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9EF777" w14:textId="77777777" w:rsidR="00317965" w:rsidRDefault="00317965" w:rsidP="00722055">
      <w:pPr>
        <w:pStyle w:val="PlainText1"/>
        <w:spacing w:line="360" w:lineRule="auto"/>
        <w:jc w:val="center"/>
        <w:rPr>
          <w:rStyle w:val="ng-binding"/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848964" wp14:editId="3600A949">
                <wp:simplePos x="0" y="0"/>
                <wp:positionH relativeFrom="margin">
                  <wp:posOffset>255182</wp:posOffset>
                </wp:positionH>
                <wp:positionV relativeFrom="paragraph">
                  <wp:posOffset>-305169</wp:posOffset>
                </wp:positionV>
                <wp:extent cx="5724525" cy="733425"/>
                <wp:effectExtent l="0" t="0" r="9525" b="952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4525" cy="733425"/>
                          <a:chOff x="0" y="0"/>
                          <a:chExt cx="5724525" cy="733425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P:\Projekt PO WER\Logotypy\nagłówe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63" b="21854"/>
                          <a:stretch/>
                        </pic:blipFill>
                        <pic:spPr bwMode="auto">
                          <a:xfrm>
                            <a:off x="0" y="0"/>
                            <a:ext cx="1581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2" descr="EU_EFS_kol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25" y="38100"/>
                            <a:ext cx="2247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P:\Projekt PO WER\Logotypy\nagłówe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55" r="35588" b="21854"/>
                          <a:stretch/>
                        </pic:blipFill>
                        <pic:spPr bwMode="auto">
                          <a:xfrm>
                            <a:off x="1924050" y="0"/>
                            <a:ext cx="15100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3278C44" id="Grupa 4" o:spid="_x0000_s1026" style="position:absolute;margin-left:20.1pt;margin-top:-24.05pt;width:450.75pt;height:57.75pt;z-index:-251658240;mso-position-horizontal-relative:margin" coordsize="57245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bRS0UAJsFGwUtFACbBRsFLRQAmwUbBS0UAJsFGwUtFACbBRsFLRQ&#10;AmwUbBS0UAJsFGwUtFACbBRsFLRQAmwUbBS0UAJsFGwUtFACbBRsFLRQAmwUbBS0UAJsFGwUtFAC&#10;bBRsFLRQAmwUbBS0UAJsFGwUtFACbBRsFLRQAmwUbBS0UAJsFGwUtFACbBRsFLRQAmwUbBS0UAJs&#10;FGwUtFACbBRtFL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Dq7qaLXEcAAFxHAAAVAAAAZHJzL21lZGlhL2ltYWdlMi5qcGVn/9j/4AAQSkZJ&#10;RgABAQEA3ADcAAD/2wBDAAIBAQEBAQIBAQECAgICAgQDAgICAgUEBAMEBgUGBgYFBgYGBwkIBgcJ&#10;BwYGCAsICQoKCgoKBggLDAsKDAkKCgr/2wBDAQICAgICAgUDAwUKBwYHCgoKCgoKCgoKCgoKCgoK&#10;CgoKCgoKCgoKCgoKCgoKCgoKCgoKCgoKCgoKCgoKCgoKCgr/wAARCACfAh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5811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cE/BAAAA2gAAAA8AAABkcnMvZG93bnJldi54bWxET0trAjEQvhf8D2EEL6VmVSiyNYpaBQ89&#10;1Mehx2Ez3V3cTNZkquu/b4RCT8PH95zZonONulKItWcDo2EGirjwtubSwOm4fZmCioJssfFMBu4U&#10;YTHvPc0wt/7Ge7oepFQphGOOBiqRNtc6FhU5jEPfEifu2weHkmAotQ14S+Gu0eMse9UOa04NFba0&#10;rqg4H36cgff7+HP1saNAz+svOV6kc5vJyphBv1u+gRLq5F/8597ZNB8erzyun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xcE/BAAAA2gAAAA8AAAAAAAAAAAAAAAAAnwIA&#10;AGRycy9kb3ducmV2LnhtbFBLBQYAAAAABAAEAPcAAACNAwAAAAA=&#10;">
                  <v:imagedata r:id="rId10" o:title="nagłówek" cropbottom="14322f" cropright="48341f"/>
                  <v:path arrowok="t"/>
                </v:shape>
                <v:shape id="Obraz 2" o:spid="_x0000_s1028" type="#_x0000_t75" alt="EU_EFS_kolor" style="position:absolute;left:34766;top:381;width:22479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+Ya+AAAA2gAAAA8AAABkcnMvZG93bnJldi54bWxEj80KwjAQhO+C7xBW8KapHlSqUfxBUC9i&#10;9QGWZm2LzaY0sda3N4LgcZiZb5jFqjWlaKh2hWUFo2EEgji1uuBMwe26H8xAOI+ssbRMCt7kYLXs&#10;dhYYa/viCzWJz0SAsItRQe59FUvp0pwMuqGtiIN3t7VBH2SdSV3jK8BNKcdRNJEGCw4LOVa0zSl9&#10;JE+j4LrXu1FTnKfn0+aotbsfTxNZKdXvtes5CE+t/4d/7YNWMIbvlXA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ET+Ya+AAAA2gAAAA8AAAAAAAAAAAAAAAAAnwIAAGRy&#10;cy9kb3ducmV2LnhtbFBLBQYAAAAABAAEAPcAAACKAwAAAAA=&#10;">
                  <v:imagedata r:id="rId11" o:title="EU_EFS_kolor"/>
                  <v:path arrowok="t"/>
                </v:shape>
                <v:shape id="Obraz 3" o:spid="_x0000_s1029" type="#_x0000_t75" style="position:absolute;left:19240;width:15100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OCfFAAAA2gAAAA8AAABkcnMvZG93bnJldi54bWxEj09rwkAUxO9Cv8PyhF5EN23BSnQVCQhe&#10;Wkkq6PGZffmD2bchu2raT98VBI/DzPyGWax604grda62rOBtEoEgzq2uuVSw/9mMZyCcR9bYWCYF&#10;v+RgtXwZLDDW9sYpXTNfigBhF6OCyvs2ltLlFRl0E9sSB6+wnUEfZFdK3eEtwE0j36NoKg3WHBYq&#10;bCmpKD9nF6MgPdZpcsm/i/PXepT9ndrd4TMplHod9us5CE+9f4Yf7a1W8AH3K+EG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4DgnxQAAANoAAAAPAAAAAAAAAAAAAAAA&#10;AJ8CAABkcnMvZG93bnJldi54bWxQSwUGAAAAAAQABAD3AAAAkQMAAAAA&#10;">
                  <v:imagedata r:id="rId10" o:title="nagłówek" cropbottom="14322f" cropleft="25792f" cropright="23323f"/>
                  <v:path arrowok="t"/>
                </v:shape>
                <w10:wrap anchorx="margin"/>
              </v:group>
            </w:pict>
          </mc:Fallback>
        </mc:AlternateContent>
      </w:r>
    </w:p>
    <w:p w14:paraId="428870BD" w14:textId="77777777" w:rsidR="00317965" w:rsidRDefault="00317965" w:rsidP="00722055">
      <w:pPr>
        <w:pStyle w:val="PlainText1"/>
        <w:spacing w:line="360" w:lineRule="auto"/>
        <w:jc w:val="center"/>
        <w:rPr>
          <w:rStyle w:val="ng-binding"/>
          <w:rFonts w:ascii="Arial" w:hAnsi="Arial" w:cs="Arial"/>
          <w:b/>
          <w:sz w:val="22"/>
          <w:szCs w:val="22"/>
        </w:rPr>
      </w:pPr>
    </w:p>
    <w:p w14:paraId="0759DAB4" w14:textId="77777777" w:rsidR="00317965" w:rsidRDefault="00317965" w:rsidP="00722055">
      <w:pPr>
        <w:pStyle w:val="PlainText1"/>
        <w:spacing w:line="360" w:lineRule="auto"/>
        <w:jc w:val="center"/>
        <w:rPr>
          <w:rStyle w:val="ng-binding"/>
          <w:rFonts w:ascii="Arial" w:hAnsi="Arial" w:cs="Arial"/>
          <w:b/>
          <w:sz w:val="22"/>
          <w:szCs w:val="22"/>
        </w:rPr>
      </w:pPr>
    </w:p>
    <w:p w14:paraId="20134000" w14:textId="77777777" w:rsidR="00AE0F71" w:rsidRDefault="00AE0F71" w:rsidP="00AE0F71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4809">
        <w:rPr>
          <w:rFonts w:ascii="Arial" w:hAnsi="Arial" w:cs="Arial"/>
          <w:b/>
          <w:sz w:val="22"/>
          <w:szCs w:val="22"/>
        </w:rPr>
        <w:t>Umowa nr … - wzór</w:t>
      </w:r>
    </w:p>
    <w:p w14:paraId="3EE4D1C0" w14:textId="77777777" w:rsidR="00317965" w:rsidRPr="0027234A" w:rsidRDefault="00317965" w:rsidP="00722055">
      <w:pPr>
        <w:pStyle w:val="PlainText1"/>
        <w:spacing w:line="360" w:lineRule="auto"/>
        <w:rPr>
          <w:rFonts w:ascii="Arial" w:hAnsi="Arial" w:cs="Arial"/>
          <w:sz w:val="22"/>
          <w:szCs w:val="22"/>
        </w:rPr>
      </w:pPr>
    </w:p>
    <w:p w14:paraId="1BF1B9B6" w14:textId="2B571999" w:rsidR="00F07A00" w:rsidRPr="0027234A" w:rsidRDefault="00F07A00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warta w </w:t>
      </w:r>
      <w:r w:rsidR="00317965" w:rsidRPr="0027234A">
        <w:rPr>
          <w:rFonts w:ascii="Arial" w:hAnsi="Arial" w:cs="Arial"/>
          <w:sz w:val="22"/>
          <w:szCs w:val="22"/>
        </w:rPr>
        <w:t xml:space="preserve">dniu </w:t>
      </w:r>
      <w:r w:rsidR="00317965">
        <w:rPr>
          <w:rFonts w:ascii="Arial" w:hAnsi="Arial" w:cs="Arial"/>
          <w:sz w:val="22"/>
          <w:szCs w:val="22"/>
        </w:rPr>
        <w:t>………………….</w:t>
      </w:r>
      <w:r w:rsidR="00317965" w:rsidRPr="0027234A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w Warszawie</w:t>
      </w:r>
      <w:r w:rsidR="00317965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pomiędzy:</w:t>
      </w:r>
    </w:p>
    <w:p w14:paraId="236E33EA" w14:textId="77777777" w:rsidR="00817DD5" w:rsidRPr="0027234A" w:rsidRDefault="00817D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CA65B5" w14:textId="77777777" w:rsidR="00317965" w:rsidRPr="000F24C0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F200D">
        <w:rPr>
          <w:rFonts w:ascii="Arial" w:hAnsi="Arial" w:cs="Arial"/>
          <w:b/>
          <w:sz w:val="22"/>
          <w:szCs w:val="22"/>
        </w:rPr>
        <w:t>Skarbem Państwa -</w:t>
      </w:r>
      <w:r w:rsidRPr="000F24C0">
        <w:rPr>
          <w:rFonts w:ascii="Arial" w:hAnsi="Arial" w:cs="Arial"/>
          <w:sz w:val="22"/>
          <w:szCs w:val="22"/>
        </w:rPr>
        <w:t xml:space="preserve"> </w:t>
      </w:r>
      <w:r w:rsidRPr="000F24C0">
        <w:rPr>
          <w:rFonts w:ascii="Arial" w:hAnsi="Arial" w:cs="Arial"/>
          <w:b/>
          <w:sz w:val="22"/>
          <w:szCs w:val="22"/>
        </w:rPr>
        <w:t>Ministrem Zdrowia</w:t>
      </w:r>
      <w:r w:rsidRPr="000F24C0">
        <w:rPr>
          <w:rFonts w:ascii="Arial" w:hAnsi="Arial" w:cs="Arial"/>
          <w:sz w:val="22"/>
          <w:szCs w:val="22"/>
        </w:rPr>
        <w:t xml:space="preserve">, z siedzibą w Warszawie przy ul. Miodowej 15, </w:t>
      </w:r>
      <w:r>
        <w:rPr>
          <w:rFonts w:ascii="Arial" w:hAnsi="Arial" w:cs="Arial"/>
          <w:sz w:val="22"/>
          <w:szCs w:val="22"/>
        </w:rPr>
        <w:br/>
      </w:r>
      <w:r w:rsidRPr="000F24C0">
        <w:rPr>
          <w:rFonts w:ascii="Arial" w:hAnsi="Arial" w:cs="Arial"/>
          <w:sz w:val="22"/>
          <w:szCs w:val="22"/>
        </w:rPr>
        <w:t xml:space="preserve">NIP: 525 -19-18-554, zwanym dalej </w:t>
      </w:r>
      <w:r w:rsidRPr="000F24C0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amawiającym</w:t>
      </w:r>
      <w:r w:rsidRPr="000F24C0">
        <w:rPr>
          <w:rFonts w:ascii="Arial" w:hAnsi="Arial" w:cs="Arial"/>
          <w:b/>
          <w:sz w:val="22"/>
          <w:szCs w:val="22"/>
        </w:rPr>
        <w:t>”</w:t>
      </w:r>
      <w:r w:rsidRPr="005050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24C0">
        <w:rPr>
          <w:rFonts w:ascii="Arial" w:hAnsi="Arial" w:cs="Arial"/>
          <w:sz w:val="22"/>
          <w:szCs w:val="22"/>
        </w:rPr>
        <w:t>reprezentowanym przez:</w:t>
      </w:r>
    </w:p>
    <w:p w14:paraId="50ACB874" w14:textId="77777777" w:rsidR="00317965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F24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D2D22F8" w14:textId="77777777" w:rsidR="00317965" w:rsidRPr="000F24C0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>na podstawie pełnomocnictwa udzielonego przez Ministra Zdrowia z dnia … r.,</w:t>
      </w:r>
      <w:r>
        <w:rPr>
          <w:rFonts w:ascii="Arial" w:hAnsi="Arial" w:cs="Arial"/>
          <w:sz w:val="22"/>
          <w:szCs w:val="22"/>
        </w:rPr>
        <w:t xml:space="preserve"> </w:t>
      </w:r>
      <w:r w:rsidRPr="0052068D">
        <w:rPr>
          <w:rFonts w:ascii="Arial" w:hAnsi="Arial" w:cs="Arial"/>
          <w:sz w:val="22"/>
          <w:szCs w:val="22"/>
        </w:rPr>
        <w:t>stan</w:t>
      </w:r>
      <w:r>
        <w:rPr>
          <w:rFonts w:ascii="Arial" w:hAnsi="Arial" w:cs="Arial"/>
          <w:sz w:val="22"/>
          <w:szCs w:val="22"/>
        </w:rPr>
        <w:t xml:space="preserve">owiącego </w:t>
      </w:r>
      <w:r w:rsidRPr="00B516B2">
        <w:rPr>
          <w:rFonts w:ascii="Arial" w:hAnsi="Arial" w:cs="Arial"/>
          <w:sz w:val="22"/>
          <w:szCs w:val="22"/>
        </w:rPr>
        <w:t xml:space="preserve">Załącznik nr </w:t>
      </w:r>
      <w:r w:rsidR="005109AA">
        <w:rPr>
          <w:rFonts w:ascii="Arial" w:hAnsi="Arial" w:cs="Arial"/>
          <w:sz w:val="22"/>
          <w:szCs w:val="22"/>
        </w:rPr>
        <w:t>5</w:t>
      </w:r>
      <w:r w:rsidRPr="0019190B">
        <w:rPr>
          <w:rFonts w:ascii="Arial" w:hAnsi="Arial" w:cs="Arial"/>
          <w:b/>
          <w:sz w:val="22"/>
          <w:szCs w:val="22"/>
        </w:rPr>
        <w:t xml:space="preserve"> </w:t>
      </w:r>
      <w:r w:rsidRPr="0052068D">
        <w:rPr>
          <w:rFonts w:ascii="Arial" w:hAnsi="Arial" w:cs="Arial"/>
          <w:sz w:val="22"/>
          <w:szCs w:val="22"/>
        </w:rPr>
        <w:t>do umowy</w:t>
      </w:r>
      <w:r>
        <w:rPr>
          <w:rFonts w:ascii="Arial" w:hAnsi="Arial" w:cs="Arial"/>
          <w:sz w:val="22"/>
          <w:szCs w:val="22"/>
        </w:rPr>
        <w:t>,</w:t>
      </w:r>
      <w:r w:rsidRPr="00F4207D">
        <w:rPr>
          <w:rFonts w:ascii="Arial" w:hAnsi="Arial" w:cs="Arial"/>
          <w:sz w:val="22"/>
          <w:szCs w:val="22"/>
        </w:rPr>
        <w:t xml:space="preserve"> </w:t>
      </w:r>
    </w:p>
    <w:p w14:paraId="17A33BFE" w14:textId="77777777" w:rsidR="00317965" w:rsidRPr="000F24C0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F24C0">
        <w:rPr>
          <w:rFonts w:ascii="Arial" w:hAnsi="Arial" w:cs="Arial"/>
          <w:sz w:val="22"/>
          <w:szCs w:val="22"/>
        </w:rPr>
        <w:t xml:space="preserve">a </w:t>
      </w:r>
    </w:p>
    <w:p w14:paraId="6C414614" w14:textId="77777777" w:rsidR="00317965" w:rsidRPr="0052068D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>* gdy Wykonawcą jest spółka prawa handlowego:</w:t>
      </w:r>
    </w:p>
    <w:p w14:paraId="1F2A600F" w14:textId="77777777" w:rsidR="00317965" w:rsidRPr="0052068D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  <w:r w:rsidRPr="00857C3D">
        <w:rPr>
          <w:rFonts w:ascii="Arial" w:hAnsi="Arial" w:cs="Arial"/>
          <w:sz w:val="22"/>
          <w:szCs w:val="22"/>
        </w:rPr>
        <w:t xml:space="preserve"> aktualny na dzień zawarcia umowy odpis </w:t>
      </w:r>
      <w:r>
        <w:rPr>
          <w:rFonts w:ascii="Arial" w:hAnsi="Arial" w:cs="Arial"/>
          <w:sz w:val="22"/>
          <w:szCs w:val="22"/>
        </w:rPr>
        <w:t xml:space="preserve">z KRS </w:t>
      </w:r>
      <w:r w:rsidRPr="00857C3D">
        <w:rPr>
          <w:rFonts w:ascii="Arial" w:hAnsi="Arial" w:cs="Arial"/>
          <w:sz w:val="22"/>
          <w:szCs w:val="22"/>
        </w:rPr>
        <w:t xml:space="preserve">stanowi </w:t>
      </w:r>
      <w:r w:rsidRPr="00B516B2">
        <w:rPr>
          <w:rFonts w:ascii="Arial" w:hAnsi="Arial" w:cs="Arial"/>
          <w:sz w:val="22"/>
          <w:szCs w:val="22"/>
        </w:rPr>
        <w:t xml:space="preserve">Załącznik nr </w:t>
      </w:r>
      <w:r w:rsidR="005109AA">
        <w:rPr>
          <w:rFonts w:ascii="Arial" w:hAnsi="Arial" w:cs="Arial"/>
          <w:sz w:val="22"/>
          <w:szCs w:val="22"/>
        </w:rPr>
        <w:t>6</w:t>
      </w:r>
      <w:r w:rsidRPr="00857C3D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>,</w:t>
      </w:r>
      <w:r w:rsidRPr="0052068D">
        <w:rPr>
          <w:rFonts w:ascii="Arial" w:hAnsi="Arial" w:cs="Arial"/>
          <w:sz w:val="22"/>
          <w:szCs w:val="22"/>
        </w:rPr>
        <w:t xml:space="preserve"> zwaną dalej </w:t>
      </w:r>
      <w:r w:rsidRPr="007F200D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Wykonawcą</w:t>
      </w:r>
      <w:r w:rsidRPr="007F200D">
        <w:rPr>
          <w:rFonts w:ascii="Arial" w:hAnsi="Arial" w:cs="Arial"/>
          <w:b/>
          <w:sz w:val="22"/>
          <w:szCs w:val="22"/>
        </w:rPr>
        <w:t>”</w:t>
      </w:r>
      <w:r w:rsidRPr="0052068D">
        <w:rPr>
          <w:rFonts w:ascii="Arial" w:hAnsi="Arial" w:cs="Arial"/>
          <w:sz w:val="22"/>
          <w:szCs w:val="22"/>
        </w:rPr>
        <w:t>,</w:t>
      </w:r>
    </w:p>
    <w:p w14:paraId="37B3DD6A" w14:textId="77777777" w:rsidR="00317965" w:rsidRPr="0052068D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A420DAB" w14:textId="77777777" w:rsidR="00317965" w:rsidRPr="0052068D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>* gdy Wykonawcą jest osoba fizyczna prowadząca działalność gospodarczą:</w:t>
      </w:r>
    </w:p>
    <w:p w14:paraId="23130AA7" w14:textId="77777777" w:rsidR="00317965" w:rsidRPr="0052068D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, PESEL: ........................, NIP: ..........................., REGON: ………………….., </w:t>
      </w:r>
      <w:r w:rsidRPr="00857C3D">
        <w:rPr>
          <w:rFonts w:ascii="Arial" w:hAnsi="Arial" w:cs="Arial"/>
          <w:sz w:val="22"/>
          <w:szCs w:val="22"/>
        </w:rPr>
        <w:t>które</w:t>
      </w:r>
      <w:r>
        <w:rPr>
          <w:rFonts w:ascii="Arial" w:hAnsi="Arial" w:cs="Arial"/>
          <w:sz w:val="22"/>
          <w:szCs w:val="22"/>
        </w:rPr>
        <w:t>j/-e</w:t>
      </w:r>
      <w:r w:rsidRPr="00857C3D">
        <w:rPr>
          <w:rFonts w:ascii="Arial" w:hAnsi="Arial" w:cs="Arial"/>
          <w:sz w:val="22"/>
          <w:szCs w:val="22"/>
        </w:rPr>
        <w:t xml:space="preserve">go aktualny na dzień zawarcia umowy odpis </w:t>
      </w:r>
      <w:r>
        <w:rPr>
          <w:rFonts w:ascii="Arial" w:hAnsi="Arial" w:cs="Arial"/>
          <w:sz w:val="22"/>
          <w:szCs w:val="22"/>
        </w:rPr>
        <w:t xml:space="preserve">z CEDiG </w:t>
      </w:r>
      <w:r w:rsidRPr="00857C3D">
        <w:rPr>
          <w:rFonts w:ascii="Arial" w:hAnsi="Arial" w:cs="Arial"/>
          <w:sz w:val="22"/>
          <w:szCs w:val="22"/>
        </w:rPr>
        <w:t xml:space="preserve">stanowi </w:t>
      </w:r>
      <w:r w:rsidRPr="00B516B2">
        <w:rPr>
          <w:rFonts w:ascii="Arial" w:hAnsi="Arial" w:cs="Arial"/>
          <w:sz w:val="22"/>
          <w:szCs w:val="22"/>
        </w:rPr>
        <w:t xml:space="preserve">Załącznik nr </w:t>
      </w:r>
      <w:r w:rsidR="005109A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52068D">
        <w:rPr>
          <w:rFonts w:ascii="Arial" w:hAnsi="Arial" w:cs="Arial"/>
          <w:sz w:val="22"/>
          <w:szCs w:val="22"/>
        </w:rPr>
        <w:t xml:space="preserve">zwanym/ą dalej </w:t>
      </w:r>
      <w:r w:rsidRPr="00AA6F11">
        <w:rPr>
          <w:rFonts w:ascii="Arial" w:hAnsi="Arial" w:cs="Arial"/>
          <w:b/>
          <w:sz w:val="22"/>
          <w:szCs w:val="22"/>
        </w:rPr>
        <w:t>„Wykonawcą”</w:t>
      </w:r>
      <w:r w:rsidRPr="0052068D">
        <w:rPr>
          <w:rFonts w:ascii="Arial" w:hAnsi="Arial" w:cs="Arial"/>
          <w:sz w:val="22"/>
          <w:szCs w:val="22"/>
        </w:rPr>
        <w:t xml:space="preserve">, </w:t>
      </w:r>
    </w:p>
    <w:p w14:paraId="2C8C5E9E" w14:textId="77777777" w:rsidR="00317965" w:rsidRPr="00B516B2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16B2">
        <w:rPr>
          <w:rFonts w:ascii="Arial" w:hAnsi="Arial" w:cs="Arial"/>
          <w:sz w:val="22"/>
          <w:szCs w:val="22"/>
        </w:rPr>
        <w:t>* gdy realizatorem jest spółka cywilna:</w:t>
      </w:r>
    </w:p>
    <w:p w14:paraId="2016A4D9" w14:textId="4792F4CE" w:rsidR="00317965" w:rsidRPr="00B516B2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16B2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ulica .........................., prowadzącym/ą działalność gospodarczą pod firmą </w:t>
      </w:r>
      <w:r w:rsidRPr="00B516B2">
        <w:rPr>
          <w:rFonts w:ascii="Arial" w:hAnsi="Arial" w:cs="Arial"/>
          <w:sz w:val="22"/>
          <w:szCs w:val="22"/>
        </w:rPr>
        <w:lastRenderedPageBreak/>
        <w:t>......................................., na podstawie wpisu do Centralnej Ewidencji i Informacji</w:t>
      </w:r>
      <w:r w:rsidR="005109AA">
        <w:rPr>
          <w:rFonts w:ascii="Arial" w:hAnsi="Arial" w:cs="Arial"/>
          <w:sz w:val="22"/>
          <w:szCs w:val="22"/>
        </w:rPr>
        <w:t xml:space="preserve">  o Działalności Gospodarczej (CEIDG</w:t>
      </w:r>
      <w:r w:rsidRPr="00B516B2">
        <w:rPr>
          <w:rFonts w:ascii="Arial" w:hAnsi="Arial" w:cs="Arial"/>
          <w:sz w:val="22"/>
          <w:szCs w:val="22"/>
        </w:rPr>
        <w:t xml:space="preserve">), PESEL: ........................, NIP: ..........................., REGON: ………………….., przy czym aktualny na dzień zawarcia umowy wydruk z CEIDG stanowi </w:t>
      </w:r>
      <w:r>
        <w:rPr>
          <w:rFonts w:ascii="Arial" w:hAnsi="Arial" w:cs="Arial"/>
          <w:sz w:val="22"/>
          <w:szCs w:val="22"/>
        </w:rPr>
        <w:t>Z</w:t>
      </w:r>
      <w:r w:rsidRPr="00B516B2">
        <w:rPr>
          <w:rFonts w:ascii="Arial" w:hAnsi="Arial" w:cs="Arial"/>
          <w:sz w:val="22"/>
          <w:szCs w:val="22"/>
        </w:rPr>
        <w:t xml:space="preserve">ałącznik nr </w:t>
      </w:r>
      <w:r w:rsidR="005109AA">
        <w:rPr>
          <w:rFonts w:ascii="Arial" w:hAnsi="Arial" w:cs="Arial"/>
          <w:sz w:val="22"/>
          <w:szCs w:val="22"/>
        </w:rPr>
        <w:t>6</w:t>
      </w:r>
      <w:r w:rsidRPr="00B516B2">
        <w:rPr>
          <w:rFonts w:ascii="Arial" w:hAnsi="Arial" w:cs="Arial"/>
          <w:sz w:val="22"/>
          <w:szCs w:val="22"/>
        </w:rPr>
        <w:t xml:space="preserve"> do umowy, </w:t>
      </w:r>
    </w:p>
    <w:p w14:paraId="1FBEDD52" w14:textId="77777777" w:rsidR="00317965" w:rsidRPr="00B516B2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16B2">
        <w:rPr>
          <w:rFonts w:ascii="Arial" w:hAnsi="Arial" w:cs="Arial"/>
          <w:sz w:val="22"/>
          <w:szCs w:val="22"/>
        </w:rPr>
        <w:t>oraz</w:t>
      </w:r>
    </w:p>
    <w:p w14:paraId="783D4703" w14:textId="6BC65ACD" w:rsidR="00317965" w:rsidRPr="00B516B2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16B2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 ( CEIDG ), PESEL: ........................, NIP: ..........................., REGON: ………………….., przy czym aktualny na dzień zawarcia umowy wydruk z CEIDG stanowi </w:t>
      </w:r>
      <w:r>
        <w:rPr>
          <w:rFonts w:ascii="Arial" w:hAnsi="Arial" w:cs="Arial"/>
          <w:sz w:val="22"/>
          <w:szCs w:val="22"/>
        </w:rPr>
        <w:t>Z</w:t>
      </w:r>
      <w:r w:rsidRPr="00B516B2">
        <w:rPr>
          <w:rFonts w:ascii="Arial" w:hAnsi="Arial" w:cs="Arial"/>
          <w:sz w:val="22"/>
          <w:szCs w:val="22"/>
        </w:rPr>
        <w:t xml:space="preserve">ałącznik nr </w:t>
      </w:r>
      <w:r w:rsidR="005109AA">
        <w:rPr>
          <w:rFonts w:ascii="Arial" w:hAnsi="Arial" w:cs="Arial"/>
          <w:sz w:val="22"/>
          <w:szCs w:val="22"/>
        </w:rPr>
        <w:t>6</w:t>
      </w:r>
      <w:r w:rsidRPr="00B516B2">
        <w:rPr>
          <w:rFonts w:ascii="Arial" w:hAnsi="Arial" w:cs="Arial"/>
          <w:sz w:val="22"/>
          <w:szCs w:val="22"/>
        </w:rPr>
        <w:t xml:space="preserve"> do umowy, </w:t>
      </w:r>
    </w:p>
    <w:p w14:paraId="61DA2F14" w14:textId="77777777" w:rsidR="00317965" w:rsidRPr="00B516B2" w:rsidRDefault="00317965" w:rsidP="0031796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16B2">
        <w:rPr>
          <w:rFonts w:ascii="Arial" w:hAnsi="Arial" w:cs="Arial"/>
          <w:sz w:val="22"/>
          <w:szCs w:val="22"/>
        </w:rPr>
        <w:t>prowadzącymi wspólnie działalność gospodarczą w formie spółki cywilnej pod firmą ………………, na podstawie umowy z dnia ……………., NIP: ………………., REGON: ……………....,  która to spółka cywilna jest reprezentowana przez ………………………………………….. zwanym/ą dalej</w:t>
      </w:r>
      <w:r w:rsidRPr="00B516B2">
        <w:rPr>
          <w:rFonts w:ascii="Arial" w:hAnsi="Arial" w:cs="Arial"/>
          <w:b/>
          <w:sz w:val="22"/>
          <w:szCs w:val="22"/>
        </w:rPr>
        <w:t xml:space="preserve"> „Wykonawcą”</w:t>
      </w:r>
      <w:r w:rsidRPr="00B516B2">
        <w:rPr>
          <w:rFonts w:ascii="Arial" w:hAnsi="Arial" w:cs="Arial"/>
          <w:sz w:val="22"/>
          <w:szCs w:val="22"/>
        </w:rPr>
        <w:t>,</w:t>
      </w:r>
    </w:p>
    <w:p w14:paraId="0A4D0F2D" w14:textId="77777777" w:rsidR="00317965" w:rsidRPr="0052068D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>* gdy Wykonawcą jest osoba fizyczna:</w:t>
      </w:r>
    </w:p>
    <w:p w14:paraId="494BDCF5" w14:textId="77777777" w:rsidR="00317965" w:rsidRPr="000F24C0" w:rsidRDefault="00317965" w:rsidP="0031796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068D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ESEL: ........................, NIP: ..........................., </w:t>
      </w:r>
      <w:r w:rsidRPr="00857C3D">
        <w:rPr>
          <w:rFonts w:ascii="Arial" w:hAnsi="Arial" w:cs="Arial"/>
          <w:sz w:val="22"/>
          <w:szCs w:val="22"/>
        </w:rPr>
        <w:t>zwanym/ą dalej</w:t>
      </w:r>
      <w:r w:rsidRPr="00AA6F11">
        <w:rPr>
          <w:rFonts w:ascii="Arial" w:hAnsi="Arial" w:cs="Arial"/>
          <w:b/>
          <w:sz w:val="22"/>
          <w:szCs w:val="22"/>
        </w:rPr>
        <w:t xml:space="preserve"> „Wykonawcą”</w:t>
      </w:r>
      <w:r w:rsidRPr="0052068D">
        <w:rPr>
          <w:rFonts w:ascii="Arial" w:hAnsi="Arial" w:cs="Arial"/>
          <w:sz w:val="22"/>
          <w:szCs w:val="22"/>
        </w:rPr>
        <w:t>,</w:t>
      </w:r>
    </w:p>
    <w:p w14:paraId="7E6871E6" w14:textId="77777777" w:rsidR="00317965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7E68F07" w14:textId="77777777" w:rsidR="00317965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F24C0">
        <w:rPr>
          <w:rFonts w:ascii="Arial" w:hAnsi="Arial" w:cs="Arial"/>
          <w:sz w:val="22"/>
          <w:szCs w:val="22"/>
        </w:rPr>
        <w:t>a wspólnie zwanych dalej</w:t>
      </w:r>
      <w:r w:rsidRPr="000F24C0">
        <w:rPr>
          <w:rFonts w:ascii="Arial" w:hAnsi="Arial" w:cs="Arial"/>
          <w:b/>
          <w:sz w:val="22"/>
          <w:szCs w:val="22"/>
        </w:rPr>
        <w:t xml:space="preserve"> „Stronami”</w:t>
      </w:r>
      <w:r w:rsidRPr="00205E89">
        <w:rPr>
          <w:rFonts w:ascii="Arial" w:hAnsi="Arial" w:cs="Arial"/>
          <w:sz w:val="22"/>
          <w:szCs w:val="22"/>
        </w:rPr>
        <w:t>.</w:t>
      </w:r>
    </w:p>
    <w:p w14:paraId="3309A66F" w14:textId="77777777" w:rsidR="00317965" w:rsidRPr="000F24C0" w:rsidRDefault="00317965" w:rsidP="0031796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30ECBD" w14:textId="77777777" w:rsidR="00317965" w:rsidRPr="000F24C0" w:rsidRDefault="00317965" w:rsidP="0031796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F24C0">
        <w:rPr>
          <w:rFonts w:ascii="Arial" w:hAnsi="Arial" w:cs="Arial"/>
          <w:sz w:val="22"/>
          <w:szCs w:val="22"/>
        </w:rPr>
        <w:t>Niniejsze zamówienie nie podlega ustawie z dnia 29 stycznia 2004 r. – Prawo zamówień publicznych (</w:t>
      </w:r>
      <w:r w:rsidRPr="00D60A00">
        <w:rPr>
          <w:rFonts w:ascii="Arial" w:hAnsi="Arial" w:cs="Arial"/>
          <w:sz w:val="22"/>
          <w:szCs w:val="22"/>
        </w:rPr>
        <w:t>Dz. U. z 201</w:t>
      </w:r>
      <w:r>
        <w:rPr>
          <w:rFonts w:ascii="Arial" w:hAnsi="Arial" w:cs="Arial"/>
          <w:sz w:val="22"/>
          <w:szCs w:val="22"/>
        </w:rPr>
        <w:t>8</w:t>
      </w:r>
      <w:r w:rsidRPr="00D60A00">
        <w:rPr>
          <w:rFonts w:ascii="Arial" w:hAnsi="Arial" w:cs="Arial"/>
          <w:sz w:val="22"/>
          <w:szCs w:val="22"/>
        </w:rPr>
        <w:t xml:space="preserve"> r. poz. </w:t>
      </w:r>
      <w:r>
        <w:rPr>
          <w:rFonts w:ascii="Arial" w:hAnsi="Arial" w:cs="Arial"/>
          <w:sz w:val="22"/>
          <w:szCs w:val="22"/>
        </w:rPr>
        <w:t>1986</w:t>
      </w:r>
      <w:r w:rsidRPr="00D60A00">
        <w:rPr>
          <w:rFonts w:ascii="Arial" w:hAnsi="Arial" w:cs="Arial"/>
          <w:sz w:val="22"/>
          <w:szCs w:val="22"/>
        </w:rPr>
        <w:t xml:space="preserve"> z późn. zm.</w:t>
      </w:r>
      <w:r w:rsidRPr="000F24C0">
        <w:rPr>
          <w:rFonts w:ascii="Arial" w:hAnsi="Arial" w:cs="Arial"/>
          <w:sz w:val="22"/>
          <w:szCs w:val="22"/>
        </w:rPr>
        <w:t>) na podstawie art. 4 pkt 8 tej ustawy.</w:t>
      </w:r>
    </w:p>
    <w:p w14:paraId="65DE863F" w14:textId="77777777" w:rsidR="00DB14A0" w:rsidRPr="0027234A" w:rsidRDefault="00DB14A0" w:rsidP="009E3D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D10DDC" w14:textId="77777777" w:rsidR="00DB14A0" w:rsidRPr="0027234A" w:rsidRDefault="00DB14A0" w:rsidP="00722055">
      <w:pPr>
        <w:pStyle w:val="Tekstprzypisukocowego"/>
        <w:spacing w:before="240" w:after="24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27234A">
        <w:rPr>
          <w:rFonts w:ascii="Arial" w:hAnsi="Arial" w:cs="Arial"/>
          <w:b/>
          <w:spacing w:val="-3"/>
          <w:sz w:val="22"/>
          <w:szCs w:val="22"/>
        </w:rPr>
        <w:t>§ 1</w:t>
      </w:r>
      <w:r w:rsidR="00317965">
        <w:rPr>
          <w:rFonts w:ascii="Arial" w:hAnsi="Arial" w:cs="Arial"/>
          <w:b/>
          <w:spacing w:val="-3"/>
          <w:sz w:val="22"/>
          <w:szCs w:val="22"/>
        </w:rPr>
        <w:t>. Przedmiot umowy</w:t>
      </w:r>
    </w:p>
    <w:p w14:paraId="030D64C7" w14:textId="32D62E42" w:rsidR="00DB14A0" w:rsidRPr="00151EEB" w:rsidRDefault="00DB14A0" w:rsidP="00722055">
      <w:pPr>
        <w:pStyle w:val="Tekstprzypisukocowego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151EEB">
        <w:rPr>
          <w:rFonts w:ascii="Arial" w:hAnsi="Arial" w:cs="Arial"/>
          <w:spacing w:val="-3"/>
          <w:sz w:val="22"/>
          <w:szCs w:val="22"/>
        </w:rPr>
        <w:t xml:space="preserve">Przedmiotem umowy jest </w:t>
      </w:r>
      <w:r w:rsidR="00AF311E">
        <w:rPr>
          <w:rFonts w:ascii="Arial" w:hAnsi="Arial" w:cs="Arial"/>
          <w:spacing w:val="-3"/>
          <w:sz w:val="22"/>
          <w:szCs w:val="22"/>
        </w:rPr>
        <w:t xml:space="preserve">usługa polegająca na </w:t>
      </w:r>
      <w:r w:rsidR="00151EEB" w:rsidRPr="00722055">
        <w:rPr>
          <w:rFonts w:ascii="Arial" w:hAnsi="Arial" w:cs="Arial"/>
          <w:b/>
          <w:spacing w:val="-3"/>
          <w:sz w:val="22"/>
          <w:szCs w:val="22"/>
        </w:rPr>
        <w:t>projektowani</w:t>
      </w:r>
      <w:r w:rsidR="00AF311E">
        <w:rPr>
          <w:rFonts w:ascii="Arial" w:hAnsi="Arial" w:cs="Arial"/>
          <w:b/>
          <w:spacing w:val="-3"/>
          <w:sz w:val="22"/>
          <w:szCs w:val="22"/>
        </w:rPr>
        <w:t>u</w:t>
      </w:r>
      <w:r w:rsidR="00151EEB" w:rsidRPr="00722055">
        <w:rPr>
          <w:rFonts w:ascii="Arial" w:hAnsi="Arial" w:cs="Arial"/>
          <w:b/>
          <w:spacing w:val="-3"/>
          <w:sz w:val="22"/>
          <w:szCs w:val="22"/>
        </w:rPr>
        <w:t xml:space="preserve"> i </w:t>
      </w:r>
      <w:r w:rsidR="00317965" w:rsidRPr="00722055">
        <w:rPr>
          <w:rFonts w:ascii="Arial" w:hAnsi="Arial" w:cs="Arial"/>
          <w:b/>
          <w:spacing w:val="-3"/>
          <w:sz w:val="22"/>
          <w:szCs w:val="22"/>
        </w:rPr>
        <w:t>wykon</w:t>
      </w:r>
      <w:r w:rsidR="00D5029C">
        <w:rPr>
          <w:rFonts w:ascii="Arial" w:hAnsi="Arial" w:cs="Arial"/>
          <w:b/>
          <w:spacing w:val="-3"/>
          <w:sz w:val="22"/>
          <w:szCs w:val="22"/>
        </w:rPr>
        <w:t>yw</w:t>
      </w:r>
      <w:r w:rsidR="00317965" w:rsidRPr="00722055">
        <w:rPr>
          <w:rFonts w:ascii="Arial" w:hAnsi="Arial" w:cs="Arial"/>
          <w:b/>
          <w:spacing w:val="-3"/>
          <w:sz w:val="22"/>
          <w:szCs w:val="22"/>
        </w:rPr>
        <w:t>a</w:t>
      </w:r>
      <w:r w:rsidR="00151EEB" w:rsidRPr="00722055">
        <w:rPr>
          <w:rFonts w:ascii="Arial" w:hAnsi="Arial" w:cs="Arial"/>
          <w:b/>
          <w:spacing w:val="-3"/>
          <w:sz w:val="22"/>
          <w:szCs w:val="22"/>
        </w:rPr>
        <w:t>ni</w:t>
      </w:r>
      <w:r w:rsidR="00AF311E">
        <w:rPr>
          <w:rFonts w:ascii="Arial" w:hAnsi="Arial" w:cs="Arial"/>
          <w:b/>
          <w:spacing w:val="-3"/>
          <w:sz w:val="22"/>
          <w:szCs w:val="22"/>
        </w:rPr>
        <w:t>u</w:t>
      </w:r>
      <w:r w:rsidR="00151EEB" w:rsidRPr="00722055">
        <w:rPr>
          <w:rFonts w:ascii="Arial" w:hAnsi="Arial" w:cs="Arial"/>
          <w:b/>
          <w:spacing w:val="-3"/>
          <w:sz w:val="22"/>
          <w:szCs w:val="22"/>
        </w:rPr>
        <w:t xml:space="preserve"> materiałów graficznych</w:t>
      </w:r>
      <w:r w:rsidR="00151EEB" w:rsidRPr="00151EEB">
        <w:rPr>
          <w:rFonts w:ascii="Arial" w:hAnsi="Arial" w:cs="Arial"/>
          <w:spacing w:val="-3"/>
          <w:sz w:val="22"/>
          <w:szCs w:val="22"/>
        </w:rPr>
        <w:t xml:space="preserve"> na potrzeby projektu pn. </w:t>
      </w:r>
      <w:r w:rsidR="00151EEB" w:rsidRPr="00722055">
        <w:rPr>
          <w:rFonts w:ascii="Arial" w:hAnsi="Arial" w:cs="Arial"/>
          <w:i/>
          <w:spacing w:val="-3"/>
          <w:sz w:val="22"/>
          <w:szCs w:val="22"/>
        </w:rPr>
        <w:t>Mapy potrzeb zdrowotnych – Baza Analiz Systemowych i</w:t>
      </w:r>
      <w:r w:rsidR="00D5029C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151EEB" w:rsidRPr="00722055">
        <w:rPr>
          <w:rFonts w:ascii="Arial" w:hAnsi="Arial" w:cs="Arial"/>
          <w:i/>
          <w:spacing w:val="-3"/>
          <w:sz w:val="22"/>
          <w:szCs w:val="22"/>
        </w:rPr>
        <w:t>Wdrożeniowych</w:t>
      </w:r>
      <w:r w:rsidR="00151EEB" w:rsidRPr="00151EEB">
        <w:rPr>
          <w:rFonts w:ascii="Arial" w:hAnsi="Arial" w:cs="Arial"/>
          <w:spacing w:val="-3"/>
          <w:sz w:val="22"/>
          <w:szCs w:val="22"/>
        </w:rPr>
        <w:t xml:space="preserve"> (zwanego dalej </w:t>
      </w:r>
      <w:r w:rsidR="00317965">
        <w:rPr>
          <w:rFonts w:ascii="Arial" w:hAnsi="Arial" w:cs="Arial"/>
          <w:spacing w:val="-3"/>
          <w:sz w:val="22"/>
          <w:szCs w:val="22"/>
        </w:rPr>
        <w:t>„</w:t>
      </w:r>
      <w:r w:rsidR="00151EEB" w:rsidRPr="00151EEB">
        <w:rPr>
          <w:rFonts w:ascii="Arial" w:hAnsi="Arial" w:cs="Arial"/>
          <w:spacing w:val="-3"/>
          <w:sz w:val="22"/>
          <w:szCs w:val="22"/>
        </w:rPr>
        <w:t>Projektem</w:t>
      </w:r>
      <w:r w:rsidR="00317965">
        <w:rPr>
          <w:rFonts w:ascii="Arial" w:hAnsi="Arial" w:cs="Arial"/>
          <w:spacing w:val="-3"/>
          <w:sz w:val="22"/>
          <w:szCs w:val="22"/>
        </w:rPr>
        <w:t>”</w:t>
      </w:r>
      <w:r w:rsidR="00151EEB" w:rsidRPr="00151EEB">
        <w:rPr>
          <w:rFonts w:ascii="Arial" w:hAnsi="Arial" w:cs="Arial"/>
          <w:spacing w:val="-3"/>
          <w:sz w:val="22"/>
          <w:szCs w:val="22"/>
        </w:rPr>
        <w:t>)</w:t>
      </w:r>
      <w:r w:rsidRPr="00151EEB">
        <w:rPr>
          <w:rFonts w:ascii="Arial" w:hAnsi="Arial" w:cs="Arial"/>
          <w:spacing w:val="-3"/>
          <w:sz w:val="22"/>
          <w:szCs w:val="22"/>
        </w:rPr>
        <w:t>, zgodnie z wymaganiami określonymi w</w:t>
      </w:r>
      <w:r w:rsidR="00AE0F71">
        <w:rPr>
          <w:rFonts w:ascii="Arial" w:hAnsi="Arial" w:cs="Arial"/>
          <w:spacing w:val="-3"/>
          <w:sz w:val="22"/>
          <w:szCs w:val="22"/>
        </w:rPr>
        <w:t> </w:t>
      </w:r>
      <w:r w:rsidRPr="00151EEB">
        <w:rPr>
          <w:rFonts w:ascii="Arial" w:hAnsi="Arial" w:cs="Arial"/>
          <w:spacing w:val="-3"/>
          <w:sz w:val="22"/>
          <w:szCs w:val="22"/>
        </w:rPr>
        <w:t>Szczegółowym Opisie Przedmiotu Zamówienia</w:t>
      </w:r>
      <w:r w:rsidR="00317965">
        <w:rPr>
          <w:rFonts w:ascii="Arial" w:hAnsi="Arial" w:cs="Arial"/>
          <w:spacing w:val="-3"/>
          <w:sz w:val="22"/>
          <w:szCs w:val="22"/>
        </w:rPr>
        <w:t>,</w:t>
      </w:r>
      <w:r w:rsidRPr="00151EEB">
        <w:rPr>
          <w:rFonts w:ascii="Arial" w:hAnsi="Arial" w:cs="Arial"/>
          <w:spacing w:val="-3"/>
          <w:sz w:val="22"/>
          <w:szCs w:val="22"/>
        </w:rPr>
        <w:t xml:space="preserve"> zwanym</w:t>
      </w:r>
      <w:r w:rsidR="00317965">
        <w:rPr>
          <w:rFonts w:ascii="Arial" w:hAnsi="Arial" w:cs="Arial"/>
          <w:spacing w:val="-3"/>
          <w:sz w:val="22"/>
          <w:szCs w:val="22"/>
        </w:rPr>
        <w:t xml:space="preserve"> dalej </w:t>
      </w:r>
      <w:r w:rsidRPr="00151EEB">
        <w:rPr>
          <w:rFonts w:ascii="Arial" w:hAnsi="Arial" w:cs="Arial"/>
          <w:spacing w:val="-3"/>
          <w:sz w:val="22"/>
          <w:szCs w:val="22"/>
        </w:rPr>
        <w:t>„SO</w:t>
      </w:r>
      <w:r w:rsidR="00266AE2" w:rsidRPr="00151EEB">
        <w:rPr>
          <w:rFonts w:ascii="Arial" w:hAnsi="Arial" w:cs="Arial"/>
          <w:spacing w:val="-3"/>
          <w:sz w:val="22"/>
          <w:szCs w:val="22"/>
        </w:rPr>
        <w:t xml:space="preserve">PZ”, stanowiącym </w:t>
      </w:r>
      <w:r w:rsidR="005109AA">
        <w:rPr>
          <w:rFonts w:ascii="Arial" w:hAnsi="Arial" w:cs="Arial"/>
          <w:b/>
          <w:spacing w:val="-3"/>
          <w:sz w:val="22"/>
          <w:szCs w:val="22"/>
        </w:rPr>
        <w:t>Z</w:t>
      </w:r>
      <w:r w:rsidR="005109AA" w:rsidRPr="00722055">
        <w:rPr>
          <w:rFonts w:ascii="Arial" w:hAnsi="Arial" w:cs="Arial"/>
          <w:b/>
          <w:spacing w:val="-3"/>
          <w:sz w:val="22"/>
          <w:szCs w:val="22"/>
        </w:rPr>
        <w:t xml:space="preserve">ałącznik </w:t>
      </w:r>
      <w:r w:rsidR="00266AE2" w:rsidRPr="00722055">
        <w:rPr>
          <w:rFonts w:ascii="Arial" w:hAnsi="Arial" w:cs="Arial"/>
          <w:b/>
          <w:spacing w:val="-3"/>
          <w:sz w:val="22"/>
          <w:szCs w:val="22"/>
        </w:rPr>
        <w:t xml:space="preserve">nr </w:t>
      </w:r>
      <w:r w:rsidR="00317965">
        <w:rPr>
          <w:rFonts w:ascii="Arial" w:hAnsi="Arial" w:cs="Arial"/>
          <w:b/>
          <w:spacing w:val="-3"/>
          <w:sz w:val="22"/>
          <w:szCs w:val="22"/>
        </w:rPr>
        <w:t>1</w:t>
      </w:r>
      <w:r w:rsidR="00317965" w:rsidRPr="00151EEB">
        <w:rPr>
          <w:rFonts w:ascii="Arial" w:hAnsi="Arial" w:cs="Arial"/>
          <w:spacing w:val="-3"/>
          <w:sz w:val="22"/>
          <w:szCs w:val="22"/>
        </w:rPr>
        <w:t xml:space="preserve"> </w:t>
      </w:r>
      <w:r w:rsidRPr="00151EEB">
        <w:rPr>
          <w:rFonts w:ascii="Arial" w:hAnsi="Arial" w:cs="Arial"/>
          <w:spacing w:val="-3"/>
          <w:sz w:val="22"/>
          <w:szCs w:val="22"/>
        </w:rPr>
        <w:t xml:space="preserve">do umowy i </w:t>
      </w:r>
      <w:r w:rsidR="0047316C" w:rsidRPr="00151EEB">
        <w:rPr>
          <w:rFonts w:ascii="Arial" w:hAnsi="Arial" w:cs="Arial"/>
          <w:spacing w:val="-3"/>
          <w:sz w:val="22"/>
          <w:szCs w:val="22"/>
        </w:rPr>
        <w:t>o</w:t>
      </w:r>
      <w:r w:rsidRPr="00151EEB">
        <w:rPr>
          <w:rFonts w:ascii="Arial" w:hAnsi="Arial" w:cs="Arial"/>
          <w:spacing w:val="-3"/>
          <w:sz w:val="22"/>
          <w:szCs w:val="22"/>
        </w:rPr>
        <w:t>fertą Wykonawcy (dalej zwaną „Ofe</w:t>
      </w:r>
      <w:r w:rsidR="00266AE2" w:rsidRPr="00151EEB">
        <w:rPr>
          <w:rFonts w:ascii="Arial" w:hAnsi="Arial" w:cs="Arial"/>
          <w:spacing w:val="-3"/>
          <w:sz w:val="22"/>
          <w:szCs w:val="22"/>
        </w:rPr>
        <w:t xml:space="preserve">rtą”), stanowiącą </w:t>
      </w:r>
      <w:r w:rsidR="005109AA">
        <w:rPr>
          <w:rFonts w:ascii="Arial" w:hAnsi="Arial" w:cs="Arial"/>
          <w:b/>
          <w:spacing w:val="-3"/>
          <w:sz w:val="22"/>
          <w:szCs w:val="22"/>
        </w:rPr>
        <w:t>Z</w:t>
      </w:r>
      <w:r w:rsidR="005109AA" w:rsidRPr="00722055">
        <w:rPr>
          <w:rFonts w:ascii="Arial" w:hAnsi="Arial" w:cs="Arial"/>
          <w:b/>
          <w:spacing w:val="-3"/>
          <w:sz w:val="22"/>
          <w:szCs w:val="22"/>
        </w:rPr>
        <w:t xml:space="preserve">ałącznik </w:t>
      </w:r>
      <w:r w:rsidR="00266AE2" w:rsidRPr="00722055">
        <w:rPr>
          <w:rFonts w:ascii="Arial" w:hAnsi="Arial" w:cs="Arial"/>
          <w:b/>
          <w:spacing w:val="-3"/>
          <w:sz w:val="22"/>
          <w:szCs w:val="22"/>
        </w:rPr>
        <w:t xml:space="preserve">nr </w:t>
      </w:r>
      <w:r w:rsidR="00317965">
        <w:rPr>
          <w:rFonts w:ascii="Arial" w:hAnsi="Arial" w:cs="Arial"/>
          <w:b/>
          <w:spacing w:val="-3"/>
          <w:sz w:val="22"/>
          <w:szCs w:val="22"/>
        </w:rPr>
        <w:t>2</w:t>
      </w:r>
      <w:r w:rsidR="00317965" w:rsidRPr="00151EEB">
        <w:rPr>
          <w:rFonts w:ascii="Arial" w:hAnsi="Arial" w:cs="Arial"/>
          <w:spacing w:val="-3"/>
          <w:sz w:val="22"/>
          <w:szCs w:val="22"/>
        </w:rPr>
        <w:t xml:space="preserve"> </w:t>
      </w:r>
      <w:r w:rsidRPr="00151EEB">
        <w:rPr>
          <w:rFonts w:ascii="Arial" w:hAnsi="Arial" w:cs="Arial"/>
          <w:spacing w:val="-3"/>
          <w:sz w:val="22"/>
          <w:szCs w:val="22"/>
        </w:rPr>
        <w:t xml:space="preserve">do umowy. </w:t>
      </w:r>
    </w:p>
    <w:p w14:paraId="33DFCE15" w14:textId="61C8022F" w:rsidR="00DB14A0" w:rsidRPr="00722055" w:rsidRDefault="0040734F" w:rsidP="00EC4534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color w:val="000000"/>
          <w:sz w:val="22"/>
          <w:szCs w:val="22"/>
        </w:rPr>
        <w:lastRenderedPageBreak/>
        <w:t xml:space="preserve">Wykonawca wykona przedmiot umowy najpóźniej </w:t>
      </w:r>
      <w:r w:rsidR="00A8206D" w:rsidRPr="009D424A">
        <w:rPr>
          <w:rFonts w:ascii="Arial" w:eastAsia="Arial" w:hAnsi="Arial" w:cs="Arial"/>
          <w:sz w:val="22"/>
          <w:szCs w:val="22"/>
        </w:rPr>
        <w:t xml:space="preserve">do </w:t>
      </w:r>
      <w:r w:rsidR="00A8206D">
        <w:rPr>
          <w:rFonts w:ascii="Arial" w:eastAsia="Arial" w:hAnsi="Arial" w:cs="Arial"/>
          <w:sz w:val="22"/>
          <w:szCs w:val="22"/>
        </w:rPr>
        <w:t xml:space="preserve">ostatniego </w:t>
      </w:r>
      <w:r w:rsidR="00EC4534">
        <w:rPr>
          <w:rFonts w:ascii="Arial" w:eastAsia="Arial" w:hAnsi="Arial" w:cs="Arial"/>
          <w:sz w:val="22"/>
          <w:szCs w:val="22"/>
        </w:rPr>
        <w:t xml:space="preserve">dnia </w:t>
      </w:r>
      <w:r w:rsidR="00A8206D">
        <w:rPr>
          <w:rFonts w:ascii="Arial" w:eastAsia="Arial" w:hAnsi="Arial" w:cs="Arial"/>
          <w:sz w:val="22"/>
          <w:szCs w:val="22"/>
        </w:rPr>
        <w:t xml:space="preserve">miesiąca poprzedzającego miesiąc </w:t>
      </w:r>
      <w:r w:rsidR="00A8206D" w:rsidRPr="009D424A">
        <w:rPr>
          <w:rFonts w:ascii="Arial" w:eastAsia="Arial" w:hAnsi="Arial" w:cs="Arial"/>
          <w:sz w:val="22"/>
          <w:szCs w:val="22"/>
        </w:rPr>
        <w:t>zakończenia Projektu</w:t>
      </w:r>
      <w:r>
        <w:rPr>
          <w:rFonts w:ascii="Arial" w:eastAsia="Arial" w:hAnsi="Arial" w:cs="Arial"/>
          <w:sz w:val="22"/>
          <w:szCs w:val="22"/>
        </w:rPr>
        <w:t>,</w:t>
      </w:r>
      <w:r w:rsidR="00EC4534" w:rsidRPr="00EC4534">
        <w:t xml:space="preserve"> </w:t>
      </w:r>
      <w:r w:rsidR="00EC4534" w:rsidRPr="00EC4534">
        <w:rPr>
          <w:rFonts w:ascii="Arial" w:eastAsia="Arial" w:hAnsi="Arial" w:cs="Arial"/>
          <w:sz w:val="22"/>
          <w:szCs w:val="22"/>
        </w:rPr>
        <w:t>to jest do 30 listopada 2020 r.</w:t>
      </w:r>
    </w:p>
    <w:p w14:paraId="68C5B76B" w14:textId="2B949F1A" w:rsidR="00F61A1D" w:rsidRPr="00722055" w:rsidRDefault="003A40E5" w:rsidP="00722055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</w:t>
      </w:r>
      <w:r w:rsidR="009905E4" w:rsidRPr="00722055">
        <w:rPr>
          <w:rFonts w:ascii="Arial" w:hAnsi="Arial" w:cs="Arial"/>
          <w:spacing w:val="-3"/>
          <w:sz w:val="22"/>
          <w:szCs w:val="22"/>
        </w:rPr>
        <w:t>dbiór przedmiotu umowy, o którym mowa w ust. 1</w:t>
      </w:r>
      <w:r w:rsidR="00D5029C">
        <w:rPr>
          <w:rFonts w:ascii="Arial" w:hAnsi="Arial" w:cs="Arial"/>
          <w:spacing w:val="-3"/>
          <w:sz w:val="22"/>
          <w:szCs w:val="22"/>
        </w:rPr>
        <w:t>,</w:t>
      </w:r>
      <w:r w:rsidR="009905E4" w:rsidRPr="00722055">
        <w:rPr>
          <w:rFonts w:ascii="Arial" w:hAnsi="Arial" w:cs="Arial"/>
          <w:spacing w:val="-3"/>
          <w:sz w:val="22"/>
          <w:szCs w:val="22"/>
        </w:rPr>
        <w:t xml:space="preserve"> następować będzie </w:t>
      </w:r>
      <w:r w:rsidR="009975A5">
        <w:rPr>
          <w:rFonts w:ascii="Arial" w:hAnsi="Arial" w:cs="Arial"/>
          <w:spacing w:val="-3"/>
          <w:sz w:val="22"/>
          <w:szCs w:val="22"/>
        </w:rPr>
        <w:t xml:space="preserve">częściami, </w:t>
      </w:r>
      <w:r w:rsidR="009905E4" w:rsidRPr="00722055">
        <w:rPr>
          <w:rFonts w:ascii="Arial" w:hAnsi="Arial" w:cs="Arial"/>
          <w:spacing w:val="-3"/>
          <w:sz w:val="22"/>
          <w:szCs w:val="22"/>
        </w:rPr>
        <w:t xml:space="preserve">na podstawie protokołów cząstkowych odbioru przedmiotu umowy, których wzór stanowi </w:t>
      </w:r>
      <w:r w:rsidR="009905E4" w:rsidRPr="00722055">
        <w:rPr>
          <w:rFonts w:ascii="Arial" w:hAnsi="Arial" w:cs="Arial"/>
          <w:b/>
          <w:spacing w:val="-3"/>
          <w:sz w:val="22"/>
          <w:szCs w:val="22"/>
        </w:rPr>
        <w:t>Załącznik nr 3</w:t>
      </w:r>
      <w:r w:rsidR="009905E4" w:rsidRPr="00722055">
        <w:rPr>
          <w:rFonts w:ascii="Arial" w:hAnsi="Arial" w:cs="Arial"/>
          <w:spacing w:val="-3"/>
          <w:sz w:val="22"/>
          <w:szCs w:val="22"/>
        </w:rPr>
        <w:t xml:space="preserve"> do umowy, każdorazowo z chwilą podpisania protokołu przez Zamawiającego bez zastrzeżeń i uwag ze strony Zamawiającego. Strony przystąpią do sporządzenia </w:t>
      </w:r>
      <w:r w:rsidR="007D48B4" w:rsidRPr="00D866CC">
        <w:rPr>
          <w:rFonts w:ascii="Arial" w:hAnsi="Arial" w:cs="Arial"/>
          <w:spacing w:val="-3"/>
          <w:sz w:val="22"/>
          <w:szCs w:val="22"/>
        </w:rPr>
        <w:t>i </w:t>
      </w:r>
      <w:r w:rsidR="009905E4" w:rsidRPr="00722055">
        <w:rPr>
          <w:rFonts w:ascii="Arial" w:hAnsi="Arial" w:cs="Arial"/>
          <w:spacing w:val="-3"/>
          <w:sz w:val="22"/>
          <w:szCs w:val="22"/>
        </w:rPr>
        <w:t>podpisania protokołu cząstkowego odbioru przedmiotu</w:t>
      </w:r>
      <w:r w:rsidR="00722055">
        <w:rPr>
          <w:rFonts w:ascii="Arial" w:hAnsi="Arial" w:cs="Arial"/>
          <w:spacing w:val="-3"/>
          <w:sz w:val="22"/>
          <w:szCs w:val="22"/>
        </w:rPr>
        <w:t xml:space="preserve"> umowy każdorazowo w terminie 5 </w:t>
      </w:r>
      <w:r w:rsidR="009905E4" w:rsidRPr="00722055">
        <w:rPr>
          <w:rFonts w:ascii="Arial" w:hAnsi="Arial" w:cs="Arial"/>
          <w:spacing w:val="-3"/>
          <w:sz w:val="22"/>
          <w:szCs w:val="22"/>
        </w:rPr>
        <w:t>dni roboczych od</w:t>
      </w:r>
      <w:r w:rsidR="00F61A1D" w:rsidRPr="00722055">
        <w:rPr>
          <w:rFonts w:ascii="Arial" w:hAnsi="Arial" w:cs="Arial"/>
          <w:spacing w:val="-3"/>
          <w:sz w:val="22"/>
          <w:szCs w:val="22"/>
        </w:rPr>
        <w:t>:</w:t>
      </w:r>
    </w:p>
    <w:p w14:paraId="08AF57AB" w14:textId="608F5867" w:rsidR="005B4C9E" w:rsidRPr="00722055" w:rsidRDefault="00F61A1D" w:rsidP="00722055">
      <w:pPr>
        <w:pStyle w:val="Akapitzlist"/>
        <w:numPr>
          <w:ilvl w:val="0"/>
          <w:numId w:val="77"/>
        </w:numPr>
        <w:spacing w:before="120" w:after="120" w:line="360" w:lineRule="auto"/>
        <w:ind w:left="993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ostatniego dnia miesiąca, za który sporządzany będzie protokół w przypadku zadań realizowanych stale (zadani</w:t>
      </w:r>
      <w:r w:rsidR="005B4C9E">
        <w:rPr>
          <w:rFonts w:ascii="Arial" w:hAnsi="Arial" w:cs="Arial"/>
          <w:sz w:val="22"/>
          <w:szCs w:val="22"/>
        </w:rPr>
        <w:t>a</w:t>
      </w:r>
      <w:r w:rsidRPr="00722055">
        <w:rPr>
          <w:rFonts w:ascii="Arial" w:hAnsi="Arial" w:cs="Arial"/>
          <w:sz w:val="22"/>
          <w:szCs w:val="22"/>
        </w:rPr>
        <w:t xml:space="preserve"> 5-9);</w:t>
      </w:r>
    </w:p>
    <w:p w14:paraId="75FEFD1C" w14:textId="605CEC20" w:rsidR="009905E4" w:rsidRPr="00722055" w:rsidRDefault="005B4C9E" w:rsidP="00722055">
      <w:pPr>
        <w:pStyle w:val="Akapitzlist"/>
        <w:numPr>
          <w:ilvl w:val="0"/>
          <w:numId w:val="77"/>
        </w:numPr>
        <w:spacing w:before="120" w:after="120" w:line="360" w:lineRule="auto"/>
        <w:ind w:left="993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kceptacji przez Zamawiającego</w:t>
      </w:r>
      <w:r w:rsidR="00F61A1D" w:rsidRPr="00722055">
        <w:rPr>
          <w:rFonts w:ascii="Arial" w:hAnsi="Arial" w:cs="Arial"/>
          <w:spacing w:val="-3"/>
          <w:sz w:val="22"/>
          <w:szCs w:val="22"/>
        </w:rPr>
        <w:t xml:space="preserve"> przygotowanych materiałów </w:t>
      </w:r>
      <w:r w:rsidR="00722055">
        <w:rPr>
          <w:rFonts w:ascii="Arial" w:hAnsi="Arial" w:cs="Arial"/>
          <w:spacing w:val="-3"/>
          <w:sz w:val="22"/>
          <w:szCs w:val="22"/>
        </w:rPr>
        <w:t>wykonanych w </w:t>
      </w:r>
      <w:r w:rsidR="00A8206D" w:rsidRPr="00722055">
        <w:rPr>
          <w:rFonts w:ascii="Arial" w:hAnsi="Arial" w:cs="Arial"/>
          <w:spacing w:val="-3"/>
          <w:sz w:val="22"/>
          <w:szCs w:val="22"/>
        </w:rPr>
        <w:t xml:space="preserve">przypadku </w:t>
      </w:r>
      <w:r w:rsidR="00F61A1D" w:rsidRPr="00722055">
        <w:rPr>
          <w:rFonts w:ascii="Arial" w:hAnsi="Arial" w:cs="Arial"/>
          <w:spacing w:val="-3"/>
          <w:sz w:val="22"/>
          <w:szCs w:val="22"/>
        </w:rPr>
        <w:t>zadań realizowanych jednorazowo (zadani</w:t>
      </w:r>
      <w:r>
        <w:rPr>
          <w:rFonts w:ascii="Arial" w:hAnsi="Arial" w:cs="Arial"/>
          <w:spacing w:val="-3"/>
          <w:sz w:val="22"/>
          <w:szCs w:val="22"/>
        </w:rPr>
        <w:t>a</w:t>
      </w:r>
      <w:r w:rsidR="00F61A1D" w:rsidRPr="00722055">
        <w:rPr>
          <w:rFonts w:ascii="Arial" w:hAnsi="Arial" w:cs="Arial"/>
          <w:spacing w:val="-3"/>
          <w:sz w:val="22"/>
          <w:szCs w:val="22"/>
        </w:rPr>
        <w:t xml:space="preserve"> 1-4)</w:t>
      </w:r>
      <w:r w:rsidR="009905E4" w:rsidRPr="00722055">
        <w:rPr>
          <w:rFonts w:ascii="Arial" w:hAnsi="Arial" w:cs="Arial"/>
          <w:spacing w:val="-3"/>
          <w:sz w:val="22"/>
          <w:szCs w:val="22"/>
        </w:rPr>
        <w:t>.</w:t>
      </w:r>
    </w:p>
    <w:p w14:paraId="49417FD9" w14:textId="7D9D98C1" w:rsidR="00264256" w:rsidRPr="00BC7442" w:rsidRDefault="00BC7442" w:rsidP="00722055">
      <w:pPr>
        <w:pStyle w:val="Styl1"/>
        <w:numPr>
          <w:ilvl w:val="0"/>
          <w:numId w:val="14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722055">
        <w:rPr>
          <w:rFonts w:ascii="Arial" w:hAnsi="Arial" w:cs="Arial"/>
          <w:sz w:val="22"/>
        </w:rPr>
        <w:t>Umowę uważa się za wykonaną</w:t>
      </w:r>
      <w:r w:rsidR="009975A5">
        <w:rPr>
          <w:rFonts w:ascii="Arial" w:hAnsi="Arial" w:cs="Arial"/>
          <w:sz w:val="22"/>
        </w:rPr>
        <w:t xml:space="preserve"> w całości</w:t>
      </w:r>
      <w:r w:rsidRPr="00722055">
        <w:rPr>
          <w:rFonts w:ascii="Arial" w:hAnsi="Arial" w:cs="Arial"/>
          <w:sz w:val="22"/>
        </w:rPr>
        <w:t xml:space="preserve"> z chwilą podpisania przez Zamawiającego końcowego protokołu odbioru przedmiotu umowy bez zastrzeżeń i uwag ze strony Zamawiającego. </w:t>
      </w:r>
      <w:r w:rsidR="009905E4" w:rsidRPr="00722055">
        <w:rPr>
          <w:rFonts w:ascii="Arial" w:hAnsi="Arial" w:cs="Arial"/>
          <w:sz w:val="22"/>
          <w:szCs w:val="22"/>
        </w:rPr>
        <w:t xml:space="preserve">Strony przystąpią do sporządzenia protokołu końcowego odbioru przedmiotu umowy, którego wzór stanowi </w:t>
      </w:r>
      <w:r w:rsidR="009905E4" w:rsidRPr="00722055">
        <w:rPr>
          <w:rFonts w:ascii="Arial" w:hAnsi="Arial" w:cs="Arial"/>
          <w:b/>
          <w:sz w:val="22"/>
          <w:szCs w:val="22"/>
        </w:rPr>
        <w:t>Załącznik nr 4</w:t>
      </w:r>
      <w:r w:rsidR="009905E4" w:rsidRPr="00722055">
        <w:rPr>
          <w:rFonts w:ascii="Arial" w:hAnsi="Arial" w:cs="Arial"/>
          <w:sz w:val="22"/>
          <w:szCs w:val="22"/>
        </w:rPr>
        <w:t xml:space="preserve"> do umowy, w terminie 3 dni roboczych od </w:t>
      </w:r>
      <w:r>
        <w:rPr>
          <w:rFonts w:ascii="Arial" w:hAnsi="Arial" w:cs="Arial"/>
          <w:sz w:val="22"/>
          <w:szCs w:val="22"/>
        </w:rPr>
        <w:t>daty</w:t>
      </w:r>
      <w:r w:rsidRPr="00722055">
        <w:rPr>
          <w:rFonts w:ascii="Arial" w:hAnsi="Arial" w:cs="Arial"/>
          <w:sz w:val="22"/>
          <w:szCs w:val="22"/>
        </w:rPr>
        <w:t xml:space="preserve"> </w:t>
      </w:r>
      <w:r w:rsidR="00A9450D">
        <w:rPr>
          <w:rFonts w:ascii="Arial" w:hAnsi="Arial" w:cs="Arial"/>
          <w:sz w:val="22"/>
          <w:szCs w:val="22"/>
        </w:rPr>
        <w:t>zakończenia przedmiotowej umowy</w:t>
      </w:r>
      <w:r w:rsidR="007D48B4" w:rsidRPr="00722055">
        <w:rPr>
          <w:rFonts w:ascii="Arial" w:hAnsi="Arial" w:cs="Arial"/>
          <w:sz w:val="22"/>
          <w:szCs w:val="22"/>
        </w:rPr>
        <w:t>.</w:t>
      </w:r>
    </w:p>
    <w:p w14:paraId="70D2815E" w14:textId="77777777" w:rsidR="00DB14A0" w:rsidRPr="00722055" w:rsidRDefault="00DB14A0" w:rsidP="00722055">
      <w:pPr>
        <w:pStyle w:val="Styl1"/>
        <w:spacing w:before="240" w:after="240"/>
        <w:ind w:left="357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2</w:t>
      </w:r>
      <w:r w:rsidR="005109AA">
        <w:rPr>
          <w:rFonts w:ascii="Arial" w:hAnsi="Arial" w:cs="Arial"/>
          <w:b/>
          <w:bCs/>
          <w:spacing w:val="-3"/>
          <w:sz w:val="22"/>
          <w:szCs w:val="22"/>
        </w:rPr>
        <w:t xml:space="preserve">. Wykonanie </w:t>
      </w:r>
      <w:r w:rsidR="001C6F06">
        <w:rPr>
          <w:rFonts w:ascii="Arial" w:hAnsi="Arial" w:cs="Arial"/>
          <w:b/>
          <w:bCs/>
          <w:spacing w:val="-3"/>
          <w:sz w:val="22"/>
          <w:szCs w:val="22"/>
        </w:rPr>
        <w:t xml:space="preserve">przedmiotu </w:t>
      </w:r>
      <w:r w:rsidR="005109AA">
        <w:rPr>
          <w:rFonts w:ascii="Arial" w:hAnsi="Arial" w:cs="Arial"/>
          <w:b/>
          <w:bCs/>
          <w:spacing w:val="-3"/>
          <w:sz w:val="22"/>
          <w:szCs w:val="22"/>
        </w:rPr>
        <w:t>umowy</w:t>
      </w:r>
    </w:p>
    <w:p w14:paraId="56B9F5AC" w14:textId="21FA230B" w:rsidR="007D5BC7" w:rsidRPr="00722055" w:rsidRDefault="007D5BC7" w:rsidP="0072205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pacing w:val="-3"/>
          <w:sz w:val="22"/>
          <w:szCs w:val="22"/>
        </w:rPr>
        <w:t>Wykonawca oświadcza, iż przedmiot umowy będzie wykonywany zgodnie z zasadami oraz w terminach określonych w umowie i SOPZ oraz że wykonanie przedmiotu umowy leży w granicach jego możliwości i nie istnieją żadne przeszkody natury technicznej, prawnej ani finansowej, które mogą uniemożliwić jego wykonanie.</w:t>
      </w:r>
    </w:p>
    <w:p w14:paraId="6330A2E3" w14:textId="77777777" w:rsidR="00DB14A0" w:rsidRPr="00722055" w:rsidRDefault="0027234A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oświadcza, że posiada odpowiednią wiedzę, doświadczenie, kwalifikacje oraz uprawnienia do należytego i profesjonalnego wykonania przedmiotu umowy</w:t>
      </w:r>
      <w:r w:rsidR="00AE0F71">
        <w:rPr>
          <w:rFonts w:ascii="Arial" w:hAnsi="Arial" w:cs="Arial"/>
          <w:spacing w:val="-3"/>
          <w:sz w:val="22"/>
          <w:szCs w:val="22"/>
        </w:rPr>
        <w:t>.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BE5D66C" w14:textId="77777777" w:rsidR="00DB14A0" w:rsidRPr="00722055" w:rsidRDefault="00DB14A0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oświadcza, że przedmiot umowy będzie efektem jego działalności twórczej.  </w:t>
      </w:r>
    </w:p>
    <w:p w14:paraId="4908202A" w14:textId="37AE9487" w:rsidR="007D5BC7" w:rsidRPr="0027234A" w:rsidRDefault="0027234A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obowiązuje się wykonać przedmiot umowy wedle swej najlepszej wiedzy i</w:t>
      </w:r>
      <w:r w:rsidR="00AE0F71">
        <w:rPr>
          <w:rFonts w:ascii="Arial" w:hAnsi="Arial" w:cs="Arial"/>
          <w:spacing w:val="-3"/>
          <w:sz w:val="22"/>
          <w:szCs w:val="22"/>
        </w:rPr>
        <w:t> 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miejętności, współdziałając na bieżąco z </w:t>
      </w:r>
      <w:r w:rsidRPr="0027234A">
        <w:rPr>
          <w:rFonts w:ascii="Arial" w:hAnsi="Arial" w:cs="Arial"/>
          <w:spacing w:val="-3"/>
          <w:sz w:val="22"/>
          <w:szCs w:val="22"/>
        </w:rPr>
        <w:t>Zamawiającym</w:t>
      </w:r>
      <w:r w:rsidR="00D11C1C">
        <w:rPr>
          <w:rFonts w:ascii="Arial" w:hAnsi="Arial" w:cs="Arial"/>
          <w:spacing w:val="-3"/>
          <w:sz w:val="22"/>
          <w:szCs w:val="22"/>
        </w:rPr>
        <w:t xml:space="preserve"> </w:t>
      </w:r>
      <w:r w:rsidR="00D11C1C" w:rsidRPr="00D11C1C">
        <w:rPr>
          <w:rFonts w:ascii="Arial" w:hAnsi="Arial" w:cs="Arial"/>
          <w:spacing w:val="-3"/>
          <w:sz w:val="22"/>
          <w:szCs w:val="22"/>
        </w:rPr>
        <w:t>w celu należytej realizacji zamówienia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57C6B6A2" w14:textId="77777777" w:rsidR="007D5BC7" w:rsidRPr="00722055" w:rsidRDefault="007D5BC7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pacing w:val="-3"/>
          <w:sz w:val="22"/>
          <w:szCs w:val="22"/>
        </w:rPr>
        <w:t>Wykonawca jest odpowiedzialny za działania i zaniechania osób, przy pomocy których wykonuje umowę, jak za własne działania i zaniechania. Wykonawca nie może zwolnić się od odpowiedzialności względem Zamawiającego, wska</w:t>
      </w:r>
      <w:r w:rsidR="00D11C1C">
        <w:rPr>
          <w:rFonts w:ascii="Arial" w:hAnsi="Arial" w:cs="Arial"/>
          <w:spacing w:val="-3"/>
          <w:sz w:val="22"/>
          <w:szCs w:val="22"/>
        </w:rPr>
        <w:t>zując na brak winy w wyborze, w </w:t>
      </w:r>
      <w:r w:rsidRPr="00722055">
        <w:rPr>
          <w:rFonts w:ascii="Arial" w:hAnsi="Arial" w:cs="Arial"/>
          <w:spacing w:val="-3"/>
          <w:sz w:val="22"/>
          <w:szCs w:val="22"/>
        </w:rPr>
        <w:t xml:space="preserve">szczególności z tego powodu, że niewykonanie lub nienależyte wykonanie przedmiotu </w:t>
      </w:r>
      <w:r w:rsidRPr="00722055">
        <w:rPr>
          <w:rFonts w:ascii="Arial" w:hAnsi="Arial" w:cs="Arial"/>
          <w:spacing w:val="-3"/>
          <w:sz w:val="22"/>
          <w:szCs w:val="22"/>
        </w:rPr>
        <w:lastRenderedPageBreak/>
        <w:t>umowy było następstwem niewykonania lub nienależytego wykonania zobowiązań wobec Wykonawcy przez jego pracowników lub innych osób, np. podwykonawców.</w:t>
      </w:r>
    </w:p>
    <w:p w14:paraId="7D595AB6" w14:textId="5E6682EE" w:rsidR="00DB14A0" w:rsidRPr="0027234A" w:rsidRDefault="0027234A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6"/>
          <w:sz w:val="22"/>
          <w:szCs w:val="22"/>
        </w:rPr>
        <w:t xml:space="preserve">zobowiązuje się wykonać przedmiot umowy w zakresie poszczególnych </w:t>
      </w:r>
      <w:r w:rsidR="00AE0F71">
        <w:rPr>
          <w:rFonts w:ascii="Arial" w:hAnsi="Arial" w:cs="Arial"/>
          <w:spacing w:val="-6"/>
          <w:sz w:val="22"/>
          <w:szCs w:val="22"/>
        </w:rPr>
        <w:t>zleceń</w:t>
      </w:r>
      <w:r w:rsidR="00AE0F71" w:rsidRPr="0027234A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6"/>
          <w:sz w:val="22"/>
          <w:szCs w:val="22"/>
        </w:rPr>
        <w:t>w</w:t>
      </w:r>
      <w:r w:rsidR="00AE0F71">
        <w:rPr>
          <w:rFonts w:ascii="Arial" w:hAnsi="Arial" w:cs="Arial"/>
          <w:spacing w:val="-6"/>
          <w:sz w:val="22"/>
          <w:szCs w:val="22"/>
        </w:rPr>
        <w:t> </w:t>
      </w:r>
      <w:r w:rsidR="00DB14A0" w:rsidRPr="0027234A">
        <w:rPr>
          <w:rFonts w:ascii="Arial" w:hAnsi="Arial" w:cs="Arial"/>
          <w:spacing w:val="-6"/>
          <w:sz w:val="22"/>
          <w:szCs w:val="22"/>
        </w:rPr>
        <w:t>terminach wyznaczonych przez Zamawiającego</w:t>
      </w:r>
      <w:r w:rsidR="00CB1E36">
        <w:rPr>
          <w:rFonts w:ascii="Arial" w:hAnsi="Arial" w:cs="Arial"/>
          <w:spacing w:val="-6"/>
          <w:sz w:val="22"/>
          <w:szCs w:val="22"/>
        </w:rPr>
        <w:t xml:space="preserve"> w SOPZ</w:t>
      </w:r>
      <w:r w:rsidR="00DB14A0" w:rsidRPr="0027234A">
        <w:rPr>
          <w:rFonts w:ascii="Arial" w:hAnsi="Arial" w:cs="Arial"/>
          <w:spacing w:val="-6"/>
          <w:sz w:val="22"/>
          <w:szCs w:val="22"/>
        </w:rPr>
        <w:t>.</w:t>
      </w:r>
    </w:p>
    <w:p w14:paraId="7A1D25F4" w14:textId="1DB9BE4D" w:rsidR="007D5BC7" w:rsidRPr="0027234A" w:rsidRDefault="0027234A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wykona przedmiot umowy przy wykorzystaniu własnych narzędzi  i oprogramowania niezbędnego do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jego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ykonania.</w:t>
      </w:r>
    </w:p>
    <w:p w14:paraId="5404585B" w14:textId="5C1DAFA4" w:rsidR="0040734F" w:rsidRPr="0027234A" w:rsidRDefault="0027234A" w:rsidP="00722055">
      <w:pPr>
        <w:pStyle w:val="Tekstprzypisukocowego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722055">
        <w:rPr>
          <w:rFonts w:ascii="Arial" w:hAnsi="Arial" w:cs="Arial"/>
          <w:spacing w:val="-3"/>
          <w:sz w:val="22"/>
          <w:szCs w:val="22"/>
        </w:rPr>
        <w:t xml:space="preserve">zobowiązuje się do współpracy z </w:t>
      </w:r>
      <w:r w:rsidRPr="00722055">
        <w:rPr>
          <w:rFonts w:ascii="Arial" w:hAnsi="Arial" w:cs="Arial"/>
          <w:spacing w:val="-3"/>
          <w:sz w:val="22"/>
          <w:szCs w:val="22"/>
        </w:rPr>
        <w:t>Wykonawcą</w:t>
      </w:r>
      <w:r w:rsidR="00DB14A0" w:rsidRPr="00722055">
        <w:rPr>
          <w:rFonts w:ascii="Arial" w:hAnsi="Arial" w:cs="Arial"/>
          <w:spacing w:val="-3"/>
          <w:sz w:val="22"/>
          <w:szCs w:val="22"/>
        </w:rPr>
        <w:t xml:space="preserve">, w szczególności poprzez dostarczanie za pośrednictwem </w:t>
      </w:r>
      <w:r w:rsidR="008505EC" w:rsidRPr="00722055">
        <w:rPr>
          <w:rFonts w:ascii="Arial" w:hAnsi="Arial" w:cs="Arial"/>
          <w:spacing w:val="-3"/>
          <w:sz w:val="22"/>
          <w:szCs w:val="22"/>
        </w:rPr>
        <w:t>e-</w:t>
      </w:r>
      <w:r w:rsidR="00DB14A0" w:rsidRPr="00722055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29498C" w:rsidRPr="00722055">
        <w:t>………………</w:t>
      </w:r>
      <w:r w:rsidR="00DB14A0" w:rsidRPr="00722055">
        <w:rPr>
          <w:rFonts w:ascii="Arial" w:hAnsi="Arial" w:cs="Arial"/>
          <w:spacing w:val="-3"/>
          <w:sz w:val="22"/>
          <w:szCs w:val="22"/>
        </w:rPr>
        <w:t xml:space="preserve"> niezbędnych materiałów potrzebnych </w:t>
      </w:r>
      <w:r w:rsidRPr="00722055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DB14A0" w:rsidRPr="00722055">
        <w:rPr>
          <w:rFonts w:ascii="Arial" w:hAnsi="Arial" w:cs="Arial"/>
          <w:spacing w:val="-3"/>
          <w:sz w:val="22"/>
          <w:szCs w:val="22"/>
        </w:rPr>
        <w:t xml:space="preserve">do wykonania przedmiotu umowy. W przypadku niewywiązywania się z powyższego obowiązku przez </w:t>
      </w:r>
      <w:r w:rsidRPr="00722055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722055">
        <w:rPr>
          <w:rFonts w:ascii="Arial" w:hAnsi="Arial" w:cs="Arial"/>
          <w:spacing w:val="-3"/>
          <w:sz w:val="22"/>
          <w:szCs w:val="22"/>
        </w:rPr>
        <w:t xml:space="preserve">, </w:t>
      </w:r>
      <w:r w:rsidRPr="00722055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722055">
        <w:rPr>
          <w:rFonts w:ascii="Arial" w:hAnsi="Arial" w:cs="Arial"/>
          <w:spacing w:val="-3"/>
          <w:sz w:val="22"/>
          <w:szCs w:val="22"/>
        </w:rPr>
        <w:t>uprawniony jest do wstrzymania prac</w:t>
      </w:r>
      <w:r w:rsidR="00514C5B">
        <w:rPr>
          <w:rFonts w:ascii="Arial" w:hAnsi="Arial" w:cs="Arial"/>
          <w:spacing w:val="-3"/>
          <w:sz w:val="22"/>
          <w:szCs w:val="22"/>
        </w:rPr>
        <w:t>, do których nie otrzymał niezbędnych materiałów</w:t>
      </w:r>
      <w:r w:rsidR="00DB14A0" w:rsidRPr="00722055">
        <w:rPr>
          <w:rFonts w:ascii="Arial" w:hAnsi="Arial" w:cs="Arial"/>
          <w:spacing w:val="-3"/>
          <w:sz w:val="22"/>
          <w:szCs w:val="22"/>
        </w:rPr>
        <w:t>, za co nie ponosi odpowiedzialności. Zamawiający oświadcza, że posiada wszelkie prawa do wspomnianych wyżej materiałów oraz że nie są one obciążone prawami osób trzecich.</w:t>
      </w:r>
    </w:p>
    <w:p w14:paraId="374C8514" w14:textId="28AA8BF4" w:rsidR="007D5BC7" w:rsidRDefault="0027234A" w:rsidP="00722055">
      <w:pPr>
        <w:pStyle w:val="Tekstprzypisukocowego"/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pacing w:val="-7"/>
          <w:sz w:val="22"/>
          <w:szCs w:val="22"/>
        </w:rPr>
        <w:t xml:space="preserve">Wykonawca </w:t>
      </w:r>
      <w:r w:rsidR="00DB14A0" w:rsidRPr="00722055">
        <w:rPr>
          <w:rFonts w:ascii="Arial" w:hAnsi="Arial" w:cs="Arial"/>
          <w:spacing w:val="-7"/>
          <w:sz w:val="22"/>
          <w:szCs w:val="22"/>
        </w:rPr>
        <w:t>zobowiązuje się do niewykorzystywania</w:t>
      </w:r>
      <w:r w:rsidR="007E0BBA">
        <w:rPr>
          <w:rFonts w:ascii="Arial" w:hAnsi="Arial" w:cs="Arial"/>
          <w:spacing w:val="-7"/>
          <w:sz w:val="22"/>
          <w:szCs w:val="22"/>
        </w:rPr>
        <w:t xml:space="preserve"> żadnych danych, w szczególności </w:t>
      </w:r>
      <w:r w:rsidR="00DB14A0" w:rsidRPr="00722055">
        <w:rPr>
          <w:rFonts w:ascii="Arial" w:hAnsi="Arial" w:cs="Arial"/>
          <w:spacing w:val="-7"/>
          <w:sz w:val="22"/>
          <w:szCs w:val="22"/>
        </w:rPr>
        <w:t xml:space="preserve"> informacji</w:t>
      </w:r>
      <w:r w:rsidR="007E0BBA">
        <w:rPr>
          <w:rFonts w:ascii="Arial" w:hAnsi="Arial" w:cs="Arial"/>
          <w:spacing w:val="-7"/>
          <w:sz w:val="22"/>
          <w:szCs w:val="22"/>
        </w:rPr>
        <w:t>, dokumentów czy materiałów</w:t>
      </w:r>
      <w:r w:rsidR="00DB14A0" w:rsidRPr="00722055">
        <w:rPr>
          <w:rFonts w:ascii="Arial" w:hAnsi="Arial" w:cs="Arial"/>
          <w:spacing w:val="-7"/>
          <w:sz w:val="22"/>
          <w:szCs w:val="22"/>
        </w:rPr>
        <w:t xml:space="preserve"> uzyskanych w trakcie realizacji umowy w realizowanych przez siebie zamówieniach lub projektach własnych.</w:t>
      </w:r>
    </w:p>
    <w:p w14:paraId="0D9A3293" w14:textId="77777777" w:rsidR="00DB14A0" w:rsidRPr="00722055" w:rsidRDefault="0027234A" w:rsidP="00722055">
      <w:pPr>
        <w:pStyle w:val="Tekstprzypisukocowego"/>
        <w:numPr>
          <w:ilvl w:val="0"/>
          <w:numId w:val="16"/>
        </w:numPr>
        <w:spacing w:before="120" w:after="120" w:line="360" w:lineRule="auto"/>
        <w:ind w:left="284" w:hanging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7D5BC7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7D5BC7">
        <w:rPr>
          <w:rFonts w:ascii="Arial" w:hAnsi="Arial" w:cs="Arial"/>
          <w:spacing w:val="-3"/>
          <w:sz w:val="22"/>
          <w:szCs w:val="22"/>
        </w:rPr>
        <w:t xml:space="preserve">nie może </w:t>
      </w:r>
      <w:r w:rsidR="00245327" w:rsidRPr="007D5BC7">
        <w:rPr>
          <w:rFonts w:ascii="Arial" w:hAnsi="Arial" w:cs="Arial"/>
          <w:spacing w:val="-3"/>
          <w:sz w:val="22"/>
          <w:szCs w:val="22"/>
        </w:rPr>
        <w:t xml:space="preserve">przenieść </w:t>
      </w:r>
      <w:r w:rsidR="00DB14A0" w:rsidRPr="007D5BC7">
        <w:rPr>
          <w:rFonts w:ascii="Arial" w:hAnsi="Arial" w:cs="Arial"/>
          <w:spacing w:val="-3"/>
          <w:sz w:val="22"/>
          <w:szCs w:val="22"/>
        </w:rPr>
        <w:t>wierzytelności wynikających z</w:t>
      </w:r>
      <w:r w:rsidR="00245327" w:rsidRPr="007D5BC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7D5BC7">
        <w:rPr>
          <w:rFonts w:ascii="Arial" w:hAnsi="Arial" w:cs="Arial"/>
          <w:spacing w:val="-3"/>
          <w:sz w:val="22"/>
          <w:szCs w:val="22"/>
        </w:rPr>
        <w:t xml:space="preserve">umowy na rzecz osób trzecich bez zgody </w:t>
      </w:r>
      <w:r w:rsidRPr="007D5BC7">
        <w:rPr>
          <w:rFonts w:ascii="Arial" w:hAnsi="Arial" w:cs="Arial"/>
          <w:spacing w:val="-3"/>
          <w:sz w:val="22"/>
          <w:szCs w:val="22"/>
        </w:rPr>
        <w:t>Zamawiającego</w:t>
      </w:r>
      <w:r w:rsidR="00245327" w:rsidRPr="007D5BC7">
        <w:rPr>
          <w:rFonts w:ascii="Arial" w:hAnsi="Arial" w:cs="Arial"/>
          <w:spacing w:val="-3"/>
          <w:sz w:val="22"/>
          <w:szCs w:val="22"/>
        </w:rPr>
        <w:t xml:space="preserve"> wyrażonej na piśmie pod rygorem nieważności</w:t>
      </w:r>
      <w:r w:rsidR="00DB14A0" w:rsidRPr="007D5BC7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732F48B7" w14:textId="77777777" w:rsidR="00DB14A0" w:rsidRPr="0027234A" w:rsidRDefault="00DB14A0" w:rsidP="00722055">
      <w:pPr>
        <w:pStyle w:val="Styl1"/>
        <w:spacing w:before="240" w:after="240"/>
        <w:ind w:left="357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3</w:t>
      </w:r>
      <w:r w:rsidR="0040734F">
        <w:rPr>
          <w:rFonts w:ascii="Arial" w:hAnsi="Arial" w:cs="Arial"/>
          <w:b/>
          <w:bCs/>
          <w:spacing w:val="-3"/>
          <w:sz w:val="22"/>
          <w:szCs w:val="22"/>
        </w:rPr>
        <w:t>. Wynagrodzenie Wykonawcy</w:t>
      </w:r>
    </w:p>
    <w:p w14:paraId="20A36F3F" w14:textId="4BADB984" w:rsidR="00BC7442" w:rsidRPr="00722055" w:rsidRDefault="00BC7442" w:rsidP="00BC7442">
      <w:pPr>
        <w:numPr>
          <w:ilvl w:val="0"/>
          <w:numId w:val="74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Zamawiający</w:t>
      </w:r>
      <w:r w:rsidR="007E0BBA">
        <w:rPr>
          <w:rFonts w:ascii="Arial" w:hAnsi="Arial" w:cs="Arial"/>
          <w:sz w:val="22"/>
        </w:rPr>
        <w:t xml:space="preserve"> za prawidłową i terminową realizację w całości przedmiotu umowy</w:t>
      </w:r>
      <w:r w:rsidRPr="00722055">
        <w:rPr>
          <w:rFonts w:ascii="Arial" w:hAnsi="Arial" w:cs="Arial"/>
          <w:sz w:val="22"/>
        </w:rPr>
        <w:t xml:space="preserve"> zobowiązuje się zapłacić Wykonawcy wynagrodzenie, które maksymalnie może wynieść </w:t>
      </w:r>
      <w:r>
        <w:rPr>
          <w:rFonts w:ascii="Arial" w:hAnsi="Arial" w:cs="Arial"/>
          <w:sz w:val="22"/>
        </w:rPr>
        <w:t>………………………….……….</w:t>
      </w:r>
      <w:r w:rsidRPr="007220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ł</w:t>
      </w:r>
      <w:r w:rsidRPr="00722055">
        <w:rPr>
          <w:rFonts w:ascii="Arial" w:hAnsi="Arial" w:cs="Arial"/>
          <w:sz w:val="22"/>
        </w:rPr>
        <w:t xml:space="preserve"> (słownie: </w:t>
      </w:r>
      <w:r>
        <w:rPr>
          <w:rFonts w:ascii="Arial" w:hAnsi="Arial" w:cs="Arial"/>
          <w:sz w:val="22"/>
        </w:rPr>
        <w:t>…………………..………….</w:t>
      </w:r>
      <w:r w:rsidRPr="007220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ł</w:t>
      </w:r>
      <w:r w:rsidRPr="00722055">
        <w:rPr>
          <w:rFonts w:ascii="Arial" w:hAnsi="Arial" w:cs="Arial"/>
          <w:sz w:val="22"/>
        </w:rPr>
        <w:t xml:space="preserve">) brutto. Wynagrodzenie </w:t>
      </w:r>
      <w:r w:rsidR="007E0BBA">
        <w:rPr>
          <w:rFonts w:ascii="Arial" w:hAnsi="Arial" w:cs="Arial"/>
          <w:sz w:val="22"/>
        </w:rPr>
        <w:t xml:space="preserve">będzie </w:t>
      </w:r>
      <w:r w:rsidR="00911B91" w:rsidRPr="00722055">
        <w:rPr>
          <w:rFonts w:ascii="Arial" w:hAnsi="Arial" w:cs="Arial"/>
          <w:sz w:val="22"/>
        </w:rPr>
        <w:t>przysługi</w:t>
      </w:r>
      <w:r w:rsidR="00911B91">
        <w:rPr>
          <w:rFonts w:ascii="Arial" w:hAnsi="Arial" w:cs="Arial"/>
          <w:sz w:val="22"/>
        </w:rPr>
        <w:t>wać</w:t>
      </w:r>
      <w:r w:rsidRPr="00722055">
        <w:rPr>
          <w:rFonts w:ascii="Arial" w:hAnsi="Arial" w:cs="Arial"/>
          <w:sz w:val="22"/>
        </w:rPr>
        <w:t xml:space="preserve"> </w:t>
      </w:r>
      <w:r w:rsidRPr="00722055">
        <w:rPr>
          <w:rFonts w:ascii="Arial" w:hAnsi="Arial" w:cs="Arial"/>
          <w:color w:val="000000"/>
          <w:sz w:val="22"/>
        </w:rPr>
        <w:t>w następujący sposób:</w:t>
      </w:r>
    </w:p>
    <w:p w14:paraId="38EF9855" w14:textId="62B2DEF5" w:rsidR="00BC7442" w:rsidRPr="00722055" w:rsidRDefault="00BC7442" w:rsidP="00BC744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i/>
          <w:color w:val="808080"/>
          <w:sz w:val="22"/>
        </w:rPr>
      </w:pPr>
      <w:r>
        <w:rPr>
          <w:rFonts w:ascii="Arial" w:hAnsi="Arial" w:cs="Arial"/>
          <w:sz w:val="22"/>
        </w:rPr>
        <w:t>w przypadku zadań realizowanych stale</w:t>
      </w:r>
      <w:r w:rsidR="00715B22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0A59E9" w:rsidRPr="00DC3FA1">
        <w:rPr>
          <w:rFonts w:ascii="Arial" w:hAnsi="Arial" w:cs="Arial"/>
          <w:sz w:val="22"/>
        </w:rPr>
        <w:t xml:space="preserve">miesięczne wynagrodzenie </w:t>
      </w:r>
      <w:r w:rsidR="00715B22">
        <w:rPr>
          <w:rFonts w:ascii="Arial" w:hAnsi="Arial" w:cs="Arial"/>
          <w:sz w:val="22"/>
        </w:rPr>
        <w:t xml:space="preserve">za </w:t>
      </w:r>
      <w:r w:rsidR="007E0BBA">
        <w:rPr>
          <w:rFonts w:ascii="Arial" w:hAnsi="Arial" w:cs="Arial"/>
          <w:sz w:val="22"/>
        </w:rPr>
        <w:t>realizację przedmiotu umowy</w:t>
      </w:r>
      <w:r w:rsidR="00715B22">
        <w:rPr>
          <w:rFonts w:ascii="Arial" w:hAnsi="Arial" w:cs="Arial"/>
          <w:sz w:val="22"/>
        </w:rPr>
        <w:t xml:space="preserve"> </w:t>
      </w:r>
      <w:r w:rsidR="000A59E9" w:rsidRPr="00DC3FA1">
        <w:rPr>
          <w:rFonts w:ascii="Arial" w:hAnsi="Arial" w:cs="Arial"/>
          <w:sz w:val="22"/>
        </w:rPr>
        <w:t>nie może być wyższe niż</w:t>
      </w:r>
      <w:r w:rsidR="000A59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</w:t>
      </w:r>
      <w:r w:rsidRPr="00722055">
        <w:rPr>
          <w:rFonts w:ascii="Arial" w:hAnsi="Arial" w:cs="Arial"/>
          <w:sz w:val="22"/>
        </w:rPr>
        <w:t xml:space="preserve"> zł (słownie: </w:t>
      </w:r>
      <w:r>
        <w:rPr>
          <w:rFonts w:ascii="Arial" w:hAnsi="Arial" w:cs="Arial"/>
          <w:sz w:val="22"/>
        </w:rPr>
        <w:t>……………………….. zł</w:t>
      </w:r>
      <w:r w:rsidRPr="00722055">
        <w:rPr>
          <w:rFonts w:ascii="Arial" w:hAnsi="Arial" w:cs="Arial"/>
          <w:sz w:val="22"/>
        </w:rPr>
        <w:t>) brutto;</w:t>
      </w:r>
    </w:p>
    <w:p w14:paraId="0659EA5D" w14:textId="67D10010" w:rsidR="00715B22" w:rsidRDefault="000A59E9" w:rsidP="00BC744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zadań realizowanych jednorazowo</w:t>
      </w:r>
      <w:r w:rsidR="00715B22">
        <w:rPr>
          <w:rFonts w:ascii="Arial" w:hAnsi="Arial" w:cs="Arial"/>
          <w:sz w:val="22"/>
        </w:rPr>
        <w:t xml:space="preserve"> dotyczących</w:t>
      </w:r>
      <w:r>
        <w:rPr>
          <w:rFonts w:ascii="Arial" w:hAnsi="Arial" w:cs="Arial"/>
          <w:sz w:val="22"/>
        </w:rPr>
        <w:t xml:space="preserve">: </w:t>
      </w:r>
    </w:p>
    <w:p w14:paraId="50ABD773" w14:textId="09432759" w:rsidR="00715B22" w:rsidRPr="00715B22" w:rsidRDefault="00715B22" w:rsidP="00722055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715B22">
        <w:rPr>
          <w:rFonts w:ascii="Arial" w:hAnsi="Arial" w:cs="Arial"/>
          <w:sz w:val="22"/>
        </w:rPr>
        <w:t>opracowani</w:t>
      </w:r>
      <w:r>
        <w:rPr>
          <w:rFonts w:ascii="Arial" w:hAnsi="Arial" w:cs="Arial"/>
          <w:sz w:val="22"/>
        </w:rPr>
        <w:t>a</w:t>
      </w:r>
      <w:r w:rsidRPr="00715B22">
        <w:rPr>
          <w:rFonts w:ascii="Arial" w:hAnsi="Arial" w:cs="Arial"/>
          <w:sz w:val="22"/>
        </w:rPr>
        <w:t xml:space="preserve"> księgi komunikacji wizualnej Projektu</w:t>
      </w:r>
      <w:r w:rsidR="00C77555">
        <w:rPr>
          <w:rFonts w:ascii="Arial" w:hAnsi="Arial" w:cs="Arial"/>
          <w:sz w:val="22"/>
        </w:rPr>
        <w:t xml:space="preserve"> </w:t>
      </w:r>
      <w:r w:rsidR="00A9450D">
        <w:rPr>
          <w:rFonts w:ascii="Arial" w:hAnsi="Arial" w:cs="Arial"/>
          <w:sz w:val="22"/>
        </w:rPr>
        <w:t xml:space="preserve">– </w:t>
      </w:r>
      <w:r>
        <w:rPr>
          <w:rFonts w:ascii="Arial" w:hAnsi="Arial" w:cs="Arial"/>
          <w:sz w:val="22"/>
        </w:rPr>
        <w:t>nie</w:t>
      </w:r>
      <w:r w:rsidR="00A945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że wynieść więcej niż ……………………</w:t>
      </w:r>
      <w:r w:rsidRPr="00DC3FA1">
        <w:rPr>
          <w:rFonts w:ascii="Arial" w:hAnsi="Arial" w:cs="Arial"/>
          <w:sz w:val="22"/>
        </w:rPr>
        <w:t xml:space="preserve"> zł (słownie: </w:t>
      </w:r>
      <w:r>
        <w:rPr>
          <w:rFonts w:ascii="Arial" w:hAnsi="Arial" w:cs="Arial"/>
          <w:sz w:val="22"/>
        </w:rPr>
        <w:t>……………………….. zł</w:t>
      </w:r>
      <w:r w:rsidRPr="00DC3FA1">
        <w:rPr>
          <w:rFonts w:ascii="Arial" w:hAnsi="Arial" w:cs="Arial"/>
          <w:sz w:val="22"/>
        </w:rPr>
        <w:t>) brutto</w:t>
      </w:r>
      <w:r>
        <w:rPr>
          <w:rFonts w:ascii="Arial" w:hAnsi="Arial" w:cs="Arial"/>
          <w:sz w:val="22"/>
        </w:rPr>
        <w:t xml:space="preserve">; </w:t>
      </w:r>
    </w:p>
    <w:p w14:paraId="6B7538A2" w14:textId="260A5AC5" w:rsidR="00715B22" w:rsidRPr="00722055" w:rsidRDefault="00A9450D" w:rsidP="00C77555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rojektowaniu i wykonaniu ulotek i folderów informacyjnych – </w:t>
      </w:r>
      <w:r w:rsidR="00E979B4">
        <w:rPr>
          <w:rFonts w:ascii="Arial" w:hAnsi="Arial" w:cs="Arial"/>
          <w:sz w:val="22"/>
        </w:rPr>
        <w:t>nie</w:t>
      </w:r>
      <w:r>
        <w:rPr>
          <w:rFonts w:ascii="Arial" w:hAnsi="Arial" w:cs="Arial"/>
          <w:sz w:val="22"/>
        </w:rPr>
        <w:t xml:space="preserve"> </w:t>
      </w:r>
      <w:r w:rsidR="00E979B4">
        <w:rPr>
          <w:rFonts w:ascii="Arial" w:hAnsi="Arial" w:cs="Arial"/>
          <w:sz w:val="22"/>
        </w:rPr>
        <w:t>może wynieść więcej niż ……………………</w:t>
      </w:r>
      <w:r w:rsidR="00E979B4" w:rsidRPr="00DC3FA1">
        <w:rPr>
          <w:rFonts w:ascii="Arial" w:hAnsi="Arial" w:cs="Arial"/>
          <w:sz w:val="22"/>
        </w:rPr>
        <w:t xml:space="preserve"> zł (słownie: </w:t>
      </w:r>
      <w:r w:rsidR="00E979B4">
        <w:rPr>
          <w:rFonts w:ascii="Arial" w:hAnsi="Arial" w:cs="Arial"/>
          <w:sz w:val="22"/>
        </w:rPr>
        <w:t>……………………….. zł</w:t>
      </w:r>
      <w:r w:rsidR="00E979B4" w:rsidRPr="00DC3FA1">
        <w:rPr>
          <w:rFonts w:ascii="Arial" w:hAnsi="Arial" w:cs="Arial"/>
          <w:sz w:val="22"/>
        </w:rPr>
        <w:t>) brutto</w:t>
      </w:r>
      <w:r w:rsidR="00911B91">
        <w:rPr>
          <w:rFonts w:ascii="Arial" w:hAnsi="Arial" w:cs="Arial"/>
          <w:sz w:val="22"/>
        </w:rPr>
        <w:t xml:space="preserve"> za 1 stronę formatu A4</w:t>
      </w:r>
      <w:r w:rsidR="00715B22" w:rsidRPr="00722055">
        <w:rPr>
          <w:rFonts w:ascii="Arial" w:hAnsi="Arial" w:cs="Arial"/>
          <w:sz w:val="22"/>
        </w:rPr>
        <w:t>;</w:t>
      </w:r>
    </w:p>
    <w:p w14:paraId="0B0A813C" w14:textId="2E4C2E7C" w:rsidR="00715B22" w:rsidRPr="00911B91" w:rsidRDefault="00715B22" w:rsidP="00722055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911B91">
        <w:rPr>
          <w:rFonts w:ascii="Arial" w:hAnsi="Arial" w:cs="Arial"/>
          <w:sz w:val="22"/>
        </w:rPr>
        <w:lastRenderedPageBreak/>
        <w:t>z</w:t>
      </w:r>
      <w:r w:rsidR="00E979B4" w:rsidRPr="00911B91">
        <w:rPr>
          <w:rFonts w:ascii="Arial" w:hAnsi="Arial" w:cs="Arial"/>
          <w:sz w:val="22"/>
        </w:rPr>
        <w:t>aprojektowania i wykonania</w:t>
      </w:r>
      <w:r w:rsidRPr="00911B91">
        <w:rPr>
          <w:rFonts w:ascii="Arial" w:hAnsi="Arial" w:cs="Arial"/>
          <w:sz w:val="22"/>
        </w:rPr>
        <w:t xml:space="preserve"> </w:t>
      </w:r>
      <w:r w:rsidR="00A9450D" w:rsidRPr="00E1283F">
        <w:rPr>
          <w:rFonts w:ascii="Arial" w:hAnsi="Arial" w:cs="Arial"/>
          <w:sz w:val="22"/>
        </w:rPr>
        <w:t>jednej animacji</w:t>
      </w:r>
      <w:r w:rsidRPr="00911B91">
        <w:rPr>
          <w:rFonts w:ascii="Arial" w:hAnsi="Arial" w:cs="Arial"/>
          <w:sz w:val="22"/>
        </w:rPr>
        <w:t xml:space="preserve"> </w:t>
      </w:r>
      <w:r w:rsidR="00A9450D" w:rsidRPr="00E1283F">
        <w:rPr>
          <w:rFonts w:ascii="Arial" w:hAnsi="Arial" w:cs="Arial"/>
          <w:sz w:val="22"/>
        </w:rPr>
        <w:t xml:space="preserve">– </w:t>
      </w:r>
      <w:r w:rsidR="00E979B4" w:rsidRPr="00911B91">
        <w:rPr>
          <w:rFonts w:ascii="Arial" w:hAnsi="Arial" w:cs="Arial"/>
          <w:sz w:val="22"/>
        </w:rPr>
        <w:t>nie</w:t>
      </w:r>
      <w:r w:rsidR="00A9450D" w:rsidRPr="00E1283F">
        <w:rPr>
          <w:rFonts w:ascii="Arial" w:hAnsi="Arial" w:cs="Arial"/>
          <w:sz w:val="22"/>
        </w:rPr>
        <w:t xml:space="preserve"> </w:t>
      </w:r>
      <w:r w:rsidR="00E979B4" w:rsidRPr="00911B91">
        <w:rPr>
          <w:rFonts w:ascii="Arial" w:hAnsi="Arial" w:cs="Arial"/>
          <w:sz w:val="22"/>
        </w:rPr>
        <w:t>może wynieść więcej niż …………………… zł (słownie: ……………………….. zł) brutto</w:t>
      </w:r>
      <w:r w:rsidR="00911B91" w:rsidRPr="00E1283F">
        <w:rPr>
          <w:rFonts w:ascii="Arial" w:hAnsi="Arial" w:cs="Arial"/>
          <w:sz w:val="22"/>
        </w:rPr>
        <w:t xml:space="preserve"> za jedną animację</w:t>
      </w:r>
      <w:r w:rsidR="00E979B4" w:rsidRPr="00911B91">
        <w:rPr>
          <w:rFonts w:ascii="Arial" w:hAnsi="Arial" w:cs="Arial"/>
          <w:sz w:val="22"/>
        </w:rPr>
        <w:t>;</w:t>
      </w:r>
    </w:p>
    <w:p w14:paraId="2D0CA14E" w14:textId="3BA02569" w:rsidR="00715B22" w:rsidRPr="00911B91" w:rsidRDefault="00E979B4" w:rsidP="00722055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911B91">
        <w:rPr>
          <w:rFonts w:ascii="Arial" w:hAnsi="Arial" w:cs="Arial"/>
          <w:sz w:val="22"/>
        </w:rPr>
        <w:t>zaprojektowania materiałów</w:t>
      </w:r>
      <w:r w:rsidR="00715B22" w:rsidRPr="00911B91">
        <w:rPr>
          <w:rFonts w:ascii="Arial" w:hAnsi="Arial" w:cs="Arial"/>
          <w:sz w:val="22"/>
        </w:rPr>
        <w:t xml:space="preserve"> </w:t>
      </w:r>
      <w:r w:rsidRPr="00911B91">
        <w:rPr>
          <w:rFonts w:ascii="Arial" w:hAnsi="Arial" w:cs="Arial"/>
          <w:sz w:val="22"/>
        </w:rPr>
        <w:t xml:space="preserve">upowszechniających </w:t>
      </w:r>
      <w:r w:rsidR="00715B22" w:rsidRPr="00911B91">
        <w:rPr>
          <w:rFonts w:ascii="Arial" w:hAnsi="Arial" w:cs="Arial"/>
          <w:sz w:val="22"/>
        </w:rPr>
        <w:t>typu plakat, roll-up, stand</w:t>
      </w:r>
      <w:r w:rsidRPr="00911B91">
        <w:rPr>
          <w:rFonts w:ascii="Arial" w:hAnsi="Arial" w:cs="Arial"/>
          <w:sz w:val="22"/>
        </w:rPr>
        <w:t xml:space="preserve"> </w:t>
      </w:r>
      <w:r w:rsidR="00A9450D" w:rsidRPr="00E1283F">
        <w:rPr>
          <w:rFonts w:ascii="Arial" w:hAnsi="Arial" w:cs="Arial"/>
          <w:sz w:val="22"/>
        </w:rPr>
        <w:t xml:space="preserve">– </w:t>
      </w:r>
      <w:r w:rsidRPr="00911B91">
        <w:rPr>
          <w:rFonts w:ascii="Arial" w:hAnsi="Arial" w:cs="Arial"/>
          <w:sz w:val="22"/>
        </w:rPr>
        <w:t>nie</w:t>
      </w:r>
      <w:r w:rsidR="00A9450D" w:rsidRPr="00E1283F">
        <w:rPr>
          <w:rFonts w:ascii="Arial" w:hAnsi="Arial" w:cs="Arial"/>
          <w:sz w:val="22"/>
        </w:rPr>
        <w:t xml:space="preserve"> </w:t>
      </w:r>
      <w:r w:rsidRPr="00911B91">
        <w:rPr>
          <w:rFonts w:ascii="Arial" w:hAnsi="Arial" w:cs="Arial"/>
          <w:sz w:val="22"/>
        </w:rPr>
        <w:t>może wynieść więcej niż …………………… zł (słownie: ……………………….. zł) brutto za jeden projekt</w:t>
      </w:r>
      <w:r w:rsidR="00715B22" w:rsidRPr="00911B91">
        <w:rPr>
          <w:rFonts w:ascii="Arial" w:hAnsi="Arial" w:cs="Arial"/>
          <w:sz w:val="22"/>
        </w:rPr>
        <w:t>.</w:t>
      </w:r>
    </w:p>
    <w:p w14:paraId="770E0027" w14:textId="432191B3" w:rsidR="00FB113E" w:rsidRPr="00722055" w:rsidRDefault="00FB113E" w:rsidP="00722055">
      <w:pPr>
        <w:pStyle w:val="Tekstprzypisukocowego"/>
        <w:numPr>
          <w:ilvl w:val="0"/>
          <w:numId w:val="74"/>
        </w:numPr>
        <w:spacing w:before="120" w:after="120" w:line="360" w:lineRule="auto"/>
        <w:jc w:val="both"/>
        <w:rPr>
          <w:rFonts w:ascii="Arial" w:eastAsia="Arial" w:hAnsi="Arial" w:cs="Arial"/>
          <w:spacing w:val="-3"/>
          <w:sz w:val="24"/>
          <w:szCs w:val="22"/>
        </w:rPr>
      </w:pPr>
      <w:r w:rsidRPr="00722055">
        <w:rPr>
          <w:rFonts w:ascii="Arial" w:hAnsi="Arial" w:cs="Arial"/>
          <w:sz w:val="22"/>
        </w:rPr>
        <w:t xml:space="preserve">Zapłata wynagrodzenia cząstkowego nastąpi przelewem na numer rachunku bankowego Wykonawcy wskazany na fakturze VAT/rachunku w terminie 30 dni kalendarzowych od dnia otrzymania przez Zamawiającego prawidłowo wystawionej faktury VAT/ rachunku. </w:t>
      </w:r>
    </w:p>
    <w:p w14:paraId="6F28D080" w14:textId="3F4E7D74" w:rsidR="00DB14A0" w:rsidRPr="00FB113E" w:rsidRDefault="00FB113E" w:rsidP="00761A15">
      <w:pPr>
        <w:pStyle w:val="Tekstprzypisukocowego"/>
        <w:numPr>
          <w:ilvl w:val="0"/>
          <w:numId w:val="74"/>
        </w:numPr>
        <w:spacing w:before="120"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Podstawą wystawienia faktury VAT/rachunku jest podpisany przez Strony odpowiedni protokół cząstkowego odbioru przedmiotu umowy</w:t>
      </w:r>
      <w:r w:rsidR="00761A15">
        <w:rPr>
          <w:rFonts w:ascii="Arial" w:hAnsi="Arial" w:cs="Arial"/>
          <w:sz w:val="22"/>
          <w:szCs w:val="22"/>
        </w:rPr>
        <w:t xml:space="preserve"> </w:t>
      </w:r>
      <w:r w:rsidR="00911B91">
        <w:rPr>
          <w:rFonts w:ascii="Arial" w:hAnsi="Arial" w:cs="Arial"/>
          <w:sz w:val="22"/>
          <w:szCs w:val="22"/>
        </w:rPr>
        <w:t>lub</w:t>
      </w:r>
      <w:r w:rsidR="00761A15" w:rsidRPr="00761A15">
        <w:t xml:space="preserve"> </w:t>
      </w:r>
      <w:r w:rsidR="00761A15" w:rsidRPr="00761A15">
        <w:rPr>
          <w:rFonts w:ascii="Arial" w:hAnsi="Arial" w:cs="Arial"/>
          <w:sz w:val="22"/>
          <w:szCs w:val="22"/>
        </w:rPr>
        <w:t>protok</w:t>
      </w:r>
      <w:r w:rsidR="00761A15">
        <w:rPr>
          <w:rFonts w:ascii="Arial" w:hAnsi="Arial" w:cs="Arial"/>
          <w:sz w:val="22"/>
          <w:szCs w:val="22"/>
        </w:rPr>
        <w:t>ó</w:t>
      </w:r>
      <w:r w:rsidR="00761A15" w:rsidRPr="00761A15">
        <w:rPr>
          <w:rFonts w:ascii="Arial" w:hAnsi="Arial" w:cs="Arial"/>
          <w:sz w:val="22"/>
          <w:szCs w:val="22"/>
        </w:rPr>
        <w:t>ł końcowego odbioru przedmiotu umow</w:t>
      </w:r>
      <w:r w:rsidR="00911B91">
        <w:rPr>
          <w:rFonts w:ascii="Arial" w:hAnsi="Arial" w:cs="Arial"/>
          <w:sz w:val="22"/>
          <w:szCs w:val="22"/>
        </w:rPr>
        <w:t>y</w:t>
      </w:r>
      <w:r w:rsidR="00D06C35" w:rsidRPr="00FB113E">
        <w:rPr>
          <w:rFonts w:ascii="Arial" w:hAnsi="Arial" w:cs="Arial"/>
          <w:spacing w:val="-3"/>
          <w:sz w:val="22"/>
          <w:szCs w:val="22"/>
        </w:rPr>
        <w:t xml:space="preserve">, </w:t>
      </w:r>
      <w:r w:rsidR="00D06C35" w:rsidRPr="00722055">
        <w:rPr>
          <w:rFonts w:ascii="Arial" w:hAnsi="Arial" w:cs="Arial"/>
          <w:sz w:val="22"/>
          <w:szCs w:val="22"/>
        </w:rPr>
        <w:t>o których mowa w § 1 ust. 3</w:t>
      </w:r>
      <w:r w:rsidR="00761A15">
        <w:rPr>
          <w:rFonts w:ascii="Arial" w:hAnsi="Arial" w:cs="Arial"/>
          <w:sz w:val="22"/>
          <w:szCs w:val="22"/>
        </w:rPr>
        <w:t xml:space="preserve"> i 4</w:t>
      </w:r>
      <w:r w:rsidR="00D06C35" w:rsidRPr="00722055">
        <w:rPr>
          <w:rFonts w:ascii="Arial" w:hAnsi="Arial" w:cs="Arial"/>
          <w:sz w:val="22"/>
          <w:szCs w:val="22"/>
        </w:rPr>
        <w:t>,</w:t>
      </w:r>
      <w:r w:rsidR="0040734F" w:rsidRPr="00FB113E">
        <w:rPr>
          <w:rFonts w:ascii="Arial" w:hAnsi="Arial" w:cs="Arial"/>
          <w:spacing w:val="-3"/>
          <w:sz w:val="22"/>
          <w:szCs w:val="22"/>
        </w:rPr>
        <w:t xml:space="preserve"> </w:t>
      </w:r>
      <w:r w:rsidR="005278F5" w:rsidRPr="00FB113E">
        <w:rPr>
          <w:rFonts w:ascii="Arial" w:hAnsi="Arial" w:cs="Arial"/>
          <w:spacing w:val="-3"/>
          <w:sz w:val="22"/>
          <w:szCs w:val="22"/>
        </w:rPr>
        <w:t>bez zastrzeżeń</w:t>
      </w:r>
      <w:r w:rsidR="00245327" w:rsidRPr="00FB113E">
        <w:rPr>
          <w:rFonts w:ascii="Arial" w:hAnsi="Arial" w:cs="Arial"/>
          <w:spacing w:val="-3"/>
          <w:sz w:val="22"/>
          <w:szCs w:val="22"/>
        </w:rPr>
        <w:t xml:space="preserve"> i uwag ze strony Zamawiającego</w:t>
      </w:r>
      <w:r w:rsidR="005278F5" w:rsidRPr="00FB113E">
        <w:rPr>
          <w:rFonts w:ascii="Arial" w:hAnsi="Arial" w:cs="Arial"/>
          <w:spacing w:val="-3"/>
          <w:sz w:val="22"/>
          <w:szCs w:val="22"/>
        </w:rPr>
        <w:t>.</w:t>
      </w:r>
      <w:r w:rsidR="00DB14A0" w:rsidRPr="00FB1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BD3B3EB" w14:textId="5BCAA380" w:rsidR="00DB14A0" w:rsidRPr="0027234A" w:rsidRDefault="00D06C35" w:rsidP="00722055">
      <w:pPr>
        <w:pStyle w:val="Tekstprzypisukocowego"/>
        <w:numPr>
          <w:ilvl w:val="0"/>
          <w:numId w:val="74"/>
        </w:numPr>
        <w:spacing w:before="120" w:after="120" w:line="360" w:lineRule="auto"/>
        <w:ind w:left="284" w:hanging="284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722055">
        <w:rPr>
          <w:rFonts w:ascii="Arial" w:hAnsi="Arial" w:cs="Arial"/>
          <w:sz w:val="22"/>
        </w:rPr>
        <w:t xml:space="preserve">Wynagrodzenie, o którym mowa w ust. 1 i 2, obejmuje wszelkie należności Wykonawcy związane z wykonywaniem przedmiotu umowy oraz obejmuje w szczególności wynagrodzenie z tytułu przeniesienia na Zamawiającego autorskich praw majątkowych oraz prawa wykonywania i zezwalania na wykonywanie zależnego prawa autorskiego w odniesieniu do wszystkich utworów - w rozumieniu ustawy z dnia 4 lutego 1994 r. </w:t>
      </w:r>
      <w:r w:rsidRPr="00722055">
        <w:rPr>
          <w:rFonts w:ascii="Arial" w:hAnsi="Arial" w:cs="Arial"/>
          <w:sz w:val="22"/>
        </w:rPr>
        <w:br/>
        <w:t>o prawie autorskim i prawach pokrewnych (Dz. U. z 201</w:t>
      </w:r>
      <w:r w:rsidR="00EE23F8">
        <w:rPr>
          <w:rFonts w:ascii="Arial" w:hAnsi="Arial" w:cs="Arial"/>
          <w:sz w:val="22"/>
        </w:rPr>
        <w:t>9</w:t>
      </w:r>
      <w:r w:rsidRPr="00722055">
        <w:rPr>
          <w:rFonts w:ascii="Arial" w:hAnsi="Arial" w:cs="Arial"/>
          <w:sz w:val="22"/>
        </w:rPr>
        <w:t xml:space="preserve"> r. poz. </w:t>
      </w:r>
      <w:r w:rsidR="00EE23F8">
        <w:rPr>
          <w:rFonts w:ascii="Arial" w:hAnsi="Arial" w:cs="Arial"/>
          <w:sz w:val="22"/>
        </w:rPr>
        <w:t>1231</w:t>
      </w:r>
      <w:r w:rsidRPr="00722055">
        <w:rPr>
          <w:rFonts w:ascii="Arial" w:hAnsi="Arial" w:cs="Arial"/>
          <w:sz w:val="22"/>
        </w:rPr>
        <w:t>) - powstałych w związku z realizacją umowy na wszystkich polach eksploatacji wymienionych w § 9</w:t>
      </w:r>
      <w:r w:rsidR="00EE23F8">
        <w:rPr>
          <w:rFonts w:ascii="Arial" w:hAnsi="Arial" w:cs="Arial"/>
          <w:sz w:val="22"/>
        </w:rPr>
        <w:t xml:space="preserve"> ust. 3 umowy</w:t>
      </w:r>
      <w:r w:rsidRPr="00722055">
        <w:rPr>
          <w:rFonts w:ascii="Arial" w:hAnsi="Arial" w:cs="Arial"/>
          <w:sz w:val="22"/>
        </w:rPr>
        <w:t>.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3A9E3C2" w14:textId="77777777" w:rsidR="00D06C35" w:rsidRPr="00722055" w:rsidRDefault="00D06C35" w:rsidP="00722055">
      <w:pPr>
        <w:pStyle w:val="Tekstprzypisukocowego"/>
        <w:numPr>
          <w:ilvl w:val="0"/>
          <w:numId w:val="7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Za dzień zapłaty wynagrodzenia przyjmuje się każdorazowo dzień obciążenia rachunku bankowego Zamawiającego.</w:t>
      </w:r>
    </w:p>
    <w:p w14:paraId="37937BD1" w14:textId="07EF5380" w:rsidR="00D06C35" w:rsidRPr="00722055" w:rsidRDefault="00D06C35" w:rsidP="00722055">
      <w:pPr>
        <w:pStyle w:val="Tekstprzypisukocowego"/>
        <w:numPr>
          <w:ilvl w:val="0"/>
          <w:numId w:val="7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Adresem Zamawiającego dla doręczenia faktury VAT/rachunku oraz korespondencji związanej z wykonywaniem przedmiotu umowy jest: Ministerstwo Zdrowia, Departament Analiz i Strategii, 00-952 Warszawa, ul. Miodowa 15. </w:t>
      </w:r>
    </w:p>
    <w:p w14:paraId="3001E1CF" w14:textId="0756C7C6" w:rsidR="00D06C35" w:rsidRPr="00722055" w:rsidRDefault="00D06C35" w:rsidP="00722055">
      <w:pPr>
        <w:pStyle w:val="Tekstprzypisukocowego"/>
        <w:numPr>
          <w:ilvl w:val="0"/>
          <w:numId w:val="7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Adresem Wykonawcy dla doręczenia </w:t>
      </w:r>
      <w:r w:rsidR="009905E4" w:rsidRPr="00722055">
        <w:rPr>
          <w:rFonts w:ascii="Arial" w:hAnsi="Arial" w:cs="Arial"/>
          <w:sz w:val="22"/>
        </w:rPr>
        <w:t xml:space="preserve">korespondencji związanej </w:t>
      </w:r>
      <w:r w:rsidRPr="00722055">
        <w:rPr>
          <w:rFonts w:ascii="Arial" w:hAnsi="Arial" w:cs="Arial"/>
          <w:sz w:val="22"/>
        </w:rPr>
        <w:t>z wykonywaniem przedmiotu umowy jest: …</w:t>
      </w:r>
    </w:p>
    <w:p w14:paraId="534096B8" w14:textId="039136EE" w:rsidR="00D06C35" w:rsidRPr="00722055" w:rsidRDefault="00D06C35" w:rsidP="00722055">
      <w:pPr>
        <w:pStyle w:val="Tekstprzypisukocowego"/>
        <w:numPr>
          <w:ilvl w:val="0"/>
          <w:numId w:val="7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W przypadku zmiany adresu do korespondencji Wykonawca ma obowiązek bezzwłocznie poinformować Zamawiającego o tym fakcie. W przypadku, gdy Wykonawca nie poinformuje Zamawiającego o zmianie adresu do korespondencji, ws</w:t>
      </w:r>
      <w:r w:rsidR="00E979B4" w:rsidRPr="00722055">
        <w:rPr>
          <w:rFonts w:ascii="Arial" w:hAnsi="Arial" w:cs="Arial"/>
          <w:sz w:val="22"/>
        </w:rPr>
        <w:t>zelka korespondencja związana z </w:t>
      </w:r>
      <w:r w:rsidRPr="00722055">
        <w:rPr>
          <w:rFonts w:ascii="Arial" w:hAnsi="Arial" w:cs="Arial"/>
          <w:sz w:val="22"/>
        </w:rPr>
        <w:t>przedmiotem umowy doręczona na adres dotychczasowy zostanie uznana za skutecznie doręczoną.</w:t>
      </w:r>
    </w:p>
    <w:p w14:paraId="6FE2E67C" w14:textId="128553FD" w:rsidR="00D06C35" w:rsidRPr="00722055" w:rsidRDefault="00D06C35" w:rsidP="00722055">
      <w:pPr>
        <w:pStyle w:val="Tekstprzypisukocowego"/>
        <w:numPr>
          <w:ilvl w:val="0"/>
          <w:numId w:val="74"/>
        </w:numPr>
        <w:spacing w:before="120" w:after="120" w:line="360" w:lineRule="auto"/>
        <w:ind w:left="284" w:hanging="426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lastRenderedPageBreak/>
        <w:t>Wykonawca nie może bez zgody Zamawiającego przenieść lub w jakikolwiek sposób obciążyć wierzytelności wynikając</w:t>
      </w:r>
      <w:r w:rsidR="00EE23F8">
        <w:rPr>
          <w:rFonts w:ascii="Arial" w:hAnsi="Arial" w:cs="Arial"/>
          <w:sz w:val="22"/>
        </w:rPr>
        <w:t>ych</w:t>
      </w:r>
      <w:r w:rsidRPr="00722055">
        <w:rPr>
          <w:rFonts w:ascii="Arial" w:hAnsi="Arial" w:cs="Arial"/>
          <w:sz w:val="22"/>
        </w:rPr>
        <w:t xml:space="preserve"> z  umowy na osoby trzecie. Zgoda taka wymaga formy pisemnej, pod rygorem nieważności.</w:t>
      </w:r>
    </w:p>
    <w:p w14:paraId="3685BD7B" w14:textId="77777777" w:rsidR="001C6F06" w:rsidRPr="004E11FC" w:rsidRDefault="001C6F06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11F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9498C">
        <w:rPr>
          <w:rFonts w:ascii="Arial" w:hAnsi="Arial" w:cs="Arial"/>
          <w:b/>
          <w:sz w:val="22"/>
          <w:szCs w:val="22"/>
        </w:rPr>
        <w:t>4</w:t>
      </w:r>
      <w:r w:rsidRPr="004E11FC">
        <w:rPr>
          <w:rFonts w:ascii="Arial" w:hAnsi="Arial" w:cs="Arial"/>
          <w:b/>
          <w:sz w:val="22"/>
          <w:szCs w:val="22"/>
        </w:rPr>
        <w:t>. Osoby wskazane do współpracy</w:t>
      </w:r>
    </w:p>
    <w:p w14:paraId="43C2E78F" w14:textId="1FF3CA62" w:rsidR="001C6F06" w:rsidRPr="004E11FC" w:rsidRDefault="001C6F06" w:rsidP="001C6F06">
      <w:pPr>
        <w:pStyle w:val="Akapitzlist"/>
        <w:numPr>
          <w:ilvl w:val="0"/>
          <w:numId w:val="52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t>W imieniu Zamawiającego zadania wynikające z umowy wykonywał będzie Dyrektor Departamentu Analiz i Strategii Ministerstwa Zdrowia, z którym Wykonawca zobowiązuje się współdziałać.</w:t>
      </w:r>
    </w:p>
    <w:p w14:paraId="273A248E" w14:textId="627EC60A" w:rsidR="001C6F06" w:rsidRPr="00E1283F" w:rsidRDefault="001C6F06" w:rsidP="001C6F06">
      <w:pPr>
        <w:pStyle w:val="Akapitzlist"/>
        <w:numPr>
          <w:ilvl w:val="0"/>
          <w:numId w:val="52"/>
        </w:numPr>
        <w:spacing w:before="120" w:after="120" w:line="360" w:lineRule="auto"/>
        <w:jc w:val="both"/>
        <w:rPr>
          <w:rFonts w:ascii="Arial" w:hAnsi="Arial" w:cs="Arial"/>
          <w:sz w:val="22"/>
          <w:highlight w:val="yellow"/>
        </w:rPr>
      </w:pPr>
      <w:r w:rsidRPr="004E11FC">
        <w:rPr>
          <w:rFonts w:ascii="Arial" w:hAnsi="Arial" w:cs="Arial"/>
          <w:sz w:val="22"/>
        </w:rPr>
        <w:t xml:space="preserve">Zamawiający wskazuje jako osoby upoważnione do kontaktów w sprawach realizacji umowy oraz kontroli jej przebiegu pracownika Departamentu Analiz i Strategii Ministerstwa Zdrowia: </w:t>
      </w:r>
      <w:r w:rsidR="008B1E9F">
        <w:rPr>
          <w:rFonts w:ascii="Arial" w:hAnsi="Arial" w:cs="Arial"/>
          <w:sz w:val="22"/>
        </w:rPr>
        <w:t>Ew</w:t>
      </w:r>
      <w:r w:rsidR="00E503D7">
        <w:rPr>
          <w:rFonts w:ascii="Arial" w:hAnsi="Arial" w:cs="Arial"/>
          <w:sz w:val="22"/>
        </w:rPr>
        <w:t>ę</w:t>
      </w:r>
      <w:r w:rsidR="008B1E9F">
        <w:rPr>
          <w:rFonts w:ascii="Arial" w:hAnsi="Arial" w:cs="Arial"/>
          <w:sz w:val="22"/>
        </w:rPr>
        <w:t xml:space="preserve"> Górsk</w:t>
      </w:r>
      <w:r w:rsidR="00E503D7">
        <w:rPr>
          <w:rFonts w:ascii="Arial" w:hAnsi="Arial" w:cs="Arial"/>
          <w:sz w:val="22"/>
        </w:rPr>
        <w:t>ą</w:t>
      </w:r>
      <w:r w:rsidR="008B1E9F">
        <w:rPr>
          <w:rFonts w:ascii="Arial" w:hAnsi="Arial" w:cs="Arial"/>
          <w:sz w:val="22"/>
        </w:rPr>
        <w:t>-Cal</w:t>
      </w:r>
      <w:r w:rsidR="008B1E9F" w:rsidRPr="004E11FC">
        <w:rPr>
          <w:rFonts w:ascii="Arial" w:hAnsi="Arial" w:cs="Arial"/>
          <w:sz w:val="22"/>
        </w:rPr>
        <w:t xml:space="preserve"> </w:t>
      </w:r>
      <w:r w:rsidRPr="004E11FC">
        <w:rPr>
          <w:rFonts w:ascii="Arial" w:hAnsi="Arial" w:cs="Arial"/>
          <w:sz w:val="22"/>
        </w:rPr>
        <w:t xml:space="preserve">(e-mail: </w:t>
      </w:r>
      <w:r w:rsidR="008B1E9F">
        <w:rPr>
          <w:rFonts w:ascii="Arial" w:hAnsi="Arial" w:cs="Arial"/>
          <w:sz w:val="22"/>
        </w:rPr>
        <w:t>e.gorska@mz.gov.pl</w:t>
      </w:r>
      <w:r w:rsidRPr="004E11FC">
        <w:rPr>
          <w:rFonts w:ascii="Arial" w:hAnsi="Arial" w:cs="Arial"/>
          <w:sz w:val="22"/>
        </w:rPr>
        <w:t>; tel.:</w:t>
      </w:r>
      <w:r w:rsidR="0099778D" w:rsidRPr="0099778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99778D" w:rsidRPr="0099778D">
        <w:rPr>
          <w:rFonts w:ascii="Arial" w:hAnsi="Arial" w:cs="Arial"/>
          <w:sz w:val="22"/>
        </w:rPr>
        <w:t>'+48 880-340-067</w:t>
      </w:r>
      <w:r w:rsidRPr="004E11FC">
        <w:rPr>
          <w:rFonts w:ascii="Arial" w:hAnsi="Arial" w:cs="Arial"/>
          <w:sz w:val="22"/>
        </w:rPr>
        <w:t xml:space="preserve"> )</w:t>
      </w:r>
      <w:r w:rsidR="00E503D7">
        <w:rPr>
          <w:rFonts w:ascii="Arial" w:hAnsi="Arial" w:cs="Arial"/>
          <w:sz w:val="22"/>
        </w:rPr>
        <w:t xml:space="preserve"> </w:t>
      </w:r>
      <w:r w:rsidR="00E503D7" w:rsidRPr="00E1283F">
        <w:rPr>
          <w:rFonts w:ascii="Arial" w:hAnsi="Arial" w:cs="Arial"/>
          <w:sz w:val="22"/>
          <w:highlight w:val="yellow"/>
        </w:rPr>
        <w:t>oraz Jan Olmiński…………….</w:t>
      </w:r>
      <w:r w:rsidRPr="00E1283F">
        <w:rPr>
          <w:rFonts w:ascii="Arial" w:hAnsi="Arial" w:cs="Arial"/>
          <w:sz w:val="22"/>
          <w:highlight w:val="yellow"/>
        </w:rPr>
        <w:t>.</w:t>
      </w:r>
    </w:p>
    <w:p w14:paraId="7C9919A0" w14:textId="34806140" w:rsidR="001C6F06" w:rsidRPr="004E11FC" w:rsidRDefault="001C6F06" w:rsidP="001C6F06">
      <w:pPr>
        <w:pStyle w:val="Akapitzlist"/>
        <w:numPr>
          <w:ilvl w:val="0"/>
          <w:numId w:val="52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t xml:space="preserve">W imieniu Wykonawcy przedstawicielem upoważnionym do kontaktów </w:t>
      </w:r>
      <w:r w:rsidRPr="004E11FC">
        <w:rPr>
          <w:rFonts w:ascii="Arial" w:hAnsi="Arial" w:cs="Arial"/>
          <w:sz w:val="22"/>
        </w:rPr>
        <w:br/>
        <w:t>w sprawach realizacji umowy oraz kontroli jej przebiegu jest: … (e-mail: …; tel.: …).</w:t>
      </w:r>
    </w:p>
    <w:p w14:paraId="1878F841" w14:textId="3C1F9224" w:rsidR="001C6F06" w:rsidRPr="004E11FC" w:rsidRDefault="001C6F06" w:rsidP="001C6F06">
      <w:pPr>
        <w:pStyle w:val="Akapitzlist"/>
        <w:numPr>
          <w:ilvl w:val="0"/>
          <w:numId w:val="52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t>Zmiana osób, o których mowa w ust. 2 i 3 nie stanowi zmiany treści umowy. Każda ze Stron może jednostronnie dokonać zmian w zakresie danych teleadresowych oraz osób odpowiedzialnych za współpracę, zawiadamiając niezwłocznie o tym drugą Stronę.</w:t>
      </w:r>
    </w:p>
    <w:p w14:paraId="73D88318" w14:textId="5ED0DF83" w:rsidR="001C6F06" w:rsidRPr="004E11FC" w:rsidRDefault="001C6F06" w:rsidP="001C6F06">
      <w:pPr>
        <w:pStyle w:val="Akapitzlist"/>
        <w:numPr>
          <w:ilvl w:val="0"/>
          <w:numId w:val="52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t xml:space="preserve">Jako podstawową formę kontaktu, Strony ustalają korespondencję prowadzoną drogą elektroniczną oraz kontakt telefoniczny przy użyciu danych teleadresowych, o których mowa w ust. 2 i 3, z zastrzeżeniem ust. 6. </w:t>
      </w:r>
      <w:r w:rsidR="00EE23F8">
        <w:rPr>
          <w:rFonts w:ascii="Arial" w:hAnsi="Arial" w:cs="Arial"/>
          <w:sz w:val="22"/>
        </w:rPr>
        <w:t>Ustalenia dokonane w kontaktach telefonicznych wymagają potwierdzenia w formie e-maila.</w:t>
      </w:r>
    </w:p>
    <w:p w14:paraId="542A135F" w14:textId="77777777" w:rsidR="001C6F06" w:rsidRPr="004E11FC" w:rsidRDefault="001C6F06" w:rsidP="001C6F06">
      <w:pPr>
        <w:pStyle w:val="Akapitzlist"/>
        <w:numPr>
          <w:ilvl w:val="0"/>
          <w:numId w:val="52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t xml:space="preserve"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w odniesieniu do danych osobowych osób fizycznych reprezentujących Zamawiającego i Wykonawcę oraz osób fizycznych wskazanych przez te podmioty jako osoby do kontaktu i inne osoby odpowiedzialne za wykonanie Umowy, wymagane przepisami klauzule informacyjne stanowią </w:t>
      </w:r>
      <w:r w:rsidRPr="00722055">
        <w:rPr>
          <w:rFonts w:ascii="Arial" w:hAnsi="Arial" w:cs="Arial"/>
          <w:b/>
          <w:sz w:val="22"/>
        </w:rPr>
        <w:t>Załączniki nr 6</w:t>
      </w:r>
      <w:r w:rsidRPr="004E11FC">
        <w:rPr>
          <w:rFonts w:ascii="Arial" w:hAnsi="Arial" w:cs="Arial"/>
          <w:sz w:val="22"/>
        </w:rPr>
        <w:t xml:space="preserve"> i </w:t>
      </w:r>
      <w:r w:rsidRPr="00722055">
        <w:rPr>
          <w:rFonts w:ascii="Arial" w:hAnsi="Arial" w:cs="Arial"/>
          <w:b/>
          <w:sz w:val="22"/>
        </w:rPr>
        <w:t>nr 7</w:t>
      </w:r>
      <w:r w:rsidRPr="004E11FC">
        <w:rPr>
          <w:rFonts w:ascii="Arial" w:hAnsi="Arial" w:cs="Arial"/>
          <w:sz w:val="22"/>
        </w:rPr>
        <w:t xml:space="preserve"> do umowy. </w:t>
      </w:r>
    </w:p>
    <w:p w14:paraId="6D3613D4" w14:textId="77777777" w:rsidR="001C6F06" w:rsidRPr="004E11FC" w:rsidRDefault="001C6F06" w:rsidP="00722055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</w:rPr>
      </w:pPr>
      <w:r w:rsidRPr="004E11FC">
        <w:rPr>
          <w:rFonts w:ascii="Arial" w:hAnsi="Arial" w:cs="Arial"/>
          <w:b/>
          <w:bCs/>
          <w:sz w:val="22"/>
        </w:rPr>
        <w:t xml:space="preserve">§ </w:t>
      </w:r>
      <w:r w:rsidR="0029498C">
        <w:rPr>
          <w:rFonts w:ascii="Arial" w:hAnsi="Arial" w:cs="Arial"/>
          <w:b/>
          <w:bCs/>
          <w:sz w:val="22"/>
        </w:rPr>
        <w:t>5</w:t>
      </w:r>
      <w:r w:rsidRPr="004E11FC">
        <w:rPr>
          <w:rFonts w:ascii="Arial" w:hAnsi="Arial" w:cs="Arial"/>
          <w:b/>
          <w:bCs/>
          <w:sz w:val="22"/>
        </w:rPr>
        <w:t>. Kontrola sposobu wykonywania umowy</w:t>
      </w:r>
    </w:p>
    <w:p w14:paraId="4EA39092" w14:textId="77777777" w:rsidR="001C6F06" w:rsidRPr="004E11FC" w:rsidRDefault="001C6F06" w:rsidP="001C6F06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t>Zamawiającemu przysługuje uprawnienie do kontroli sposobu wykonania przedmiotu umowy. W celu realizacji powyższego, Wykonawca na pisemne wezwanie Zamawiającego, udzieli w formie określonej w piśmie Zamawiającego informacji co do stanu zaawansowania wykonania umowy w terminie 1 dnia od dnia wezwania.</w:t>
      </w:r>
    </w:p>
    <w:p w14:paraId="73EE01E2" w14:textId="22364A45" w:rsidR="001C6F06" w:rsidRPr="004E11FC" w:rsidRDefault="001C6F06" w:rsidP="001C6F06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4E11FC">
        <w:rPr>
          <w:rFonts w:ascii="Arial" w:hAnsi="Arial" w:cs="Arial"/>
          <w:sz w:val="22"/>
        </w:rPr>
        <w:lastRenderedPageBreak/>
        <w:t xml:space="preserve">Wykonawca zobowiązuje się do przekazywania Zamawiającemu wszelkich informacji mających wpływ na realizację umowy oraz do niezwłocznego udzielania informacji w formie </w:t>
      </w:r>
      <w:r w:rsidR="0001774B">
        <w:rPr>
          <w:rFonts w:ascii="Arial" w:hAnsi="Arial" w:cs="Arial"/>
          <w:sz w:val="22"/>
        </w:rPr>
        <w:t xml:space="preserve">wskazanej przez Zamawiającego </w:t>
      </w:r>
      <w:r w:rsidRPr="004E11FC">
        <w:rPr>
          <w:rFonts w:ascii="Arial" w:hAnsi="Arial" w:cs="Arial"/>
          <w:sz w:val="22"/>
        </w:rPr>
        <w:t>na zgłaszane przez Zamawiającego uwagi dotyczące realizacji przedmiotu umowy, w terminie nie dłuższym niż dwa dni robocze od dnia otrzymania uwagi.</w:t>
      </w:r>
    </w:p>
    <w:p w14:paraId="0CCB3AEF" w14:textId="77777777" w:rsidR="006B1BC1" w:rsidRPr="00722055" w:rsidRDefault="006B1BC1" w:rsidP="0072205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sz w:val="22"/>
        </w:rPr>
      </w:pPr>
      <w:r w:rsidRPr="00722055">
        <w:rPr>
          <w:rFonts w:ascii="Arial" w:hAnsi="Arial" w:cs="Arial"/>
          <w:b/>
          <w:bCs/>
          <w:sz w:val="22"/>
        </w:rPr>
        <w:t xml:space="preserve">§ </w:t>
      </w:r>
      <w:r w:rsidR="0029498C">
        <w:rPr>
          <w:rFonts w:ascii="Arial" w:hAnsi="Arial" w:cs="Arial"/>
          <w:b/>
          <w:bCs/>
          <w:sz w:val="22"/>
        </w:rPr>
        <w:t>6</w:t>
      </w:r>
      <w:r w:rsidRPr="00722055">
        <w:rPr>
          <w:rFonts w:ascii="Arial" w:hAnsi="Arial" w:cs="Arial"/>
          <w:b/>
          <w:bCs/>
          <w:sz w:val="22"/>
        </w:rPr>
        <w:t>. Kary umowne</w:t>
      </w:r>
    </w:p>
    <w:p w14:paraId="6BA091CD" w14:textId="77777777" w:rsidR="006B1BC1" w:rsidRPr="00722055" w:rsidRDefault="006B1BC1" w:rsidP="006B1BC1">
      <w:pPr>
        <w:numPr>
          <w:ilvl w:val="1"/>
          <w:numId w:val="63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Zamawiający zastrzega sobie prawo do dochodzenia kar umownych za nienależyte wykonanie zobowiązań wynikających z umowy lub nienależyte wykonanie przedmiotu umowy, tj. wykonanie przedmiotu umowy niezgodnie z postanowieniami umowy, SOPZ lub ofertą.</w:t>
      </w:r>
    </w:p>
    <w:p w14:paraId="0A066168" w14:textId="77777777" w:rsidR="006B1BC1" w:rsidRPr="00722055" w:rsidRDefault="006B1BC1" w:rsidP="006B1BC1">
      <w:pPr>
        <w:numPr>
          <w:ilvl w:val="1"/>
          <w:numId w:val="63"/>
        </w:numPr>
        <w:tabs>
          <w:tab w:val="left" w:pos="0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Wykonawca zapłaci Zamawiającemu karę umowną:</w:t>
      </w:r>
      <w:r w:rsidRPr="00722055" w:rsidDel="00962789">
        <w:rPr>
          <w:rFonts w:ascii="Arial" w:hAnsi="Arial" w:cs="Arial"/>
          <w:sz w:val="22"/>
        </w:rPr>
        <w:t xml:space="preserve"> </w:t>
      </w:r>
    </w:p>
    <w:p w14:paraId="31D3970B" w14:textId="17CBEEB8" w:rsidR="006B1BC1" w:rsidRPr="00722055" w:rsidRDefault="006B1BC1" w:rsidP="006B1BC1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w przypadku niedotrzymania przez Wykonawcę któregokolwiek z terminów, o których mowa w umowie lub SOPZ (z zastrzeżeniem pkt 2), w szczególności w § 1 ust. </w:t>
      </w:r>
      <w:r w:rsidR="00F72739">
        <w:rPr>
          <w:rFonts w:ascii="Arial" w:hAnsi="Arial" w:cs="Arial"/>
          <w:sz w:val="22"/>
        </w:rPr>
        <w:t>2</w:t>
      </w:r>
      <w:r w:rsidRPr="00722055">
        <w:rPr>
          <w:rFonts w:ascii="Arial" w:hAnsi="Arial" w:cs="Arial"/>
          <w:sz w:val="22"/>
        </w:rPr>
        <w:t xml:space="preserve"> – w wysokości 0,2% wartości maksymalnego wynagrodzenia brutto, określonego w §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ust. 1 </w:t>
      </w:r>
      <w:r w:rsidR="0001774B">
        <w:rPr>
          <w:rFonts w:ascii="Arial" w:hAnsi="Arial" w:cs="Arial"/>
          <w:sz w:val="22"/>
        </w:rPr>
        <w:t xml:space="preserve">za wykonanie w całości przedmiotu umowy, </w:t>
      </w:r>
      <w:r w:rsidRPr="00722055">
        <w:rPr>
          <w:rFonts w:ascii="Arial" w:hAnsi="Arial" w:cs="Arial"/>
          <w:sz w:val="22"/>
        </w:rPr>
        <w:t>za każdy rozpoczęty dzień opóźnienia, odrębnie za każdy termin którego opóźnienie dotyczy;</w:t>
      </w:r>
    </w:p>
    <w:p w14:paraId="1D5646AF" w14:textId="4342E3D7" w:rsidR="006B1BC1" w:rsidRPr="00722055" w:rsidRDefault="006B1BC1" w:rsidP="006B1BC1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w przypadku niepodpisania przez Wykonawcę protokołu odbioru w terminie, o którym mowa w § 1 ust.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– </w:t>
      </w:r>
      <w:r w:rsidR="00F72739">
        <w:rPr>
          <w:rFonts w:ascii="Arial" w:hAnsi="Arial" w:cs="Arial"/>
          <w:sz w:val="22"/>
        </w:rPr>
        <w:t>4</w:t>
      </w:r>
      <w:r w:rsidRPr="00722055">
        <w:rPr>
          <w:rFonts w:ascii="Arial" w:hAnsi="Arial" w:cs="Arial"/>
          <w:sz w:val="22"/>
        </w:rPr>
        <w:t xml:space="preserve"> - w wysokości 10% wartości maksymalnego wynagrodzenia brutto, określonego w §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ust. 1 </w:t>
      </w:r>
      <w:r w:rsidR="0001774B">
        <w:rPr>
          <w:rFonts w:ascii="Arial" w:hAnsi="Arial" w:cs="Arial"/>
          <w:sz w:val="22"/>
        </w:rPr>
        <w:t>określonego dla wykonania w całości przedmiotu umowy;</w:t>
      </w:r>
    </w:p>
    <w:p w14:paraId="11E25835" w14:textId="44F010BA" w:rsidR="006B1BC1" w:rsidRPr="00722055" w:rsidRDefault="006B1BC1" w:rsidP="006B1BC1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w przypadku innego niż określone w pkt 1 lub 2 nienależytego wykonania przez Wykonawcę umowy lub przedmiotu umowy – w wysokości 10% wartości maksymalnego wynagrodzenia brutto, określonego w §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ust. 1</w:t>
      </w:r>
      <w:r w:rsidR="0001774B">
        <w:rPr>
          <w:rFonts w:ascii="Arial" w:hAnsi="Arial" w:cs="Arial"/>
          <w:sz w:val="22"/>
        </w:rPr>
        <w:t>określonego dla wykonania w całości przedmiotu umowy</w:t>
      </w:r>
      <w:r w:rsidRPr="00722055">
        <w:rPr>
          <w:rFonts w:ascii="Arial" w:hAnsi="Arial" w:cs="Arial"/>
          <w:sz w:val="22"/>
        </w:rPr>
        <w:t xml:space="preserve">, za każdy stwierdzony przez Zamawiającego przypadek nienależytego wykonania, jednakże nie więcej niż 50% maksymalnego wynagrodzenia brutto, o którym mowa w </w:t>
      </w:r>
      <w:r w:rsidRPr="00722055">
        <w:rPr>
          <w:rFonts w:ascii="Arial" w:hAnsi="Arial" w:cs="Arial"/>
          <w:sz w:val="22"/>
        </w:rPr>
        <w:sym w:font="Times New Roman" w:char="00A7"/>
      </w:r>
      <w:r w:rsidRPr="00722055">
        <w:rPr>
          <w:rFonts w:ascii="Arial" w:hAnsi="Arial" w:cs="Arial"/>
          <w:sz w:val="22"/>
        </w:rPr>
        <w:t xml:space="preserve">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ust. 1 </w:t>
      </w:r>
      <w:r w:rsidR="0001774B">
        <w:rPr>
          <w:rFonts w:ascii="Arial" w:hAnsi="Arial" w:cs="Arial"/>
          <w:sz w:val="22"/>
        </w:rPr>
        <w:t>określonego dla wykonania w całości przedmiotu umowy;</w:t>
      </w:r>
    </w:p>
    <w:p w14:paraId="335E984F" w14:textId="48BE97B8" w:rsidR="006B1BC1" w:rsidRPr="00722055" w:rsidRDefault="006B1BC1" w:rsidP="006B1BC1">
      <w:pPr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w przypadku odstąpienia od umowy przez Zamawiającego, z przyczyn wskazanych w § 7 ust. 1, lub Wykonawcę z przyczyn, za które odpowiedzialność ponosi Wykonawca albo odstąpienia ustawowego, z przyczyn, za które odpowiedzialność ponosi Wykonawca – w wysokości 30% wartości maksymalnego wynagrodzenia brutto, określonego w §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ust. 1 </w:t>
      </w:r>
      <w:r w:rsidR="0001774B" w:rsidRPr="0001774B">
        <w:rPr>
          <w:rFonts w:ascii="Arial" w:hAnsi="Arial" w:cs="Arial"/>
          <w:sz w:val="22"/>
        </w:rPr>
        <w:t xml:space="preserve"> </w:t>
      </w:r>
      <w:r w:rsidR="0001774B">
        <w:rPr>
          <w:rFonts w:ascii="Arial" w:hAnsi="Arial" w:cs="Arial"/>
          <w:sz w:val="22"/>
        </w:rPr>
        <w:t>określonego dla wykonania w całości przedmiotu umowy;</w:t>
      </w:r>
    </w:p>
    <w:p w14:paraId="4F05EB3C" w14:textId="52CF5A1D" w:rsidR="006B1BC1" w:rsidRPr="00722055" w:rsidRDefault="006B1BC1" w:rsidP="006B1BC1">
      <w:pPr>
        <w:numPr>
          <w:ilvl w:val="1"/>
          <w:numId w:val="63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lastRenderedPageBreak/>
        <w:t xml:space="preserve">Kary umowne, o których mowa w ust. 2, podlegają sumowaniu, chyba że przesłanki naliczenia kar umownych, o których mowa w ust. 2 pkt 1, 2 lub 3 będą jednocześnie przesłankami odstąpienia od umowy, co skutkować będzie jedynie zapłatą kary umownej, o której mowa ust. 2 pkt 4. Kary umowne, o których mowa w ust. 2 pkt 1 – 3 nie mogą łącznie przekroczyć równowartości 70% maksymalnego wynagrodzenia brutto, określonego w § </w:t>
      </w:r>
      <w:r w:rsidR="00F72739">
        <w:rPr>
          <w:rFonts w:ascii="Arial" w:hAnsi="Arial" w:cs="Arial"/>
          <w:sz w:val="22"/>
        </w:rPr>
        <w:t>3</w:t>
      </w:r>
      <w:r w:rsidRPr="00722055">
        <w:rPr>
          <w:rFonts w:ascii="Arial" w:hAnsi="Arial" w:cs="Arial"/>
          <w:sz w:val="22"/>
        </w:rPr>
        <w:t xml:space="preserve"> ust. 1 </w:t>
      </w:r>
      <w:r w:rsidR="0001774B" w:rsidRPr="0001774B">
        <w:rPr>
          <w:rFonts w:ascii="Arial" w:hAnsi="Arial" w:cs="Arial"/>
          <w:sz w:val="22"/>
        </w:rPr>
        <w:t xml:space="preserve"> </w:t>
      </w:r>
      <w:r w:rsidR="0001774B">
        <w:rPr>
          <w:rFonts w:ascii="Arial" w:hAnsi="Arial" w:cs="Arial"/>
          <w:sz w:val="22"/>
        </w:rPr>
        <w:t>określonego dla wykonania w całości przedmiotu umowy.</w:t>
      </w:r>
    </w:p>
    <w:p w14:paraId="311E4326" w14:textId="77777777" w:rsidR="006B1BC1" w:rsidRPr="00722055" w:rsidRDefault="006B1BC1" w:rsidP="006B1BC1">
      <w:pPr>
        <w:numPr>
          <w:ilvl w:val="1"/>
          <w:numId w:val="63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Kary umowne, po uprzednim wezwaniu do zapłaty, będą potrącane w pierwszej kolejności z wynagrodzenia należnego Wykonawcy, na co Wykonawca wyraża zgodę i do czego upoważnia Zamawiającego bez potrzeby uzyskania potwierdzenia. </w:t>
      </w:r>
    </w:p>
    <w:p w14:paraId="7102E749" w14:textId="77777777" w:rsidR="006B1BC1" w:rsidRPr="00722055" w:rsidRDefault="006B1BC1" w:rsidP="006B1BC1">
      <w:pPr>
        <w:numPr>
          <w:ilvl w:val="1"/>
          <w:numId w:val="63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W przypadku powstania szkody przewyższającej wysokość kar umownych określonych </w:t>
      </w:r>
      <w:r w:rsidRPr="00722055">
        <w:rPr>
          <w:rFonts w:ascii="Arial" w:hAnsi="Arial" w:cs="Arial"/>
          <w:sz w:val="22"/>
        </w:rPr>
        <w:br/>
        <w:t>w umowie, Zamawiający jest uprawniony do dochodzenia naprawienia szkody na zasadach ogólnych określonych w Kodeksie cywilnym.</w:t>
      </w:r>
    </w:p>
    <w:p w14:paraId="176FDD99" w14:textId="77C0F66E" w:rsidR="006B1BC1" w:rsidRPr="00722055" w:rsidRDefault="006B1BC1" w:rsidP="006B1BC1">
      <w:pPr>
        <w:numPr>
          <w:ilvl w:val="1"/>
          <w:numId w:val="63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Zapłata kary umownej nie zwalnia Wykonawcy od wykonania przedmiotu umowy, </w:t>
      </w:r>
      <w:r w:rsidRPr="00722055">
        <w:rPr>
          <w:rFonts w:ascii="Arial" w:hAnsi="Arial" w:cs="Arial"/>
          <w:sz w:val="22"/>
        </w:rPr>
        <w:br/>
        <w:t xml:space="preserve">z wyjątkiem </w:t>
      </w:r>
      <w:r w:rsidR="0001774B">
        <w:rPr>
          <w:rFonts w:ascii="Arial" w:hAnsi="Arial" w:cs="Arial"/>
          <w:sz w:val="22"/>
        </w:rPr>
        <w:t>sytuacji</w:t>
      </w:r>
      <w:r w:rsidRPr="00722055">
        <w:rPr>
          <w:rFonts w:ascii="Arial" w:hAnsi="Arial" w:cs="Arial"/>
          <w:sz w:val="22"/>
        </w:rPr>
        <w:t>, o której mowa w ust. 2 pkt 4.</w:t>
      </w:r>
    </w:p>
    <w:p w14:paraId="3994F6A5" w14:textId="77777777" w:rsidR="006B1BC1" w:rsidRPr="00722055" w:rsidRDefault="006B1BC1" w:rsidP="0072205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sz w:val="22"/>
        </w:rPr>
      </w:pPr>
      <w:r w:rsidRPr="00722055">
        <w:rPr>
          <w:rFonts w:ascii="Arial" w:hAnsi="Arial" w:cs="Arial"/>
          <w:b/>
          <w:bCs/>
          <w:sz w:val="22"/>
        </w:rPr>
        <w:t xml:space="preserve">§ </w:t>
      </w:r>
      <w:r w:rsidR="0029498C">
        <w:rPr>
          <w:rFonts w:ascii="Arial" w:hAnsi="Arial" w:cs="Arial"/>
          <w:b/>
          <w:bCs/>
          <w:sz w:val="22"/>
        </w:rPr>
        <w:t>7</w:t>
      </w:r>
      <w:r w:rsidRPr="00722055">
        <w:rPr>
          <w:rFonts w:ascii="Arial" w:hAnsi="Arial" w:cs="Arial"/>
          <w:b/>
          <w:bCs/>
          <w:sz w:val="22"/>
        </w:rPr>
        <w:t>. Odstąpienie od umowy</w:t>
      </w:r>
    </w:p>
    <w:p w14:paraId="22C6FD65" w14:textId="77777777" w:rsidR="006B1BC1" w:rsidRPr="00722055" w:rsidRDefault="006B1BC1" w:rsidP="006B1BC1">
      <w:pPr>
        <w:numPr>
          <w:ilvl w:val="1"/>
          <w:numId w:val="64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Zamawiający zastrzega sobie prawo odstąpienia od umowy w całości albo w części – według wyboru Zamawiającego - bez konieczności wyznaczania Wykonawcy dodatkowego terminu na jej wykonanie - w przypadku: </w:t>
      </w:r>
    </w:p>
    <w:p w14:paraId="46F3E348" w14:textId="4CC64601" w:rsidR="006B1BC1" w:rsidRPr="00722055" w:rsidRDefault="006B1BC1" w:rsidP="006B1BC1">
      <w:pPr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naruszenia przez Wykonawcę postanowień umowy, w szczególności gdy Wykonawca bez uzasadnionych przyczyn nie wykona przedmiotu umowy </w:t>
      </w:r>
      <w:r w:rsidRPr="00722055">
        <w:rPr>
          <w:rFonts w:ascii="Arial" w:hAnsi="Arial" w:cs="Arial"/>
          <w:sz w:val="22"/>
        </w:rPr>
        <w:br/>
        <w:t xml:space="preserve">w terminie określonym w § 1 ust. </w:t>
      </w:r>
      <w:r>
        <w:rPr>
          <w:rFonts w:ascii="Arial" w:hAnsi="Arial" w:cs="Arial"/>
          <w:sz w:val="22"/>
        </w:rPr>
        <w:t>2</w:t>
      </w:r>
      <w:r w:rsidRPr="00722055">
        <w:rPr>
          <w:rFonts w:ascii="Arial" w:hAnsi="Arial" w:cs="Arial"/>
          <w:sz w:val="22"/>
        </w:rPr>
        <w:t xml:space="preserve"> oraz w punkcie I</w:t>
      </w:r>
      <w:r>
        <w:rPr>
          <w:rFonts w:ascii="Arial" w:hAnsi="Arial" w:cs="Arial"/>
          <w:sz w:val="22"/>
        </w:rPr>
        <w:t>II</w:t>
      </w:r>
      <w:r w:rsidRPr="00722055">
        <w:rPr>
          <w:rFonts w:ascii="Arial" w:hAnsi="Arial" w:cs="Arial"/>
          <w:sz w:val="22"/>
        </w:rPr>
        <w:t xml:space="preserve"> SOPZ;</w:t>
      </w:r>
    </w:p>
    <w:p w14:paraId="156327F6" w14:textId="0AC4F3FF" w:rsidR="0032429D" w:rsidRDefault="006B1BC1" w:rsidP="006B1BC1">
      <w:pPr>
        <w:numPr>
          <w:ilvl w:val="0"/>
          <w:numId w:val="65"/>
        </w:numPr>
        <w:tabs>
          <w:tab w:val="num" w:pos="720"/>
        </w:tabs>
        <w:autoSpaceDE w:val="0"/>
        <w:autoSpaceDN w:val="0"/>
        <w:adjustRightInd w:val="0"/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gdy Wykonawca opóźnia się w wykonaniu przedmiotu umowy w taki sposób, że czyni to zasadnym przypuszczenie, że umowa nie zostanie wykonana w terminie, o którym mowa w § 1 ust. </w:t>
      </w:r>
      <w:r>
        <w:rPr>
          <w:rFonts w:ascii="Arial" w:hAnsi="Arial" w:cs="Arial"/>
          <w:sz w:val="22"/>
        </w:rPr>
        <w:t>2</w:t>
      </w:r>
      <w:r w:rsidR="0032429D">
        <w:rPr>
          <w:rFonts w:ascii="Arial" w:hAnsi="Arial" w:cs="Arial"/>
          <w:sz w:val="22"/>
        </w:rPr>
        <w:t>;</w:t>
      </w:r>
    </w:p>
    <w:p w14:paraId="1800C3F0" w14:textId="40BAC961" w:rsidR="00D11C1C" w:rsidRPr="00722055" w:rsidRDefault="0032429D" w:rsidP="006B1BC1">
      <w:pPr>
        <w:numPr>
          <w:ilvl w:val="0"/>
          <w:numId w:val="65"/>
        </w:numPr>
        <w:tabs>
          <w:tab w:val="num" w:pos="720"/>
        </w:tabs>
        <w:autoSpaceDE w:val="0"/>
        <w:autoSpaceDN w:val="0"/>
        <w:adjustRightInd w:val="0"/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iezachowywania </w:t>
      </w:r>
      <w:r w:rsidR="00D11C1C" w:rsidRPr="004E3F29">
        <w:rPr>
          <w:rFonts w:ascii="Arial" w:hAnsi="Arial" w:cs="Arial"/>
          <w:sz w:val="22"/>
        </w:rPr>
        <w:t xml:space="preserve">przez Wykonawcę </w:t>
      </w:r>
      <w:r w:rsidRPr="0027234A">
        <w:rPr>
          <w:rFonts w:ascii="Arial" w:hAnsi="Arial" w:cs="Arial"/>
          <w:spacing w:val="-3"/>
          <w:sz w:val="22"/>
          <w:szCs w:val="22"/>
        </w:rPr>
        <w:t>niezbędnej staranności w</w:t>
      </w:r>
      <w:r>
        <w:rPr>
          <w:rFonts w:ascii="Arial" w:hAnsi="Arial" w:cs="Arial"/>
          <w:spacing w:val="-3"/>
          <w:sz w:val="22"/>
          <w:szCs w:val="22"/>
        </w:rPr>
        <w:t> </w:t>
      </w:r>
      <w:r w:rsidR="00D11C1C">
        <w:rPr>
          <w:rFonts w:ascii="Arial" w:hAnsi="Arial" w:cs="Arial"/>
          <w:spacing w:val="-3"/>
          <w:sz w:val="22"/>
          <w:szCs w:val="22"/>
        </w:rPr>
        <w:t xml:space="preserve">wykonywaniu </w:t>
      </w:r>
      <w:r w:rsidR="009B1D6F">
        <w:rPr>
          <w:rFonts w:ascii="Arial" w:hAnsi="Arial" w:cs="Arial"/>
          <w:spacing w:val="-3"/>
          <w:sz w:val="22"/>
          <w:szCs w:val="22"/>
        </w:rPr>
        <w:t>przedmiotu umowy</w:t>
      </w:r>
      <w:r w:rsidR="00D11C1C">
        <w:rPr>
          <w:rFonts w:ascii="Arial" w:hAnsi="Arial" w:cs="Arial"/>
          <w:spacing w:val="-3"/>
          <w:sz w:val="22"/>
          <w:szCs w:val="22"/>
        </w:rPr>
        <w:t>;</w:t>
      </w:r>
    </w:p>
    <w:p w14:paraId="7069912C" w14:textId="58CC6BF9" w:rsidR="006B1BC1" w:rsidRPr="00722055" w:rsidRDefault="0032429D" w:rsidP="00D11C1C">
      <w:pPr>
        <w:numPr>
          <w:ilvl w:val="0"/>
          <w:numId w:val="6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D11C1C">
        <w:rPr>
          <w:rFonts w:ascii="Arial" w:hAnsi="Arial" w:cs="Arial"/>
          <w:spacing w:val="-3"/>
          <w:sz w:val="22"/>
          <w:szCs w:val="22"/>
        </w:rPr>
        <w:t xml:space="preserve">udostępniania </w:t>
      </w:r>
      <w:r w:rsidR="009B1D6F" w:rsidRPr="00D11C1C">
        <w:rPr>
          <w:rFonts w:ascii="Arial" w:hAnsi="Arial" w:cs="Arial"/>
          <w:spacing w:val="-3"/>
          <w:sz w:val="22"/>
          <w:szCs w:val="22"/>
        </w:rPr>
        <w:t xml:space="preserve">osobom nieuprawnionym </w:t>
      </w:r>
      <w:r w:rsidRPr="00D11C1C">
        <w:rPr>
          <w:rFonts w:ascii="Arial" w:hAnsi="Arial" w:cs="Arial"/>
          <w:spacing w:val="-3"/>
          <w:sz w:val="22"/>
          <w:szCs w:val="22"/>
        </w:rPr>
        <w:t>informacji</w:t>
      </w:r>
      <w:r w:rsidR="00D11C1C" w:rsidRPr="00D11C1C">
        <w:rPr>
          <w:rFonts w:ascii="Arial" w:hAnsi="Arial" w:cs="Arial"/>
          <w:spacing w:val="-3"/>
          <w:sz w:val="22"/>
          <w:szCs w:val="22"/>
        </w:rPr>
        <w:t xml:space="preserve">, o których </w:t>
      </w:r>
      <w:r w:rsidR="00D11C1C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11C1C" w:rsidRPr="00D11C1C">
        <w:rPr>
          <w:rFonts w:ascii="Arial" w:hAnsi="Arial" w:cs="Arial"/>
          <w:spacing w:val="-3"/>
          <w:sz w:val="22"/>
          <w:szCs w:val="22"/>
        </w:rPr>
        <w:t xml:space="preserve">dowiedział się w związku z </w:t>
      </w:r>
      <w:r w:rsidR="00D11C1C">
        <w:rPr>
          <w:rFonts w:ascii="Arial" w:hAnsi="Arial" w:cs="Arial"/>
          <w:spacing w:val="-3"/>
          <w:sz w:val="22"/>
          <w:szCs w:val="22"/>
        </w:rPr>
        <w:t>w</w:t>
      </w:r>
      <w:r w:rsidR="00D11C1C" w:rsidRPr="00D11C1C">
        <w:rPr>
          <w:rFonts w:ascii="Arial" w:hAnsi="Arial" w:cs="Arial"/>
          <w:spacing w:val="-3"/>
          <w:sz w:val="22"/>
          <w:szCs w:val="22"/>
        </w:rPr>
        <w:t>ykonywaniem</w:t>
      </w:r>
      <w:r w:rsidR="00D11C1C">
        <w:rPr>
          <w:rFonts w:ascii="Arial" w:hAnsi="Arial" w:cs="Arial"/>
          <w:spacing w:val="-3"/>
          <w:sz w:val="22"/>
          <w:szCs w:val="22"/>
        </w:rPr>
        <w:t xml:space="preserve"> przedmiotowej umowy,</w:t>
      </w:r>
      <w:r w:rsidR="00D11C1C" w:rsidRPr="00D11C1C">
        <w:rPr>
          <w:rFonts w:ascii="Arial" w:hAnsi="Arial" w:cs="Arial"/>
          <w:spacing w:val="-3"/>
          <w:sz w:val="22"/>
          <w:szCs w:val="22"/>
        </w:rPr>
        <w:t xml:space="preserve"> niezależnie od formy przekazania tych informacji i ich źródła</w:t>
      </w:r>
      <w:r w:rsidR="006B1BC1" w:rsidRPr="00D11C1C">
        <w:rPr>
          <w:rFonts w:ascii="Arial" w:hAnsi="Arial" w:cs="Arial"/>
          <w:sz w:val="22"/>
        </w:rPr>
        <w:t>.</w:t>
      </w:r>
    </w:p>
    <w:p w14:paraId="1CF32DA9" w14:textId="77777777" w:rsidR="006B1BC1" w:rsidRPr="00722055" w:rsidRDefault="006B1BC1" w:rsidP="006B1BC1">
      <w:pPr>
        <w:numPr>
          <w:ilvl w:val="1"/>
          <w:numId w:val="64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Uprawnienie Zamawiającego do odstąpienia od umowy będzie przysługiwało Zamawiającemu w terminie 30 dni od dnia powzięcia wiadomości o okolicznościach uzasadniających odstąpienie od umowy. </w:t>
      </w:r>
    </w:p>
    <w:p w14:paraId="382B7CCB" w14:textId="77777777" w:rsidR="006B1BC1" w:rsidRPr="00722055" w:rsidRDefault="006B1BC1" w:rsidP="006B1BC1">
      <w:pPr>
        <w:numPr>
          <w:ilvl w:val="1"/>
          <w:numId w:val="64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lastRenderedPageBreak/>
        <w:t>Zamawiający może odstąpić od umowy również wtedy, gdy nastąpiła istotna zmiana okoliczności powodująca, że wykonanie umowy nie leży w interesie publicznym, czego nie można było przewidzieć w chwili zawarcia umowy, w terminie 30 dni od powzięcia wiadomości o tych okolicznościach.</w:t>
      </w:r>
    </w:p>
    <w:p w14:paraId="775F4DC3" w14:textId="77777777" w:rsidR="006B1BC1" w:rsidRPr="00722055" w:rsidRDefault="006B1BC1" w:rsidP="006B1BC1">
      <w:pPr>
        <w:numPr>
          <w:ilvl w:val="1"/>
          <w:numId w:val="64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W przypadku odstąpienia od umowy przez Zamawiającego z przyczyn, za które ponosi odpowiedzialność Wykonawca, Wykonawca może żądać wyłącznie wynagrodzenia należnego z tytułu wykonanej części przedmiotu umowy, chyba że wykonanie częściowe nie miałoby znaczenia dla Zamawiającego ze względu na właściwość przedmiotu umowy albo ze względu na jej cel.</w:t>
      </w:r>
    </w:p>
    <w:p w14:paraId="1E371FC3" w14:textId="77777777" w:rsidR="006B1BC1" w:rsidRPr="00722055" w:rsidRDefault="006B1BC1" w:rsidP="006B1BC1">
      <w:pPr>
        <w:numPr>
          <w:ilvl w:val="1"/>
          <w:numId w:val="64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 xml:space="preserve">Odstąpienie od umowy następuje w formie pisemnej pod rygorem nieważności </w:t>
      </w:r>
      <w:r w:rsidRPr="00722055">
        <w:rPr>
          <w:rFonts w:ascii="Arial" w:hAnsi="Arial" w:cs="Arial"/>
          <w:sz w:val="22"/>
        </w:rPr>
        <w:br/>
        <w:t>i musi zawierać uzasadnienie.</w:t>
      </w:r>
    </w:p>
    <w:p w14:paraId="43CA414C" w14:textId="77777777" w:rsidR="006B1BC1" w:rsidRPr="0027234A" w:rsidRDefault="006B1BC1" w:rsidP="00722055">
      <w:pPr>
        <w:pStyle w:val="Styl1"/>
        <w:spacing w:before="240" w:after="24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29498C">
        <w:rPr>
          <w:rFonts w:ascii="Arial" w:hAnsi="Arial" w:cs="Arial"/>
          <w:b/>
          <w:bCs/>
          <w:spacing w:val="-3"/>
          <w:sz w:val="22"/>
          <w:szCs w:val="22"/>
        </w:rPr>
        <w:t>8</w:t>
      </w:r>
      <w:r>
        <w:rPr>
          <w:rFonts w:ascii="Arial" w:hAnsi="Arial" w:cs="Arial"/>
          <w:b/>
          <w:bCs/>
          <w:spacing w:val="-3"/>
          <w:sz w:val="22"/>
          <w:szCs w:val="22"/>
        </w:rPr>
        <w:t>. Zachowanie poufności</w:t>
      </w:r>
    </w:p>
    <w:p w14:paraId="4137E90F" w14:textId="35571237" w:rsidR="006B1BC1" w:rsidRPr="003435B3" w:rsidRDefault="006B1BC1" w:rsidP="00722055">
      <w:pPr>
        <w:pStyle w:val="punkt1"/>
        <w:keepNext w:val="0"/>
        <w:keepLines w:val="0"/>
        <w:numPr>
          <w:ilvl w:val="0"/>
          <w:numId w:val="6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 xml:space="preserve">Strony umowy zobowiązują się w czasie jej trwania oraz po jej rozwiązaniu lub wygaśnięciu do zachowania poufności co do informacji, o których dowiedziały się w związku z jej wykonywaniem w tym informacji technicznych, technologicznych, ekonomicznych, finansowych, </w:t>
      </w:r>
      <w:r w:rsidRPr="003435B3">
        <w:rPr>
          <w:rFonts w:ascii="Arial" w:hAnsi="Arial" w:cs="Arial"/>
          <w:spacing w:val="4"/>
          <w:kern w:val="18"/>
          <w:sz w:val="22"/>
          <w:szCs w:val="22"/>
        </w:rPr>
        <w:t>handlowych prawnych i organizacyjnych</w:t>
      </w:r>
      <w:r w:rsidRPr="003435B3">
        <w:rPr>
          <w:rFonts w:ascii="Arial" w:hAnsi="Arial" w:cs="Arial"/>
          <w:sz w:val="22"/>
          <w:szCs w:val="22"/>
        </w:rPr>
        <w:t>, niezależnie od formy przekazania tych informacji i ich źródła, jeżeli bezwzględnie obowiązujące przepisy nie stanowią inaczej. Informacje te stanowią informacje poufne.</w:t>
      </w:r>
    </w:p>
    <w:p w14:paraId="18F4C63C" w14:textId="77777777" w:rsidR="006B1BC1" w:rsidRPr="003435B3" w:rsidRDefault="006B1BC1" w:rsidP="00722055">
      <w:pPr>
        <w:pStyle w:val="punkt1"/>
        <w:keepNext w:val="0"/>
        <w:keepLines w:val="0"/>
        <w:numPr>
          <w:ilvl w:val="0"/>
          <w:numId w:val="6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Klauzulą poufności nie są objęte informacje uzyskane w trakcie postępowania o udzielenie zamówienia publicznego oraz informacje mogące stanowić podstawę do wystawienia referencji dla Wykonawcy.</w:t>
      </w:r>
    </w:p>
    <w:p w14:paraId="256618A5" w14:textId="77777777" w:rsidR="006B1BC1" w:rsidRPr="00722055" w:rsidRDefault="006B1BC1" w:rsidP="0072205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2055">
        <w:rPr>
          <w:rFonts w:ascii="Arial" w:hAnsi="Arial" w:cs="Arial"/>
          <w:b/>
          <w:bCs/>
          <w:sz w:val="22"/>
          <w:szCs w:val="22"/>
        </w:rPr>
        <w:t>§ 9. Autorskie prawa majątkowe i prawa zależne</w:t>
      </w:r>
    </w:p>
    <w:p w14:paraId="58CC32C1" w14:textId="77777777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ykonawca oświadcza, iż przysługują mu pełne majątkowe prawa autorskie do utworów powstałych w związku z realizacją przedmiotu umowy w zakresie umożliwiającym korzystanie z nich na polach eksploatacji wymienionych w umowie oraz, że zawarcie umowy nie będzie naruszać niczyich praw, w szczególności cudzych praw własności intelektualnej.</w:t>
      </w:r>
    </w:p>
    <w:p w14:paraId="2CC3F486" w14:textId="5E2D4DC6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ykonawca zobowiązany jest do zawarcia odpowiednich umów o przeniesienie autorskich praw majątkowych oraz praw do dokonywania opracowań utworów (praw zależnych) ze wszystkimi osobami, z którymi będzie współpracować przy realizacji zamówienia, oraz które wnoszą wkład twórczy do utworów powstałych przy realizacji przedmiotu umowy. Wykonawca przekaże Zamawiającemu kopie ww. umów przed każdorazowym podpisaniem protokołu odbioru</w:t>
      </w:r>
      <w:r w:rsidR="00FE4F02">
        <w:rPr>
          <w:rFonts w:ascii="Arial" w:hAnsi="Arial" w:cs="Arial"/>
          <w:sz w:val="22"/>
          <w:szCs w:val="22"/>
        </w:rPr>
        <w:t xml:space="preserve"> cząstkowego</w:t>
      </w:r>
      <w:r w:rsidRPr="00722055">
        <w:rPr>
          <w:rFonts w:ascii="Arial" w:hAnsi="Arial" w:cs="Arial"/>
          <w:sz w:val="22"/>
          <w:szCs w:val="22"/>
        </w:rPr>
        <w:t xml:space="preserve">, o którym mowa w § 1 ust. </w:t>
      </w:r>
      <w:r w:rsidR="005D3F24">
        <w:rPr>
          <w:rFonts w:ascii="Arial" w:hAnsi="Arial" w:cs="Arial"/>
          <w:sz w:val="22"/>
          <w:szCs w:val="22"/>
        </w:rPr>
        <w:t>3</w:t>
      </w:r>
      <w:r w:rsidRPr="00722055">
        <w:rPr>
          <w:rFonts w:ascii="Arial" w:hAnsi="Arial" w:cs="Arial"/>
          <w:sz w:val="22"/>
          <w:szCs w:val="22"/>
        </w:rPr>
        <w:t>.</w:t>
      </w:r>
    </w:p>
    <w:p w14:paraId="74888D6C" w14:textId="27772E89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lastRenderedPageBreak/>
        <w:t xml:space="preserve">W ramach wynagrodzenia, o którym mowa w § </w:t>
      </w:r>
      <w:r w:rsidR="005D3F24" w:rsidRPr="00722055">
        <w:rPr>
          <w:rFonts w:ascii="Arial" w:hAnsi="Arial" w:cs="Arial"/>
          <w:sz w:val="22"/>
          <w:szCs w:val="22"/>
        </w:rPr>
        <w:t>3</w:t>
      </w:r>
      <w:r w:rsidRPr="00722055">
        <w:rPr>
          <w:rFonts w:ascii="Arial" w:hAnsi="Arial" w:cs="Arial"/>
          <w:sz w:val="22"/>
          <w:szCs w:val="22"/>
        </w:rPr>
        <w:t xml:space="preserve"> ust. 1 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z momentem faktycznego przekazania utworów </w:t>
      </w:r>
      <w:r w:rsidR="001F2622">
        <w:rPr>
          <w:rFonts w:ascii="Arial" w:hAnsi="Arial" w:cs="Arial"/>
          <w:color w:val="000000"/>
          <w:sz w:val="22"/>
          <w:szCs w:val="22"/>
        </w:rPr>
        <w:t>powstałych w związku z wykonywaniem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 umowy (np. drogą elektroniczną lub </w:t>
      </w:r>
      <w:r w:rsidRPr="00722055">
        <w:rPr>
          <w:rFonts w:ascii="Arial" w:hAnsi="Arial" w:cs="Arial"/>
          <w:color w:val="000000"/>
          <w:sz w:val="22"/>
          <w:szCs w:val="22"/>
        </w:rPr>
        <w:br/>
        <w:t xml:space="preserve">na </w:t>
      </w:r>
      <w:r w:rsidRPr="00722055">
        <w:rPr>
          <w:rFonts w:ascii="Arial" w:hAnsi="Arial" w:cs="Arial"/>
          <w:sz w:val="22"/>
          <w:szCs w:val="22"/>
        </w:rPr>
        <w:t xml:space="preserve">materialnym nośniku) </w:t>
      </w:r>
      <w:r w:rsidRPr="00722055">
        <w:rPr>
          <w:rFonts w:ascii="Arial" w:hAnsi="Arial" w:cs="Arial"/>
          <w:color w:val="000000"/>
          <w:sz w:val="22"/>
          <w:szCs w:val="22"/>
        </w:rPr>
        <w:t>Zamawiającemu (lub podmiotowi działającemu w jego imieniu)</w:t>
      </w:r>
      <w:r w:rsidRPr="00722055">
        <w:rPr>
          <w:rFonts w:ascii="Arial" w:hAnsi="Arial" w:cs="Arial"/>
          <w:sz w:val="22"/>
          <w:szCs w:val="22"/>
        </w:rPr>
        <w:t xml:space="preserve">, lub w ramach wynagrodzenia, o którym mowa w § 7 ust. 4, 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z momentem faktycznego przekazania utworów będących przedmiotem umowy (np. drogą elektroniczną lub </w:t>
      </w:r>
      <w:r w:rsidRPr="00722055">
        <w:rPr>
          <w:rFonts w:ascii="Arial" w:hAnsi="Arial" w:cs="Arial"/>
          <w:color w:val="000000"/>
          <w:sz w:val="22"/>
          <w:szCs w:val="22"/>
        </w:rPr>
        <w:br/>
        <w:t xml:space="preserve">na </w:t>
      </w:r>
      <w:r w:rsidRPr="00722055">
        <w:rPr>
          <w:rFonts w:ascii="Arial" w:hAnsi="Arial" w:cs="Arial"/>
          <w:sz w:val="22"/>
          <w:szCs w:val="22"/>
        </w:rPr>
        <w:t xml:space="preserve">materialnym nośniku) </w:t>
      </w:r>
      <w:r w:rsidRPr="00722055">
        <w:rPr>
          <w:rFonts w:ascii="Arial" w:hAnsi="Arial" w:cs="Arial"/>
          <w:color w:val="000000"/>
          <w:sz w:val="22"/>
          <w:szCs w:val="22"/>
        </w:rPr>
        <w:t>Zamawiającemu (lub podmiotowi działającemu w jego imieniu)</w:t>
      </w:r>
      <w:r w:rsidRPr="00722055">
        <w:rPr>
          <w:rFonts w:ascii="Arial" w:hAnsi="Arial" w:cs="Arial"/>
          <w:sz w:val="22"/>
          <w:szCs w:val="22"/>
        </w:rPr>
        <w:t xml:space="preserve">, Wykonawca przenosi na Zamawiającego całość autorskich praw majątkowych </w:t>
      </w:r>
      <w:r w:rsidRPr="00722055">
        <w:rPr>
          <w:rFonts w:ascii="Arial" w:hAnsi="Arial" w:cs="Arial"/>
          <w:sz w:val="22"/>
          <w:szCs w:val="22"/>
        </w:rPr>
        <w:br/>
        <w:t>do wszystkich utworów powstałych w związku z wykon</w:t>
      </w:r>
      <w:r w:rsidR="001F2622">
        <w:rPr>
          <w:rFonts w:ascii="Arial" w:hAnsi="Arial" w:cs="Arial"/>
          <w:sz w:val="22"/>
          <w:szCs w:val="22"/>
        </w:rPr>
        <w:t>yw</w:t>
      </w:r>
      <w:r w:rsidRPr="00722055">
        <w:rPr>
          <w:rFonts w:ascii="Arial" w:hAnsi="Arial" w:cs="Arial"/>
          <w:sz w:val="22"/>
          <w:szCs w:val="22"/>
        </w:rPr>
        <w:t xml:space="preserve">aniem </w:t>
      </w:r>
      <w:r w:rsidR="00FE4F02">
        <w:rPr>
          <w:rFonts w:ascii="Arial" w:hAnsi="Arial" w:cs="Arial"/>
          <w:sz w:val="22"/>
          <w:szCs w:val="22"/>
        </w:rPr>
        <w:t xml:space="preserve">przedmiotu </w:t>
      </w:r>
      <w:r w:rsidRPr="00722055">
        <w:rPr>
          <w:rFonts w:ascii="Arial" w:hAnsi="Arial" w:cs="Arial"/>
          <w:sz w:val="22"/>
          <w:szCs w:val="22"/>
        </w:rPr>
        <w:t>umowy</w:t>
      </w:r>
      <w:r w:rsidR="001F2622">
        <w:rPr>
          <w:rFonts w:ascii="Arial" w:hAnsi="Arial" w:cs="Arial"/>
          <w:sz w:val="22"/>
          <w:szCs w:val="22"/>
        </w:rPr>
        <w:t xml:space="preserve"> (zwanych dalej również: „utworem"),</w:t>
      </w:r>
      <w:r w:rsidRPr="00722055">
        <w:rPr>
          <w:rFonts w:ascii="Arial" w:hAnsi="Arial" w:cs="Arial"/>
          <w:sz w:val="22"/>
          <w:szCs w:val="22"/>
        </w:rPr>
        <w:t xml:space="preserve"> bez ograniczeń co do terytorium, czasu, liczby egzemplarzy, w zakresie poniższych pól eksploatacji:</w:t>
      </w:r>
    </w:p>
    <w:p w14:paraId="35A652C9" w14:textId="356496A8" w:rsidR="006B1BC1" w:rsidRPr="00722055" w:rsidRDefault="006B1BC1" w:rsidP="006B1BC1">
      <w:pPr>
        <w:numPr>
          <w:ilvl w:val="0"/>
          <w:numId w:val="6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utrwalanie i zwielokrotnianie całości lub części utwor</w:t>
      </w:r>
      <w:r w:rsidR="001F2622">
        <w:rPr>
          <w:rFonts w:ascii="Arial" w:hAnsi="Arial" w:cs="Arial"/>
          <w:sz w:val="22"/>
          <w:szCs w:val="22"/>
        </w:rPr>
        <w:t>u</w:t>
      </w:r>
      <w:r w:rsidRPr="00722055">
        <w:rPr>
          <w:rFonts w:ascii="Arial" w:hAnsi="Arial" w:cs="Arial"/>
          <w:sz w:val="22"/>
          <w:szCs w:val="22"/>
        </w:rPr>
        <w:t xml:space="preserve"> - wytwarzanie dowolną techniką egzemplarzy utwor</w:t>
      </w:r>
      <w:r w:rsidR="001F2622">
        <w:rPr>
          <w:rFonts w:ascii="Arial" w:hAnsi="Arial" w:cs="Arial"/>
          <w:sz w:val="22"/>
          <w:szCs w:val="22"/>
        </w:rPr>
        <w:t>u</w:t>
      </w:r>
      <w:r w:rsidRPr="00722055">
        <w:rPr>
          <w:rFonts w:ascii="Arial" w:hAnsi="Arial" w:cs="Arial"/>
          <w:sz w:val="22"/>
          <w:szCs w:val="22"/>
        </w:rPr>
        <w:t>, w szczególności techniką drukarską, reprograficzną, zapisu magnetycznego oraz techniką cyfrową;</w:t>
      </w:r>
    </w:p>
    <w:p w14:paraId="48C2A7E2" w14:textId="77777777" w:rsidR="006B1BC1" w:rsidRPr="00722055" w:rsidRDefault="006B1BC1" w:rsidP="006B1BC1">
      <w:pPr>
        <w:numPr>
          <w:ilvl w:val="0"/>
          <w:numId w:val="6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prowadzenie do pamięci komputerów i serwerów sieci komputerowych;</w:t>
      </w:r>
    </w:p>
    <w:p w14:paraId="6EAF7226" w14:textId="6EF47A3A" w:rsidR="006B1BC1" w:rsidRPr="00722055" w:rsidRDefault="006B1BC1" w:rsidP="006B1BC1">
      <w:pPr>
        <w:numPr>
          <w:ilvl w:val="0"/>
          <w:numId w:val="69"/>
        </w:numPr>
        <w:autoSpaceDE w:val="0"/>
        <w:autoSpaceDN w:val="0"/>
        <w:adjustRightInd w:val="0"/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publikacja i rozpowszechnianie utwor</w:t>
      </w:r>
      <w:r w:rsidR="001F2622">
        <w:rPr>
          <w:rFonts w:ascii="Arial" w:hAnsi="Arial" w:cs="Arial"/>
          <w:sz w:val="22"/>
          <w:szCs w:val="22"/>
        </w:rPr>
        <w:t>u</w:t>
      </w:r>
      <w:r w:rsidRPr="00722055">
        <w:rPr>
          <w:rFonts w:ascii="Arial" w:hAnsi="Arial" w:cs="Arial"/>
          <w:sz w:val="22"/>
          <w:szCs w:val="22"/>
        </w:rPr>
        <w:t xml:space="preserve"> oraz ich egzemplarzy w dowolny sposób, a także publiczne udostępnienie w taki sposób, aby każdy mógł mieć do niego dostęp w miejscu i czasie przez siebie wybranym, w tym rozpowszechniania w sieci teleinformatycznej;</w:t>
      </w:r>
    </w:p>
    <w:p w14:paraId="5BBB0EF8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obrotu oryginałem albo egzemplarzami, na których utwór utrwalono, przez wprowadzanie do obrotu bez ograniczenia liczby egzemplarzy, bez ograniczeń terytorialnych, użyczenia lub najmu oryginału albo egzemplarzy;</w:t>
      </w:r>
    </w:p>
    <w:p w14:paraId="323A20FA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 xml:space="preserve">rozpowszechniania utworu w drodze adaptacji na nośnikach dźwięku </w:t>
      </w:r>
      <w:r w:rsidRPr="00722055">
        <w:rPr>
          <w:rFonts w:ascii="Arial" w:hAnsi="Arial" w:cs="Arial"/>
          <w:sz w:val="22"/>
          <w:szCs w:val="22"/>
        </w:rPr>
        <w:br/>
        <w:t>lub obrazu i dźwięku, w tym na widowisko telewizyjne;</w:t>
      </w:r>
    </w:p>
    <w:p w14:paraId="7B0FEB56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 xml:space="preserve">przedruku części utworu w prasie, broszurach, wykorzystania utworu </w:t>
      </w:r>
      <w:r w:rsidRPr="00722055">
        <w:rPr>
          <w:rFonts w:ascii="Arial" w:hAnsi="Arial" w:cs="Arial"/>
          <w:sz w:val="22"/>
          <w:szCs w:val="22"/>
        </w:rPr>
        <w:br/>
        <w:t>w audycjach radiowych i telewizyjnych;</w:t>
      </w:r>
    </w:p>
    <w:p w14:paraId="2CC43E40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prowadzanie utworu do pamięci komputera;</w:t>
      </w:r>
    </w:p>
    <w:p w14:paraId="7F94E866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 xml:space="preserve">umieszczanie utworu na dokumentach, fakturach, papierach, drukach </w:t>
      </w:r>
      <w:r w:rsidRPr="00722055">
        <w:rPr>
          <w:rFonts w:ascii="Arial" w:hAnsi="Arial" w:cs="Arial"/>
          <w:sz w:val="22"/>
          <w:szCs w:val="22"/>
        </w:rPr>
        <w:br/>
        <w:t>i innych materiałach reklamowych oraz innych formach dokumentów związanych z wprowadzaniem towarów lub usług do obrotu;</w:t>
      </w:r>
    </w:p>
    <w:p w14:paraId="0EA49861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używanie utworu we wszystkich formach reklamy, w tym także za pośrednictwem wszelkich środków masowego przekazywania, włączając przekaz satelitarny;</w:t>
      </w:r>
    </w:p>
    <w:p w14:paraId="5B767683" w14:textId="77777777" w:rsidR="006B1BC1" w:rsidRPr="00722055" w:rsidRDefault="006B1BC1" w:rsidP="006B1BC1">
      <w:pPr>
        <w:numPr>
          <w:ilvl w:val="0"/>
          <w:numId w:val="69"/>
        </w:numPr>
        <w:spacing w:before="120" w:after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zbywanie nabytych praw na rzecz innych osób.</w:t>
      </w:r>
    </w:p>
    <w:p w14:paraId="6AAD5F0C" w14:textId="5D930B5C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lastRenderedPageBreak/>
        <w:t>W ramach wynagrodzenia</w:t>
      </w:r>
      <w:r w:rsidR="009D2C71">
        <w:rPr>
          <w:rFonts w:ascii="Arial" w:hAnsi="Arial" w:cs="Arial"/>
          <w:sz w:val="22"/>
          <w:szCs w:val="22"/>
        </w:rPr>
        <w:t>,</w:t>
      </w:r>
      <w:r w:rsidRPr="00722055">
        <w:rPr>
          <w:rFonts w:ascii="Arial" w:hAnsi="Arial" w:cs="Arial"/>
          <w:sz w:val="22"/>
          <w:szCs w:val="22"/>
        </w:rPr>
        <w:t xml:space="preserve"> o którym mowa w § </w:t>
      </w:r>
      <w:r w:rsidR="005D3F24" w:rsidRPr="00722055">
        <w:rPr>
          <w:rFonts w:ascii="Arial" w:hAnsi="Arial" w:cs="Arial"/>
          <w:sz w:val="22"/>
          <w:szCs w:val="22"/>
        </w:rPr>
        <w:t>3</w:t>
      </w:r>
      <w:r w:rsidRPr="00722055">
        <w:rPr>
          <w:rFonts w:ascii="Arial" w:hAnsi="Arial" w:cs="Arial"/>
          <w:sz w:val="22"/>
          <w:szCs w:val="22"/>
        </w:rPr>
        <w:t xml:space="preserve"> ust. 1, 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z momentem faktycznego przekazania utworów </w:t>
      </w:r>
      <w:r w:rsidR="001F2622">
        <w:rPr>
          <w:rFonts w:ascii="Arial" w:hAnsi="Arial" w:cs="Arial"/>
          <w:color w:val="000000"/>
          <w:sz w:val="22"/>
          <w:szCs w:val="22"/>
        </w:rPr>
        <w:t>powstałych w związku z wykonywaniem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 umowy (np. drogą elektroniczną lub na </w:t>
      </w:r>
      <w:r w:rsidRPr="00722055">
        <w:rPr>
          <w:rFonts w:ascii="Arial" w:hAnsi="Arial" w:cs="Arial"/>
          <w:sz w:val="22"/>
          <w:szCs w:val="22"/>
        </w:rPr>
        <w:t xml:space="preserve">materialnym nośniku) </w:t>
      </w:r>
      <w:r w:rsidRPr="00722055">
        <w:rPr>
          <w:rFonts w:ascii="Arial" w:hAnsi="Arial" w:cs="Arial"/>
          <w:color w:val="000000"/>
          <w:sz w:val="22"/>
          <w:szCs w:val="22"/>
        </w:rPr>
        <w:t>Zamawiającemu (lub podmiotowi działającemu w jego imieniu)</w:t>
      </w:r>
      <w:r w:rsidRPr="00722055">
        <w:rPr>
          <w:rFonts w:ascii="Arial" w:hAnsi="Arial" w:cs="Arial"/>
          <w:sz w:val="22"/>
          <w:szCs w:val="22"/>
        </w:rPr>
        <w:t xml:space="preserve">, lub w ramach wynagrodzenia, o którym mowa w § 7 ust. 4, 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z momentem faktycznego przekazania utworów </w:t>
      </w:r>
      <w:r w:rsidR="001F2622">
        <w:rPr>
          <w:rFonts w:ascii="Arial" w:hAnsi="Arial" w:cs="Arial"/>
          <w:color w:val="000000"/>
          <w:sz w:val="22"/>
          <w:szCs w:val="22"/>
        </w:rPr>
        <w:t>powstałych w związku z wykonywaniem umowy</w:t>
      </w:r>
      <w:r w:rsidRPr="00722055">
        <w:rPr>
          <w:rFonts w:ascii="Arial" w:hAnsi="Arial" w:cs="Arial"/>
          <w:color w:val="000000"/>
          <w:sz w:val="22"/>
          <w:szCs w:val="22"/>
        </w:rPr>
        <w:t xml:space="preserve"> (np. drogą elektroniczną lub na </w:t>
      </w:r>
      <w:r w:rsidRPr="00722055">
        <w:rPr>
          <w:rFonts w:ascii="Arial" w:hAnsi="Arial" w:cs="Arial"/>
          <w:sz w:val="22"/>
          <w:szCs w:val="22"/>
        </w:rPr>
        <w:t xml:space="preserve">materialnym nośniku) </w:t>
      </w:r>
      <w:r w:rsidRPr="00722055">
        <w:rPr>
          <w:rFonts w:ascii="Arial" w:hAnsi="Arial" w:cs="Arial"/>
          <w:color w:val="000000"/>
          <w:sz w:val="22"/>
          <w:szCs w:val="22"/>
        </w:rPr>
        <w:t>Zamawiającemu (lub podmiotowi działającemu w jego imieniu)</w:t>
      </w:r>
      <w:r w:rsidRPr="00722055">
        <w:rPr>
          <w:rFonts w:ascii="Arial" w:hAnsi="Arial" w:cs="Arial"/>
          <w:sz w:val="22"/>
          <w:szCs w:val="22"/>
        </w:rPr>
        <w:t>, Wykonawca przenosi na Zamawiającego prawo do dokonywania opracowań wszystkich utworów powstałych w związku z wykonaniem przedmiotu umowy, w szczególności w zakresie ich łączenia z innymi utworami, opracowania poprzez dodanie lub usunięcie różnych elementów, korektę językową i opracowanie redakcyjne, uaktualnienie, a także do korzystania z tych opracowań i rozporządzania nimi na polach eksploatacji określonych w ust. 3 (prawa zależne). Zamawiający prawa te może wykonywać samodzielnie lub upoważniać do ich wykonywania.</w:t>
      </w:r>
    </w:p>
    <w:p w14:paraId="182438F0" w14:textId="77777777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ykonawca bezpłatnie upoważnia Zamawiającego do nieograniczonego w czasie wykonywania osobistych praw autorskich w stosunku do wszystkich utworów powstałych w związku z wykonaniem przedmiotu umowy i zobowiązuje się nie korzystać z nich samodzielnie, lub przedstawi przed podpisaniem protokołu odbioru stosowne upoważnienia osób w ww. zakresie, z pomocą których wykonywał przedmiot umowy.</w:t>
      </w:r>
    </w:p>
    <w:p w14:paraId="40A9000B" w14:textId="6D279EBD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Równocześnie z nabyciem autorskich praw majątkowych do utworów Zamawiający nabywa własność wszystkich egzemplarzy nośników, na których utwory zostały utrwalone.</w:t>
      </w:r>
    </w:p>
    <w:p w14:paraId="2E7369F5" w14:textId="77777777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ykonawca zobowiązuje się, że wykonując umowę nie naruszy praw majątkowych osób trzecich i przekaże Zamawiającemu wszelkie materiały stanowiące przedmiot umowy w stanie wolnym od obciążeń prawami osób trzecich, a w przypadku ich naruszenia ponosił będzie wyłączną odpowiedzialność względem tych osób.</w:t>
      </w:r>
    </w:p>
    <w:p w14:paraId="1CB4AC2E" w14:textId="5F72FFDB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</w:t>
      </w:r>
      <w:r w:rsidR="00911B91">
        <w:rPr>
          <w:rFonts w:ascii="Arial" w:hAnsi="Arial" w:cs="Arial"/>
          <w:sz w:val="22"/>
          <w:szCs w:val="22"/>
        </w:rPr>
        <w:t>.</w:t>
      </w:r>
      <w:r w:rsidRPr="00722055">
        <w:rPr>
          <w:rFonts w:ascii="Arial" w:hAnsi="Arial" w:cs="Arial"/>
          <w:sz w:val="22"/>
          <w:szCs w:val="22"/>
        </w:rPr>
        <w:t xml:space="preserve"> W przypadku skierowania z tego tytułu roszczeń przeciwko Zamawiającemu, Wykonawca zobowiązuje się do całkowitego zaspokojenia roszczeń osób trzecich oraz do zwolnienia Zamawiającego z obowiązku świadczenia z tego tytułu, a także zwrotu Zamawiającemu poniesionych z tego tytułu kosztów i utraconych korzyści.</w:t>
      </w:r>
    </w:p>
    <w:p w14:paraId="5A3E21D3" w14:textId="77777777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bCs/>
          <w:sz w:val="22"/>
          <w:szCs w:val="22"/>
        </w:rPr>
        <w:t xml:space="preserve">Wykonawca </w:t>
      </w:r>
      <w:r w:rsidRPr="00722055">
        <w:rPr>
          <w:rFonts w:ascii="Arial" w:hAnsi="Arial" w:cs="Arial"/>
          <w:sz w:val="22"/>
          <w:szCs w:val="22"/>
        </w:rPr>
        <w:t xml:space="preserve">bezpłatnie </w:t>
      </w:r>
      <w:r w:rsidRPr="00722055">
        <w:rPr>
          <w:rFonts w:ascii="Arial" w:hAnsi="Arial" w:cs="Arial"/>
          <w:bCs/>
          <w:sz w:val="22"/>
          <w:szCs w:val="22"/>
        </w:rPr>
        <w:t xml:space="preserve">udziela bezwarunkowej zgody do dokonywania przez Zamawiającego, bez ograniczeń, zmian w utworach będących przedmiotem umowy, które wynikać będą każdorazowo z zaistniałej po stronie Zamawiającego potrzeby ich </w:t>
      </w:r>
      <w:r w:rsidRPr="00722055">
        <w:rPr>
          <w:rFonts w:ascii="Arial" w:hAnsi="Arial" w:cs="Arial"/>
          <w:bCs/>
          <w:sz w:val="22"/>
          <w:szCs w:val="22"/>
        </w:rPr>
        <w:lastRenderedPageBreak/>
        <w:t xml:space="preserve">dokonania. Uprawnienie, to obejmuje przeniesienie na Zamawiającego prawa do udzielania dalszej zgody na dokonywanie modyfikacji wobec podmiotów trzecich </w:t>
      </w:r>
      <w:r w:rsidRPr="00722055">
        <w:rPr>
          <w:rFonts w:ascii="Arial" w:hAnsi="Arial" w:cs="Arial"/>
          <w:bCs/>
          <w:sz w:val="22"/>
          <w:szCs w:val="22"/>
        </w:rPr>
        <w:br/>
        <w:t>w zakresie, w jakim jest do tego uprawniony Zamawiający.</w:t>
      </w:r>
    </w:p>
    <w:p w14:paraId="1CA46F93" w14:textId="77777777" w:rsidR="006B1BC1" w:rsidRPr="00722055" w:rsidRDefault="006B1BC1" w:rsidP="006B1BC1">
      <w:pPr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bCs/>
          <w:sz w:val="22"/>
          <w:szCs w:val="22"/>
        </w:rPr>
        <w:t>W przypadku wątpliwości wszelkie postanowienia umowy dotyczące praw autorskich mają zastosowania również po odstąpieniu od umowy w zakresie odebranej części przedmiotu umowy.</w:t>
      </w:r>
    </w:p>
    <w:p w14:paraId="6B591EA9" w14:textId="77777777" w:rsidR="006B1BC1" w:rsidRPr="00722055" w:rsidRDefault="006B1BC1" w:rsidP="0072205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2055">
        <w:rPr>
          <w:rFonts w:ascii="Arial" w:hAnsi="Arial" w:cs="Arial"/>
          <w:b/>
          <w:bCs/>
          <w:sz w:val="22"/>
          <w:szCs w:val="22"/>
        </w:rPr>
        <w:t>§ 10. Dopuszczalne zmiany umowy</w:t>
      </w:r>
    </w:p>
    <w:p w14:paraId="54FA2571" w14:textId="77777777" w:rsidR="006B1BC1" w:rsidRPr="00722055" w:rsidRDefault="006B1BC1" w:rsidP="006B1BC1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Zamawiający zastrzega sobie możliwość istotnych zmi</w:t>
      </w:r>
      <w:r w:rsidR="00CB1E36">
        <w:rPr>
          <w:rFonts w:ascii="Arial" w:hAnsi="Arial" w:cs="Arial"/>
          <w:sz w:val="22"/>
          <w:szCs w:val="22"/>
        </w:rPr>
        <w:t>an postanowień zawartej umowy w </w:t>
      </w:r>
      <w:r w:rsidRPr="00722055">
        <w:rPr>
          <w:rFonts w:ascii="Arial" w:hAnsi="Arial" w:cs="Arial"/>
          <w:sz w:val="22"/>
          <w:szCs w:val="22"/>
        </w:rPr>
        <w:t>sytuacji obiektywnej konieczności wprowadzenia zmiany, w niżej przedstawionym zakresie:</w:t>
      </w:r>
    </w:p>
    <w:p w14:paraId="1B7B3732" w14:textId="5D45F255" w:rsidR="006B1BC1" w:rsidRPr="00722055" w:rsidRDefault="006B1BC1" w:rsidP="006B1BC1">
      <w:pPr>
        <w:numPr>
          <w:ilvl w:val="1"/>
          <w:numId w:val="71"/>
        </w:numPr>
        <w:spacing w:before="120" w:after="120" w:line="360" w:lineRule="auto"/>
        <w:ind w:left="993" w:hanging="436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zmiana terminu realizacji zamówienia – wynikająca ze zmiany obowiązujących w tym zakresie przepisów prawa lub z przyczyn niezależnych od Wykonawcy lub Zamawiającego, których nie można było przewidzieć przy zachowaniu należytej staranności, a które mają wpływ na termin realizacji przedmiotu umowy</w:t>
      </w:r>
      <w:r w:rsidR="007312E0">
        <w:rPr>
          <w:rFonts w:ascii="Arial" w:hAnsi="Arial" w:cs="Arial"/>
          <w:sz w:val="22"/>
          <w:szCs w:val="22"/>
        </w:rPr>
        <w:t xml:space="preserve">, określony w par. 1 ust. 2. </w:t>
      </w:r>
    </w:p>
    <w:p w14:paraId="61013627" w14:textId="23A2F418" w:rsidR="00DB14A0" w:rsidRPr="00722055" w:rsidRDefault="006B1BC1" w:rsidP="00722055">
      <w:pPr>
        <w:numPr>
          <w:ilvl w:val="1"/>
          <w:numId w:val="71"/>
        </w:numPr>
        <w:spacing w:before="120" w:after="120" w:line="360" w:lineRule="auto"/>
        <w:ind w:left="993" w:hanging="436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sz w:val="22"/>
          <w:szCs w:val="22"/>
        </w:rPr>
        <w:t>zmiany warunków i terminów płatności – wynikające ze stopnia wykorzystania środków budżetowych i terminów ich wydatkowania; zmiany wynikające ze zmiany w prawie podatkowym, które podwyższą lub obniżą cenę przedmiotu zamówienia, co w zależności od rodzaju zmian, jakie będą miały miejsce będzie skutkowało obniżeniem lub podwyższeniem ceny ustalonej przez Strony, pod warunkiem dostępności tych środków na rachunku bankowym Zamawiającego i że zmiany te będą korzystne dla Zamawiającego i Wykonawcy</w:t>
      </w:r>
      <w:r w:rsidR="00453E5C" w:rsidRPr="00722055">
        <w:rPr>
          <w:rFonts w:ascii="Arial" w:hAnsi="Arial" w:cs="Arial"/>
          <w:sz w:val="22"/>
          <w:szCs w:val="22"/>
        </w:rPr>
        <w:t>;</w:t>
      </w:r>
    </w:p>
    <w:p w14:paraId="068770D4" w14:textId="77777777" w:rsidR="00453E5C" w:rsidRPr="00722055" w:rsidRDefault="00453E5C" w:rsidP="00722055">
      <w:pPr>
        <w:numPr>
          <w:ilvl w:val="1"/>
          <w:numId w:val="71"/>
        </w:numPr>
        <w:spacing w:before="120" w:after="120" w:line="360" w:lineRule="auto"/>
        <w:ind w:left="993" w:hanging="436"/>
        <w:jc w:val="both"/>
        <w:rPr>
          <w:rFonts w:ascii="Arial" w:hAnsi="Arial" w:cs="Arial"/>
          <w:sz w:val="20"/>
          <w:szCs w:val="22"/>
        </w:rPr>
      </w:pPr>
      <w:r w:rsidRPr="00722055">
        <w:rPr>
          <w:rFonts w:ascii="Arial" w:hAnsi="Arial" w:cs="Arial"/>
          <w:sz w:val="22"/>
        </w:rPr>
        <w:t>zmiany terminu realizacji umowy w związku z wydłużeniem terminu realizacji Projektu;</w:t>
      </w:r>
    </w:p>
    <w:p w14:paraId="150035C2" w14:textId="2608F124" w:rsidR="00453E5C" w:rsidRPr="00722055" w:rsidRDefault="00453E5C" w:rsidP="00722055">
      <w:pPr>
        <w:numPr>
          <w:ilvl w:val="1"/>
          <w:numId w:val="71"/>
        </w:numPr>
        <w:spacing w:before="120" w:after="120" w:line="360" w:lineRule="auto"/>
        <w:ind w:left="993" w:hanging="436"/>
        <w:jc w:val="both"/>
        <w:rPr>
          <w:rFonts w:ascii="Arial" w:hAnsi="Arial" w:cs="Arial"/>
          <w:sz w:val="20"/>
          <w:szCs w:val="22"/>
        </w:rPr>
      </w:pPr>
      <w:r w:rsidRPr="00722055">
        <w:rPr>
          <w:rFonts w:ascii="Arial" w:hAnsi="Arial" w:cs="Arial"/>
          <w:sz w:val="22"/>
        </w:rPr>
        <w:t>wynagrodzenia – w przypadku zmiany urzędowej stawki VAT, odpowiednio do wprowadzonej zmiany lub w przypadku zmiany wysokości płacy minimalnej, odpowiednio do zaistniałej zmiany.</w:t>
      </w:r>
    </w:p>
    <w:p w14:paraId="441B048E" w14:textId="18B30DB0" w:rsidR="006E28F1" w:rsidRPr="00722055" w:rsidRDefault="006E28F1" w:rsidP="006E28F1">
      <w:pPr>
        <w:numPr>
          <w:ilvl w:val="0"/>
          <w:numId w:val="71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722055">
        <w:rPr>
          <w:rFonts w:ascii="Arial" w:hAnsi="Arial" w:cs="Arial"/>
          <w:sz w:val="22"/>
        </w:rPr>
        <w:t>Zamawiający zobowiązuje się poinformować Wykonawcę o rezygnacji z realizacji umowy niezwłocznie po podjęciu takiej decyzji. Wykonawcy nie przysługuje żadne roszczenie z tytułu zmiany terminu albo odwołania któregokolwiek ze spotkań.</w:t>
      </w:r>
    </w:p>
    <w:p w14:paraId="5B8A9473" w14:textId="77777777" w:rsidR="006E28F1" w:rsidRPr="00722055" w:rsidRDefault="006E28F1" w:rsidP="00722055">
      <w:pPr>
        <w:spacing w:before="120" w:after="120" w:line="360" w:lineRule="auto"/>
        <w:jc w:val="both"/>
        <w:rPr>
          <w:rFonts w:ascii="Arial" w:hAnsi="Arial" w:cs="Arial"/>
          <w:sz w:val="20"/>
          <w:szCs w:val="22"/>
        </w:rPr>
      </w:pPr>
    </w:p>
    <w:p w14:paraId="52A22B5A" w14:textId="77777777" w:rsidR="001E4D37" w:rsidRPr="000F24C0" w:rsidRDefault="001E4D37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24C0">
        <w:rPr>
          <w:rFonts w:ascii="Arial" w:hAnsi="Arial" w:cs="Arial"/>
          <w:b/>
          <w:sz w:val="22"/>
          <w:szCs w:val="22"/>
        </w:rPr>
        <w:t xml:space="preserve">§ </w:t>
      </w:r>
      <w:r w:rsidR="00D4546F">
        <w:rPr>
          <w:rFonts w:ascii="Arial" w:hAnsi="Arial" w:cs="Arial"/>
          <w:b/>
          <w:sz w:val="22"/>
          <w:szCs w:val="22"/>
        </w:rPr>
        <w:t>11</w:t>
      </w:r>
      <w:r w:rsidRPr="000F2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Postanowienia końcowe</w:t>
      </w:r>
    </w:p>
    <w:p w14:paraId="326602DF" w14:textId="5271D2B4" w:rsidR="007D5BC7" w:rsidRPr="0027234A" w:rsidRDefault="007D5BC7" w:rsidP="007D5BC7">
      <w:pPr>
        <w:pStyle w:val="Normalny1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Dla potrzeb umowy, Strony ustalają, że </w:t>
      </w:r>
      <w:r w:rsidR="003F5457">
        <w:rPr>
          <w:rFonts w:ascii="Arial" w:hAnsi="Arial" w:cs="Arial"/>
          <w:spacing w:val="-3"/>
          <w:sz w:val="22"/>
          <w:szCs w:val="22"/>
        </w:rPr>
        <w:t>wykonanie przedmiotu umow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dbywać się będzie w dniach roboczych od poniedziałku do piątku oraz w sytuacjach uzasadnionych </w:t>
      </w:r>
      <w:r w:rsidR="003F5457">
        <w:rPr>
          <w:rFonts w:ascii="Arial" w:hAnsi="Arial" w:cs="Arial"/>
          <w:spacing w:val="-3"/>
          <w:sz w:val="22"/>
          <w:szCs w:val="22"/>
        </w:rPr>
        <w:t xml:space="preserve">również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 soboty i w dni ustawowo wolne od pracy, </w:t>
      </w:r>
      <w:r w:rsidR="003F5457">
        <w:rPr>
          <w:rFonts w:ascii="Arial" w:hAnsi="Arial" w:cs="Arial"/>
          <w:spacing w:val="-3"/>
          <w:sz w:val="22"/>
          <w:szCs w:val="22"/>
        </w:rPr>
        <w:t xml:space="preserve">również </w:t>
      </w:r>
      <w:r w:rsidRPr="0027234A">
        <w:rPr>
          <w:rFonts w:ascii="Arial" w:hAnsi="Arial" w:cs="Arial"/>
          <w:spacing w:val="-3"/>
          <w:sz w:val="22"/>
          <w:szCs w:val="22"/>
        </w:rPr>
        <w:t>w godzinach wieczornych i nocnych</w:t>
      </w:r>
      <w:r w:rsidR="00C935F8">
        <w:rPr>
          <w:rFonts w:ascii="Arial" w:hAnsi="Arial" w:cs="Arial"/>
          <w:spacing w:val="-3"/>
          <w:sz w:val="22"/>
          <w:szCs w:val="22"/>
        </w:rPr>
        <w:t xml:space="preserve"> (tylko w uzasadnionych przypadkach)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0E89036D" w14:textId="1EF32C07" w:rsidR="001E4D37" w:rsidRPr="00766349" w:rsidRDefault="001E4D37" w:rsidP="001E4D37">
      <w:pPr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66349">
        <w:rPr>
          <w:rFonts w:ascii="Arial" w:hAnsi="Arial" w:cs="Arial"/>
          <w:sz w:val="22"/>
          <w:szCs w:val="22"/>
        </w:rPr>
        <w:t>W sprawach nieuregulowanych umową mają zastosowanie przepisy prawa powszechnie obowiązującego, w szczególności ustawy z dnia 23 kwietnia 1964 r. – Kodeks cywilny (Dz.U. z 201</w:t>
      </w:r>
      <w:r w:rsidR="005B275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766349">
        <w:rPr>
          <w:rFonts w:ascii="Arial" w:hAnsi="Arial" w:cs="Arial"/>
          <w:sz w:val="22"/>
          <w:szCs w:val="22"/>
        </w:rPr>
        <w:t>r. poz. 1</w:t>
      </w:r>
      <w:r w:rsidR="005B275A">
        <w:rPr>
          <w:rFonts w:ascii="Arial" w:hAnsi="Arial" w:cs="Arial"/>
          <w:sz w:val="22"/>
          <w:szCs w:val="22"/>
        </w:rPr>
        <w:t>145</w:t>
      </w:r>
      <w:r w:rsidRPr="007663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</w:t>
      </w:r>
      <w:r w:rsidRPr="00F13D40">
        <w:rPr>
          <w:rFonts w:ascii="Arial" w:hAnsi="Arial" w:cs="Arial"/>
          <w:sz w:val="22"/>
          <w:szCs w:val="22"/>
        </w:rPr>
        <w:t>ustawy z dnia 4 </w:t>
      </w:r>
      <w:r>
        <w:rPr>
          <w:rFonts w:ascii="Arial" w:hAnsi="Arial" w:cs="Arial"/>
          <w:sz w:val="22"/>
          <w:szCs w:val="22"/>
        </w:rPr>
        <w:t>lutego 1994 r. o </w:t>
      </w:r>
      <w:r w:rsidRPr="00F13D40">
        <w:rPr>
          <w:rFonts w:ascii="Arial" w:hAnsi="Arial" w:cs="Arial"/>
          <w:sz w:val="22"/>
          <w:szCs w:val="22"/>
        </w:rPr>
        <w:t>prawie autorskim i prawach pokrewnych</w:t>
      </w:r>
      <w:r>
        <w:rPr>
          <w:rFonts w:ascii="Arial" w:hAnsi="Arial" w:cs="Arial"/>
          <w:sz w:val="22"/>
          <w:szCs w:val="22"/>
        </w:rPr>
        <w:t xml:space="preserve"> (Dz.U. z 201</w:t>
      </w:r>
      <w:r w:rsidR="005B275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., poz. 1</w:t>
      </w:r>
      <w:r w:rsidR="005B275A">
        <w:rPr>
          <w:rFonts w:ascii="Arial" w:hAnsi="Arial" w:cs="Arial"/>
          <w:sz w:val="22"/>
          <w:szCs w:val="22"/>
        </w:rPr>
        <w:t>231</w:t>
      </w:r>
      <w:r>
        <w:rPr>
          <w:rFonts w:ascii="Arial" w:hAnsi="Arial" w:cs="Arial"/>
          <w:sz w:val="22"/>
          <w:szCs w:val="22"/>
        </w:rPr>
        <w:t>)</w:t>
      </w:r>
      <w:r w:rsidRPr="00F13D40">
        <w:rPr>
          <w:rFonts w:ascii="Arial" w:hAnsi="Arial" w:cs="Arial"/>
          <w:sz w:val="22"/>
          <w:szCs w:val="22"/>
        </w:rPr>
        <w:t>.</w:t>
      </w:r>
    </w:p>
    <w:p w14:paraId="39551AFB" w14:textId="77777777" w:rsidR="001E4D37" w:rsidRDefault="001E4D37" w:rsidP="001E4D37">
      <w:pPr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F24C0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10F8D35F" w14:textId="77777777" w:rsidR="001E4D37" w:rsidRDefault="001E4D37" w:rsidP="001E4D37">
      <w:pPr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0F24C0">
        <w:rPr>
          <w:rFonts w:ascii="Arial" w:hAnsi="Arial" w:cs="Arial"/>
          <w:sz w:val="22"/>
          <w:szCs w:val="22"/>
        </w:rPr>
        <w:t xml:space="preserve"> nie może przekazać praw i obowiązków wynikających z umowy na rzecz osób trzecich bez zgody </w:t>
      </w:r>
      <w:r>
        <w:rPr>
          <w:rFonts w:ascii="Arial" w:hAnsi="Arial" w:cs="Arial"/>
          <w:sz w:val="22"/>
          <w:szCs w:val="22"/>
        </w:rPr>
        <w:t>Zamawiającego</w:t>
      </w:r>
      <w:r w:rsidRPr="000F24C0">
        <w:rPr>
          <w:rFonts w:ascii="Arial" w:hAnsi="Arial" w:cs="Arial"/>
          <w:sz w:val="22"/>
          <w:szCs w:val="22"/>
        </w:rPr>
        <w:t xml:space="preserve"> wyrażonej w formie pisemnej pod rygorem nieważności.</w:t>
      </w:r>
    </w:p>
    <w:p w14:paraId="34D1A23A" w14:textId="71ECD98A" w:rsidR="001E4D37" w:rsidRDefault="001E4D37" w:rsidP="001E4D37">
      <w:pPr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F24C0">
        <w:rPr>
          <w:rFonts w:ascii="Arial" w:hAnsi="Arial" w:cs="Arial"/>
          <w:sz w:val="22"/>
          <w:szCs w:val="22"/>
        </w:rPr>
        <w:t xml:space="preserve">Wszelkie spory mogące wyniknąć </w:t>
      </w:r>
      <w:r w:rsidR="00722756">
        <w:rPr>
          <w:rFonts w:ascii="Arial" w:hAnsi="Arial" w:cs="Arial"/>
          <w:sz w:val="22"/>
          <w:szCs w:val="22"/>
        </w:rPr>
        <w:t>w związku z wykonywaniem</w:t>
      </w:r>
      <w:r w:rsidRPr="000F24C0">
        <w:rPr>
          <w:rFonts w:ascii="Arial" w:hAnsi="Arial" w:cs="Arial"/>
          <w:sz w:val="22"/>
          <w:szCs w:val="22"/>
        </w:rPr>
        <w:t xml:space="preserve"> umowy rozstrzygane będą przez sąd powszechny, właściwy miejscowo dla siedziby </w:t>
      </w:r>
      <w:r>
        <w:rPr>
          <w:rFonts w:ascii="Arial" w:hAnsi="Arial" w:cs="Arial"/>
          <w:sz w:val="22"/>
          <w:szCs w:val="22"/>
        </w:rPr>
        <w:t>Zamawiającego</w:t>
      </w:r>
      <w:r w:rsidRPr="000F24C0">
        <w:rPr>
          <w:rFonts w:ascii="Arial" w:hAnsi="Arial" w:cs="Arial"/>
          <w:sz w:val="22"/>
          <w:szCs w:val="22"/>
        </w:rPr>
        <w:t>.</w:t>
      </w:r>
    </w:p>
    <w:p w14:paraId="6949662E" w14:textId="26626A89" w:rsidR="001E4D37" w:rsidRDefault="001E4D37" w:rsidP="001E4D37">
      <w:pPr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12A11">
        <w:rPr>
          <w:rFonts w:ascii="Arial" w:hAnsi="Arial" w:cs="Arial"/>
          <w:sz w:val="22"/>
          <w:szCs w:val="22"/>
        </w:rPr>
        <w:t>Umowa</w:t>
      </w:r>
      <w:r w:rsidRPr="000F24C0">
        <w:rPr>
          <w:rFonts w:ascii="Arial" w:hAnsi="Arial" w:cs="Arial"/>
          <w:sz w:val="22"/>
          <w:szCs w:val="22"/>
        </w:rPr>
        <w:t xml:space="preserve"> wchodzi w życie z dniem jej </w:t>
      </w:r>
      <w:r>
        <w:rPr>
          <w:rFonts w:ascii="Arial" w:hAnsi="Arial" w:cs="Arial"/>
          <w:sz w:val="22"/>
          <w:szCs w:val="22"/>
        </w:rPr>
        <w:t>zawarci</w:t>
      </w:r>
      <w:r w:rsidRPr="000F24C0">
        <w:rPr>
          <w:rFonts w:ascii="Arial" w:hAnsi="Arial" w:cs="Arial"/>
          <w:sz w:val="22"/>
          <w:szCs w:val="22"/>
        </w:rPr>
        <w:t>a</w:t>
      </w:r>
      <w:r w:rsidR="00722756">
        <w:rPr>
          <w:rFonts w:ascii="Arial" w:hAnsi="Arial" w:cs="Arial"/>
          <w:sz w:val="22"/>
          <w:szCs w:val="22"/>
        </w:rPr>
        <w:t>.</w:t>
      </w:r>
    </w:p>
    <w:p w14:paraId="3FE1EE1E" w14:textId="77777777" w:rsidR="001E4D37" w:rsidRPr="00112A11" w:rsidRDefault="001E4D37" w:rsidP="001E4D37">
      <w:pPr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112A11">
        <w:rPr>
          <w:rFonts w:ascii="Arial" w:hAnsi="Arial" w:cs="Arial"/>
          <w:sz w:val="22"/>
          <w:szCs w:val="22"/>
        </w:rPr>
        <w:t xml:space="preserve">Umowę sporządzono w trzech jednobrzmiących egzemplarzach, w tym dwa dla Zamawiającego i jeden dla Wykonawcy. </w:t>
      </w:r>
      <w:r w:rsidRPr="00112A11">
        <w:rPr>
          <w:rFonts w:ascii="Arial" w:hAnsi="Arial" w:cs="Arial"/>
          <w:sz w:val="22"/>
        </w:rPr>
        <w:t>Załączniki do umowy stanowią jej integralną część.</w:t>
      </w:r>
    </w:p>
    <w:p w14:paraId="7586D6BA" w14:textId="77777777" w:rsidR="001E4D37" w:rsidRPr="0027234A" w:rsidDel="001E4D37" w:rsidRDefault="00DB14A0" w:rsidP="001E4D37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E4D37" w:rsidRPr="001E4D37" w14:paraId="4762F8E4" w14:textId="77777777" w:rsidTr="00715B22">
        <w:tc>
          <w:tcPr>
            <w:tcW w:w="4606" w:type="dxa"/>
            <w:shd w:val="clear" w:color="auto" w:fill="auto"/>
          </w:tcPr>
          <w:p w14:paraId="50E899E0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E4D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shd w:val="clear" w:color="auto" w:fill="auto"/>
          </w:tcPr>
          <w:p w14:paraId="06640D68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E4D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YKONAWCA</w:t>
            </w:r>
          </w:p>
        </w:tc>
      </w:tr>
      <w:tr w:rsidR="001E4D37" w:rsidRPr="001E4D37" w14:paraId="4181CD20" w14:textId="77777777" w:rsidTr="00715B22">
        <w:trPr>
          <w:trHeight w:val="1247"/>
        </w:trPr>
        <w:tc>
          <w:tcPr>
            <w:tcW w:w="4606" w:type="dxa"/>
            <w:shd w:val="clear" w:color="auto" w:fill="auto"/>
            <w:vAlign w:val="bottom"/>
          </w:tcPr>
          <w:p w14:paraId="3AF31FD1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C18585D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D02AD8A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AC88B75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E4D37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A9AD8F4" w14:textId="77777777" w:rsidR="001E4D37" w:rsidRPr="001E4D37" w:rsidRDefault="001E4D37" w:rsidP="001E4D37">
            <w:pPr>
              <w:keepNext/>
              <w:spacing w:before="120" w:after="120" w:line="360" w:lineRule="auto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4D37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..</w:t>
            </w:r>
          </w:p>
        </w:tc>
      </w:tr>
    </w:tbl>
    <w:p w14:paraId="45654B9C" w14:textId="4F951218" w:rsidR="00DB14A0" w:rsidRPr="0027234A" w:rsidRDefault="00DB14A0" w:rsidP="00722055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114DEDF5" w14:textId="77777777" w:rsidR="00CB1E36" w:rsidRPr="0027234A" w:rsidRDefault="00CB1E36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hAnsi="Arial" w:cs="Arial"/>
          <w:spacing w:val="-3"/>
          <w:sz w:val="22"/>
          <w:szCs w:val="22"/>
        </w:rPr>
      </w:pPr>
    </w:p>
    <w:p w14:paraId="75AE788A" w14:textId="77777777" w:rsidR="00266AE2" w:rsidRPr="0027234A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1532A3D" w14:textId="77777777" w:rsidR="00266AE2" w:rsidRPr="009E3DA7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9E3DA7">
        <w:rPr>
          <w:rFonts w:ascii="Arial" w:hAnsi="Arial" w:cs="Arial"/>
          <w:sz w:val="22"/>
          <w:szCs w:val="22"/>
          <w:u w:val="single"/>
        </w:rPr>
        <w:t>Załączniki:</w:t>
      </w:r>
    </w:p>
    <w:p w14:paraId="2E88336A" w14:textId="44057A9B" w:rsidR="00266AE2" w:rsidRPr="001E4D37" w:rsidRDefault="00266AE2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b/>
          <w:sz w:val="22"/>
          <w:szCs w:val="22"/>
        </w:rPr>
        <w:t>Załącznik nr 1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>–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 xml:space="preserve">Szczegółowy Opis Przedmiotu Zamówienia </w:t>
      </w:r>
    </w:p>
    <w:p w14:paraId="3A292766" w14:textId="4B877159" w:rsidR="00266AE2" w:rsidRPr="001E4D37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2055">
        <w:rPr>
          <w:rFonts w:ascii="Arial" w:hAnsi="Arial" w:cs="Arial"/>
          <w:b/>
          <w:sz w:val="22"/>
          <w:szCs w:val="22"/>
        </w:rPr>
        <w:t>Załącznik nr 2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>–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 xml:space="preserve">Oferta Wykonawcy </w:t>
      </w:r>
    </w:p>
    <w:p w14:paraId="57D94F3E" w14:textId="70CC3A8B" w:rsidR="00266AE2" w:rsidRPr="001E4D37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>–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bCs/>
          <w:sz w:val="22"/>
          <w:szCs w:val="22"/>
        </w:rPr>
        <w:t xml:space="preserve">Protokół odbioru cząstkowego przedmiotu umowy </w:t>
      </w:r>
      <w:r w:rsidR="001E4D37" w:rsidRPr="001E4D37" w:rsidDel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 xml:space="preserve"> </w:t>
      </w:r>
    </w:p>
    <w:p w14:paraId="46C1D989" w14:textId="3D83B641" w:rsidR="00266AE2" w:rsidRPr="001E4D37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b/>
          <w:sz w:val="22"/>
          <w:szCs w:val="22"/>
        </w:rPr>
        <w:t>Załącznik nr 4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FA33C7" w:rsidRPr="001E4D37">
        <w:rPr>
          <w:rFonts w:ascii="Arial" w:hAnsi="Arial" w:cs="Arial"/>
          <w:sz w:val="22"/>
          <w:szCs w:val="22"/>
        </w:rPr>
        <w:t>–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bCs/>
          <w:sz w:val="22"/>
          <w:szCs w:val="22"/>
        </w:rPr>
        <w:t xml:space="preserve">Protokół </w:t>
      </w:r>
      <w:r w:rsidR="00E1283F">
        <w:rPr>
          <w:rFonts w:ascii="Arial" w:hAnsi="Arial" w:cs="Arial"/>
          <w:bCs/>
          <w:sz w:val="22"/>
          <w:szCs w:val="22"/>
        </w:rPr>
        <w:t xml:space="preserve">końcowego </w:t>
      </w:r>
      <w:r w:rsidR="001E4D37" w:rsidRPr="001E4D37">
        <w:rPr>
          <w:rFonts w:ascii="Arial" w:hAnsi="Arial" w:cs="Arial"/>
          <w:bCs/>
          <w:sz w:val="22"/>
          <w:szCs w:val="22"/>
        </w:rPr>
        <w:t>odbioru przedmiotu umowy</w:t>
      </w:r>
      <w:r w:rsidR="001E4D37" w:rsidRPr="001E4D37" w:rsidDel="001E4D37">
        <w:rPr>
          <w:rFonts w:ascii="Arial" w:hAnsi="Arial" w:cs="Arial"/>
          <w:sz w:val="22"/>
          <w:szCs w:val="22"/>
        </w:rPr>
        <w:t xml:space="preserve"> </w:t>
      </w:r>
    </w:p>
    <w:p w14:paraId="15C338B6" w14:textId="7A8EF571" w:rsidR="00266AE2" w:rsidRPr="001E4D37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2055">
        <w:rPr>
          <w:rFonts w:ascii="Arial" w:hAnsi="Arial" w:cs="Arial"/>
          <w:b/>
          <w:sz w:val="22"/>
          <w:szCs w:val="22"/>
        </w:rPr>
        <w:t xml:space="preserve">Załącznik nr </w:t>
      </w:r>
      <w:r w:rsidR="00FA33C7" w:rsidRPr="00722055">
        <w:rPr>
          <w:rFonts w:ascii="Arial" w:hAnsi="Arial" w:cs="Arial"/>
          <w:b/>
          <w:sz w:val="22"/>
          <w:szCs w:val="22"/>
        </w:rPr>
        <w:t>5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sz w:val="22"/>
          <w:szCs w:val="22"/>
        </w:rPr>
        <w:t>–</w:t>
      </w:r>
      <w:r w:rsidRPr="001E4D37">
        <w:rPr>
          <w:rFonts w:ascii="Arial" w:hAnsi="Arial" w:cs="Arial"/>
          <w:sz w:val="22"/>
          <w:szCs w:val="22"/>
        </w:rPr>
        <w:t xml:space="preserve"> </w:t>
      </w:r>
      <w:r w:rsidR="001E4D37" w:rsidRPr="001E4D37">
        <w:rPr>
          <w:rFonts w:ascii="Arial" w:hAnsi="Arial" w:cs="Arial"/>
          <w:bCs/>
          <w:sz w:val="22"/>
          <w:szCs w:val="22"/>
        </w:rPr>
        <w:t>Pełnomocnictwo udzielone przez Ministra Zdrowia dla …, z dnia …..</w:t>
      </w:r>
    </w:p>
    <w:p w14:paraId="7D634CB8" w14:textId="1FEAB041" w:rsidR="00EE770B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2055">
        <w:rPr>
          <w:rFonts w:ascii="Arial" w:hAnsi="Arial" w:cs="Arial"/>
          <w:b/>
          <w:sz w:val="22"/>
          <w:szCs w:val="22"/>
        </w:rPr>
        <w:t>Załącznik nr 6</w:t>
      </w:r>
      <w:r w:rsidRPr="001E4D37">
        <w:rPr>
          <w:rFonts w:ascii="Arial" w:hAnsi="Arial" w:cs="Arial"/>
          <w:sz w:val="22"/>
          <w:szCs w:val="22"/>
        </w:rPr>
        <w:t xml:space="preserve">  – </w:t>
      </w:r>
      <w:r w:rsidR="001E4D37" w:rsidRPr="00722055">
        <w:rPr>
          <w:rFonts w:ascii="Arial" w:hAnsi="Arial" w:cs="Arial"/>
          <w:sz w:val="22"/>
          <w:szCs w:val="22"/>
        </w:rPr>
        <w:t>Aktualny odpis z właściwego rejestru</w:t>
      </w:r>
      <w:r w:rsidR="001E4D37" w:rsidRPr="0027234A" w:rsidDel="001E4D37">
        <w:rPr>
          <w:rFonts w:ascii="Arial" w:hAnsi="Arial" w:cs="Arial"/>
          <w:sz w:val="22"/>
          <w:szCs w:val="22"/>
        </w:rPr>
        <w:t xml:space="preserve"> </w:t>
      </w:r>
    </w:p>
    <w:p w14:paraId="348EB345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37460A26" w14:textId="4D85B561" w:rsidR="00DC3761" w:rsidRDefault="00DC3761">
      <w:pPr>
        <w:rPr>
          <w:rFonts w:ascii="Arial" w:hAnsi="Arial" w:cs="Arial"/>
          <w:sz w:val="22"/>
          <w:szCs w:val="22"/>
        </w:rPr>
      </w:pPr>
    </w:p>
    <w:p w14:paraId="4C602552" w14:textId="77777777" w:rsidR="007C6BD3" w:rsidRPr="0027234A" w:rsidRDefault="007C6BD3" w:rsidP="00722055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C6BD3" w:rsidRPr="0027234A" w:rsidSect="002275AD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05CB" w14:textId="77777777" w:rsidR="00445109" w:rsidRDefault="00445109">
      <w:r>
        <w:separator/>
      </w:r>
    </w:p>
  </w:endnote>
  <w:endnote w:type="continuationSeparator" w:id="0">
    <w:p w14:paraId="5378AECD" w14:textId="77777777" w:rsidR="00445109" w:rsidRDefault="0044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98D8" w14:textId="77777777" w:rsidR="00715B22" w:rsidRDefault="00715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F7A32" w14:textId="77777777" w:rsidR="00715B22" w:rsidRDefault="00715B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A779" w14:textId="205FCBC7" w:rsidR="00715B22" w:rsidRPr="002219B0" w:rsidRDefault="00715B2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219B0">
      <w:rPr>
        <w:rStyle w:val="Numerstrony"/>
        <w:sz w:val="20"/>
        <w:szCs w:val="20"/>
      </w:rPr>
      <w:fldChar w:fldCharType="begin"/>
    </w:r>
    <w:r w:rsidRPr="002219B0">
      <w:rPr>
        <w:rStyle w:val="Numerstrony"/>
        <w:sz w:val="20"/>
        <w:szCs w:val="20"/>
      </w:rPr>
      <w:instrText xml:space="preserve">PAGE  </w:instrText>
    </w:r>
    <w:r w:rsidRPr="002219B0">
      <w:rPr>
        <w:rStyle w:val="Numerstrony"/>
        <w:sz w:val="20"/>
        <w:szCs w:val="20"/>
      </w:rPr>
      <w:fldChar w:fldCharType="separate"/>
    </w:r>
    <w:r w:rsidR="00E34455">
      <w:rPr>
        <w:rStyle w:val="Numerstrony"/>
        <w:noProof/>
        <w:sz w:val="20"/>
        <w:szCs w:val="20"/>
      </w:rPr>
      <w:t>1</w:t>
    </w:r>
    <w:r w:rsidRPr="002219B0">
      <w:rPr>
        <w:rStyle w:val="Numerstrony"/>
        <w:sz w:val="20"/>
        <w:szCs w:val="20"/>
      </w:rPr>
      <w:fldChar w:fldCharType="end"/>
    </w:r>
  </w:p>
  <w:p w14:paraId="34FE7FFC" w14:textId="77777777" w:rsidR="00715B22" w:rsidRDefault="00715B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5CFB8" w14:textId="77777777" w:rsidR="00445109" w:rsidRDefault="00445109">
      <w:r>
        <w:separator/>
      </w:r>
    </w:p>
  </w:footnote>
  <w:footnote w:type="continuationSeparator" w:id="0">
    <w:p w14:paraId="5ABB14A8" w14:textId="77777777" w:rsidR="00445109" w:rsidRDefault="0044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75"/>
    <w:multiLevelType w:val="hybridMultilevel"/>
    <w:tmpl w:val="B9D80178"/>
    <w:numStyleLink w:val="Zaimportowanystyl1"/>
  </w:abstractNum>
  <w:abstractNum w:abstractNumId="1" w15:restartNumberingAfterBreak="0">
    <w:nsid w:val="01BB1763"/>
    <w:multiLevelType w:val="hybridMultilevel"/>
    <w:tmpl w:val="E30270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403525"/>
    <w:multiLevelType w:val="hybridMultilevel"/>
    <w:tmpl w:val="9A04F742"/>
    <w:numStyleLink w:val="Zaimportowanystyl7"/>
  </w:abstractNum>
  <w:abstractNum w:abstractNumId="3" w15:restartNumberingAfterBreak="0">
    <w:nsid w:val="08CC1F20"/>
    <w:multiLevelType w:val="hybridMultilevel"/>
    <w:tmpl w:val="360E0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95250C"/>
    <w:multiLevelType w:val="hybridMultilevel"/>
    <w:tmpl w:val="DA5CAF6C"/>
    <w:styleLink w:val="Zaimportowanystyl11"/>
    <w:lvl w:ilvl="0" w:tplc="5198CF4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62349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6CA49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F20E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1897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7066F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CE5D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05F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0D53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B241170"/>
    <w:multiLevelType w:val="hybridMultilevel"/>
    <w:tmpl w:val="3F5628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116D9F"/>
    <w:multiLevelType w:val="hybridMultilevel"/>
    <w:tmpl w:val="6FF0C40C"/>
    <w:lvl w:ilvl="0" w:tplc="BFD8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0EB60301"/>
    <w:multiLevelType w:val="hybridMultilevel"/>
    <w:tmpl w:val="EF70252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1A0523E"/>
    <w:multiLevelType w:val="hybridMultilevel"/>
    <w:tmpl w:val="D1625AD2"/>
    <w:styleLink w:val="Zaimportowanystyl9"/>
    <w:lvl w:ilvl="0" w:tplc="80C817B0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CA07A6">
      <w:start w:val="1"/>
      <w:numFmt w:val="lowerLetter"/>
      <w:lvlText w:val="%2)"/>
      <w:lvlJc w:val="left"/>
      <w:pPr>
        <w:tabs>
          <w:tab w:val="left" w:pos="426"/>
        </w:tabs>
        <w:ind w:left="1145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68FDC2">
      <w:start w:val="1"/>
      <w:numFmt w:val="lowerRoman"/>
      <w:lvlText w:val="%3."/>
      <w:lvlJc w:val="left"/>
      <w:pPr>
        <w:tabs>
          <w:tab w:val="left" w:pos="426"/>
        </w:tabs>
        <w:ind w:left="186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2BE0E">
      <w:start w:val="1"/>
      <w:numFmt w:val="decimal"/>
      <w:lvlText w:val="%4."/>
      <w:lvlJc w:val="left"/>
      <w:pPr>
        <w:tabs>
          <w:tab w:val="left" w:pos="426"/>
        </w:tabs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2CB3FA">
      <w:start w:val="1"/>
      <w:numFmt w:val="lowerLetter"/>
      <w:lvlText w:val="%5."/>
      <w:lvlJc w:val="left"/>
      <w:pPr>
        <w:tabs>
          <w:tab w:val="left" w:pos="426"/>
        </w:tabs>
        <w:ind w:left="330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F68ABC">
      <w:start w:val="1"/>
      <w:numFmt w:val="lowerRoman"/>
      <w:lvlText w:val="%6."/>
      <w:lvlJc w:val="left"/>
      <w:pPr>
        <w:tabs>
          <w:tab w:val="left" w:pos="426"/>
        </w:tabs>
        <w:ind w:left="402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F2E1F6">
      <w:start w:val="1"/>
      <w:numFmt w:val="decimal"/>
      <w:lvlText w:val="%7."/>
      <w:lvlJc w:val="left"/>
      <w:pPr>
        <w:tabs>
          <w:tab w:val="left" w:pos="426"/>
        </w:tabs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8EEAF4">
      <w:start w:val="1"/>
      <w:numFmt w:val="lowerLetter"/>
      <w:lvlText w:val="%8."/>
      <w:lvlJc w:val="left"/>
      <w:pPr>
        <w:tabs>
          <w:tab w:val="left" w:pos="426"/>
        </w:tabs>
        <w:ind w:left="546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D49BDE">
      <w:start w:val="1"/>
      <w:numFmt w:val="lowerRoman"/>
      <w:lvlText w:val="%9."/>
      <w:lvlJc w:val="left"/>
      <w:pPr>
        <w:tabs>
          <w:tab w:val="left" w:pos="426"/>
        </w:tabs>
        <w:ind w:left="618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1AF1161"/>
    <w:multiLevelType w:val="hybridMultilevel"/>
    <w:tmpl w:val="E250B0DA"/>
    <w:numStyleLink w:val="Zaimportowanystyl10"/>
  </w:abstractNum>
  <w:abstractNum w:abstractNumId="11" w15:restartNumberingAfterBreak="0">
    <w:nsid w:val="12B54C3E"/>
    <w:multiLevelType w:val="hybridMultilevel"/>
    <w:tmpl w:val="70ECA1AE"/>
    <w:lvl w:ilvl="0" w:tplc="F684A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096824"/>
    <w:multiLevelType w:val="hybridMultilevel"/>
    <w:tmpl w:val="96E2FD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8F223A6"/>
    <w:multiLevelType w:val="hybridMultilevel"/>
    <w:tmpl w:val="016492C0"/>
    <w:lvl w:ilvl="0" w:tplc="55DEBC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4" w15:restartNumberingAfterBreak="0">
    <w:nsid w:val="1AF31FBC"/>
    <w:multiLevelType w:val="hybridMultilevel"/>
    <w:tmpl w:val="B53EB970"/>
    <w:lvl w:ilvl="0" w:tplc="7DE2B5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43385D"/>
    <w:multiLevelType w:val="hybridMultilevel"/>
    <w:tmpl w:val="0E60DD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E170A34"/>
    <w:multiLevelType w:val="hybridMultilevel"/>
    <w:tmpl w:val="2C64544C"/>
    <w:numStyleLink w:val="Zaimportowanystyl3"/>
  </w:abstractNum>
  <w:abstractNum w:abstractNumId="17" w15:restartNumberingAfterBreak="0">
    <w:nsid w:val="1F960588"/>
    <w:multiLevelType w:val="hybridMultilevel"/>
    <w:tmpl w:val="C876CA5A"/>
    <w:styleLink w:val="Zaimportowanystyl2"/>
    <w:lvl w:ilvl="0" w:tplc="528047E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8A0A9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76D6F2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E9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4E0A9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F8CD12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6DCE24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6A71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80B64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60BC9"/>
    <w:multiLevelType w:val="hybridMultilevel"/>
    <w:tmpl w:val="8A02E9B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2DC0217"/>
    <w:multiLevelType w:val="hybridMultilevel"/>
    <w:tmpl w:val="48763ABC"/>
    <w:lvl w:ilvl="0" w:tplc="4636F8B2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2350F"/>
    <w:multiLevelType w:val="hybridMultilevel"/>
    <w:tmpl w:val="697C29D2"/>
    <w:numStyleLink w:val="Zaimportowanystyl5"/>
  </w:abstractNum>
  <w:abstractNum w:abstractNumId="22" w15:restartNumberingAfterBreak="0">
    <w:nsid w:val="262F0942"/>
    <w:multiLevelType w:val="hybridMultilevel"/>
    <w:tmpl w:val="05061F14"/>
    <w:lvl w:ilvl="0" w:tplc="B1F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1" w:tplc="CC4C0E88">
      <w:start w:val="1"/>
      <w:numFmt w:val="lowerLetter"/>
      <w:lvlText w:val="%2)"/>
      <w:lvlJc w:val="left"/>
      <w:pPr>
        <w:tabs>
          <w:tab w:val="num" w:pos="1440"/>
        </w:tabs>
        <w:ind w:left="1457" w:hanging="377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67005E"/>
    <w:multiLevelType w:val="hybridMultilevel"/>
    <w:tmpl w:val="A6769174"/>
    <w:numStyleLink w:val="Zaimportowanystyl6"/>
  </w:abstractNum>
  <w:abstractNum w:abstractNumId="24" w15:restartNumberingAfterBreak="0">
    <w:nsid w:val="29A2601B"/>
    <w:multiLevelType w:val="hybridMultilevel"/>
    <w:tmpl w:val="35E60176"/>
    <w:numStyleLink w:val="Zaimportowanystyl8"/>
  </w:abstractNum>
  <w:abstractNum w:abstractNumId="25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30736551"/>
    <w:multiLevelType w:val="hybridMultilevel"/>
    <w:tmpl w:val="806416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E9E46D4A">
      <w:start w:val="1"/>
      <w:numFmt w:val="decimal"/>
      <w:lvlText w:val="%2."/>
      <w:lvlJc w:val="left"/>
      <w:pPr>
        <w:ind w:left="500" w:hanging="435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13C7916"/>
    <w:multiLevelType w:val="hybridMultilevel"/>
    <w:tmpl w:val="FA40FE52"/>
    <w:numStyleLink w:val="Zaimportowanystyl4"/>
  </w:abstractNum>
  <w:abstractNum w:abstractNumId="28" w15:restartNumberingAfterBreak="0">
    <w:nsid w:val="32D8509D"/>
    <w:multiLevelType w:val="hybridMultilevel"/>
    <w:tmpl w:val="A6769174"/>
    <w:styleLink w:val="Zaimportowanystyl6"/>
    <w:lvl w:ilvl="0" w:tplc="952EA57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1C67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C0EA2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D00E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0CB29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DE67E6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CE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2372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FD88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3D94D89"/>
    <w:multiLevelType w:val="multilevel"/>
    <w:tmpl w:val="674A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548450C"/>
    <w:multiLevelType w:val="hybridMultilevel"/>
    <w:tmpl w:val="DA5CAF6C"/>
    <w:numStyleLink w:val="Zaimportowanystyl11"/>
  </w:abstractNum>
  <w:abstractNum w:abstractNumId="31" w15:restartNumberingAfterBreak="0">
    <w:nsid w:val="36807D00"/>
    <w:multiLevelType w:val="hybridMultilevel"/>
    <w:tmpl w:val="818A0DEC"/>
    <w:lvl w:ilvl="0" w:tplc="7ED05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 w15:restartNumberingAfterBreak="0">
    <w:nsid w:val="3A934854"/>
    <w:multiLevelType w:val="hybridMultilevel"/>
    <w:tmpl w:val="0C3EEF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B4164E1"/>
    <w:multiLevelType w:val="hybridMultilevel"/>
    <w:tmpl w:val="D50CC4C4"/>
    <w:lvl w:ilvl="0" w:tplc="3DD0CB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085634C"/>
    <w:multiLevelType w:val="hybridMultilevel"/>
    <w:tmpl w:val="2014F3E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52E41E8">
      <w:start w:val="1"/>
      <w:numFmt w:val="lowerLetter"/>
      <w:lvlText w:val="%2."/>
      <w:lvlJc w:val="left"/>
      <w:pPr>
        <w:ind w:left="122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4786EEA"/>
    <w:multiLevelType w:val="hybridMultilevel"/>
    <w:tmpl w:val="ED045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963F7A">
      <w:start w:val="2"/>
      <w:numFmt w:val="decimal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478E45EC"/>
    <w:multiLevelType w:val="hybridMultilevel"/>
    <w:tmpl w:val="3DE4C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E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016CB1"/>
    <w:multiLevelType w:val="hybridMultilevel"/>
    <w:tmpl w:val="C876CA5A"/>
    <w:numStyleLink w:val="Zaimportowanystyl2"/>
  </w:abstractNum>
  <w:abstractNum w:abstractNumId="39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EC23E79"/>
    <w:multiLevelType w:val="hybridMultilevel"/>
    <w:tmpl w:val="B02A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3216E17"/>
    <w:multiLevelType w:val="hybridMultilevel"/>
    <w:tmpl w:val="6388B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5916B48"/>
    <w:multiLevelType w:val="hybridMultilevel"/>
    <w:tmpl w:val="E250B0DA"/>
    <w:styleLink w:val="Zaimportowanystyl10"/>
    <w:lvl w:ilvl="0" w:tplc="2EACF0E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8EF24A">
      <w:start w:val="1"/>
      <w:numFmt w:val="lowerLetter"/>
      <w:lvlText w:val="%2."/>
      <w:lvlJc w:val="left"/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3532" w:hanging="35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267ED4">
      <w:start w:val="1"/>
      <w:numFmt w:val="lowerRoman"/>
      <w:lvlText w:val="%3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736" w:hanging="27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F01F3A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092" w:hanging="20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E0377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372" w:hanging="1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98AA4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4CF4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922" w:hanging="9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A83CA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416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FC6A32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124" w:hanging="1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59414E86"/>
    <w:multiLevelType w:val="hybridMultilevel"/>
    <w:tmpl w:val="C876CA5A"/>
    <w:lvl w:ilvl="0" w:tplc="CAEE804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A98FD2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7B233B4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3F638E6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222CA8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5BC5A18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862210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7A78B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0EF0F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5AD9093F"/>
    <w:multiLevelType w:val="multilevel"/>
    <w:tmpl w:val="0394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C0034F4"/>
    <w:multiLevelType w:val="multilevel"/>
    <w:tmpl w:val="82DCB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C9177E9"/>
    <w:multiLevelType w:val="hybridMultilevel"/>
    <w:tmpl w:val="FA40FE52"/>
    <w:styleLink w:val="Zaimportowanystyl4"/>
    <w:lvl w:ilvl="0" w:tplc="18AE3ED0">
      <w:start w:val="1"/>
      <w:numFmt w:val="decimal"/>
      <w:lvlText w:val="%1."/>
      <w:lvlJc w:val="left"/>
      <w:pPr>
        <w:ind w:left="681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40072C">
      <w:start w:val="1"/>
      <w:numFmt w:val="decimal"/>
      <w:lvlText w:val="%2."/>
      <w:lvlJc w:val="left"/>
      <w:pPr>
        <w:tabs>
          <w:tab w:val="left" w:pos="50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C6EDC">
      <w:start w:val="1"/>
      <w:numFmt w:val="lowerRoman"/>
      <w:lvlText w:val="%3."/>
      <w:lvlJc w:val="left"/>
      <w:pPr>
        <w:tabs>
          <w:tab w:val="left" w:pos="426"/>
          <w:tab w:val="left" w:pos="502"/>
        </w:tabs>
        <w:ind w:left="208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21AA0">
      <w:start w:val="1"/>
      <w:numFmt w:val="decimal"/>
      <w:lvlText w:val="%4."/>
      <w:lvlJc w:val="left"/>
      <w:pPr>
        <w:tabs>
          <w:tab w:val="left" w:pos="426"/>
          <w:tab w:val="left" w:pos="502"/>
        </w:tabs>
        <w:ind w:left="280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C6710">
      <w:start w:val="1"/>
      <w:numFmt w:val="lowerLetter"/>
      <w:lvlText w:val="%5."/>
      <w:lvlJc w:val="left"/>
      <w:pPr>
        <w:tabs>
          <w:tab w:val="left" w:pos="426"/>
          <w:tab w:val="left" w:pos="502"/>
        </w:tabs>
        <w:ind w:left="352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4B250">
      <w:start w:val="1"/>
      <w:numFmt w:val="lowerRoman"/>
      <w:lvlText w:val="%6."/>
      <w:lvlJc w:val="left"/>
      <w:pPr>
        <w:tabs>
          <w:tab w:val="left" w:pos="426"/>
          <w:tab w:val="left" w:pos="502"/>
        </w:tabs>
        <w:ind w:left="424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8330A">
      <w:start w:val="1"/>
      <w:numFmt w:val="decimal"/>
      <w:lvlText w:val="%7."/>
      <w:lvlJc w:val="left"/>
      <w:pPr>
        <w:tabs>
          <w:tab w:val="left" w:pos="426"/>
          <w:tab w:val="left" w:pos="502"/>
        </w:tabs>
        <w:ind w:left="496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8801BC">
      <w:start w:val="1"/>
      <w:numFmt w:val="lowerLetter"/>
      <w:lvlText w:val="%8."/>
      <w:lvlJc w:val="left"/>
      <w:pPr>
        <w:tabs>
          <w:tab w:val="left" w:pos="426"/>
          <w:tab w:val="left" w:pos="502"/>
        </w:tabs>
        <w:ind w:left="568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4E8044">
      <w:start w:val="1"/>
      <w:numFmt w:val="lowerRoman"/>
      <w:lvlText w:val="%9."/>
      <w:lvlJc w:val="left"/>
      <w:pPr>
        <w:tabs>
          <w:tab w:val="left" w:pos="426"/>
          <w:tab w:val="left" w:pos="502"/>
        </w:tabs>
        <w:ind w:left="640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 w15:restartNumberingAfterBreak="0">
    <w:nsid w:val="5D47325A"/>
    <w:multiLevelType w:val="hybridMultilevel"/>
    <w:tmpl w:val="462A129E"/>
    <w:lvl w:ilvl="0" w:tplc="9FF62EC6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17B79"/>
    <w:multiLevelType w:val="hybridMultilevel"/>
    <w:tmpl w:val="574A0F78"/>
    <w:lvl w:ilvl="0" w:tplc="908CD5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F2288B"/>
    <w:multiLevelType w:val="hybridMultilevel"/>
    <w:tmpl w:val="2C64544C"/>
    <w:styleLink w:val="Zaimportowanystyl3"/>
    <w:lvl w:ilvl="0" w:tplc="38B25F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BC9C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56F2E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8794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70B34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FB4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164E5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FC3FC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3634E4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5F8414B6"/>
    <w:multiLevelType w:val="hybridMultilevel"/>
    <w:tmpl w:val="0F2C80D4"/>
    <w:lvl w:ilvl="0" w:tplc="908CD5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3F744DF"/>
    <w:multiLevelType w:val="hybridMultilevel"/>
    <w:tmpl w:val="462A129E"/>
    <w:lvl w:ilvl="0" w:tplc="9FF62EC6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15CE2"/>
    <w:multiLevelType w:val="hybridMultilevel"/>
    <w:tmpl w:val="7C32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7A85FC2"/>
    <w:multiLevelType w:val="hybridMultilevel"/>
    <w:tmpl w:val="462A129E"/>
    <w:lvl w:ilvl="0" w:tplc="9FF62EC6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A0E42"/>
    <w:multiLevelType w:val="hybridMultilevel"/>
    <w:tmpl w:val="697C29D2"/>
    <w:styleLink w:val="Zaimportowanystyl5"/>
    <w:lvl w:ilvl="0" w:tplc="DCFE94EC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4852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58C5D6">
      <w:start w:val="1"/>
      <w:numFmt w:val="lowerRoman"/>
      <w:lvlText w:val="%3."/>
      <w:lvlJc w:val="left"/>
      <w:pPr>
        <w:tabs>
          <w:tab w:val="left" w:pos="720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5ED46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12218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683BB4">
      <w:start w:val="1"/>
      <w:numFmt w:val="lowerRoman"/>
      <w:lvlText w:val="%6."/>
      <w:lvlJc w:val="left"/>
      <w:pPr>
        <w:tabs>
          <w:tab w:val="left" w:pos="720"/>
        </w:tabs>
        <w:ind w:left="360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70A5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A223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B4A646">
      <w:start w:val="1"/>
      <w:numFmt w:val="lowerRoman"/>
      <w:lvlText w:val="%9."/>
      <w:lvlJc w:val="left"/>
      <w:pPr>
        <w:tabs>
          <w:tab w:val="left" w:pos="720"/>
        </w:tabs>
        <w:ind w:left="576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726606D1"/>
    <w:multiLevelType w:val="hybridMultilevel"/>
    <w:tmpl w:val="75F2384C"/>
    <w:lvl w:ilvl="0" w:tplc="6BB21B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234D94"/>
    <w:multiLevelType w:val="hybridMultilevel"/>
    <w:tmpl w:val="98B86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6AD256E"/>
    <w:multiLevelType w:val="hybridMultilevel"/>
    <w:tmpl w:val="D1625AD2"/>
    <w:numStyleLink w:val="Zaimportowanystyl9"/>
  </w:abstractNum>
  <w:abstractNum w:abstractNumId="6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BC01B8"/>
    <w:multiLevelType w:val="hybridMultilevel"/>
    <w:tmpl w:val="41361352"/>
    <w:lvl w:ilvl="0" w:tplc="7FA2D3D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F04BE0"/>
    <w:multiLevelType w:val="hybridMultilevel"/>
    <w:tmpl w:val="574EDE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A3879E4"/>
    <w:multiLevelType w:val="hybridMultilevel"/>
    <w:tmpl w:val="0ECC0784"/>
    <w:lvl w:ilvl="0" w:tplc="CC126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A5D14"/>
    <w:multiLevelType w:val="multilevel"/>
    <w:tmpl w:val="CAD6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Times New Roman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7D7550E3"/>
    <w:multiLevelType w:val="hybridMultilevel"/>
    <w:tmpl w:val="9A04F742"/>
    <w:styleLink w:val="Zaimportowanystyl7"/>
    <w:lvl w:ilvl="0" w:tplc="661255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707AB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92AB0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4096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C815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146FE0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664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009BB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C240C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6" w15:restartNumberingAfterBreak="0">
    <w:nsid w:val="7EAA19B6"/>
    <w:multiLevelType w:val="hybridMultilevel"/>
    <w:tmpl w:val="06181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D08BE"/>
    <w:multiLevelType w:val="hybridMultilevel"/>
    <w:tmpl w:val="3D06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58"/>
  </w:num>
  <w:num w:numId="5">
    <w:abstractNumId w:val="54"/>
  </w:num>
  <w:num w:numId="6">
    <w:abstractNumId w:val="62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33"/>
  </w:num>
  <w:num w:numId="12">
    <w:abstractNumId w:val="41"/>
  </w:num>
  <w:num w:numId="13">
    <w:abstractNumId w:val="40"/>
  </w:num>
  <w:num w:numId="14">
    <w:abstractNumId w:val="0"/>
    <w:lvlOverride w:ilvl="0">
      <w:startOverride w:val="1"/>
      <w:lvl w:ilvl="0" w:tplc="CED6A0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5">
    <w:abstractNumId w:val="0"/>
    <w:lvlOverride w:ilvl="0">
      <w:lvl w:ilvl="0" w:tplc="CED6A0D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436DA7E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77239C6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90AC7FE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2CD594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80C8BE6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1DA4AF4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9A2CBD4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7D81D52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38"/>
    <w:lvlOverride w:ilvl="0">
      <w:lvl w:ilvl="0" w:tplc="6BE6C45E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076E5D8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E3CF226">
        <w:start w:val="1"/>
        <w:numFmt w:val="lowerRoman"/>
        <w:lvlText w:val="%3."/>
        <w:lvlJc w:val="left"/>
        <w:pPr>
          <w:ind w:left="1942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3161E2E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F663026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DB6F9CC">
        <w:start w:val="1"/>
        <w:numFmt w:val="lowerRoman"/>
        <w:lvlText w:val="%6."/>
        <w:lvlJc w:val="left"/>
        <w:pPr>
          <w:ind w:left="4102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160B2B4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7B05ED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D60E168">
        <w:start w:val="1"/>
        <w:numFmt w:val="lowerRoman"/>
        <w:lvlText w:val="%9."/>
        <w:lvlJc w:val="left"/>
        <w:pPr>
          <w:ind w:left="6262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>
    <w:abstractNumId w:val="38"/>
    <w:lvlOverride w:ilvl="0">
      <w:lvl w:ilvl="0" w:tplc="6BE6C45E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6"/>
    <w:lvlOverride w:ilvl="0">
      <w:startOverride w:val="1"/>
      <w:lvl w:ilvl="0" w:tplc="36DABDE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FFEE0DC">
        <w:start w:val="1"/>
        <w:numFmt w:val="decimal"/>
        <w:lvlText w:val=""/>
        <w:lvlJc w:val="left"/>
      </w:lvl>
    </w:lvlOverride>
    <w:lvlOverride w:ilvl="2">
      <w:startOverride w:val="1"/>
      <w:lvl w:ilvl="2" w:tplc="E91692E6">
        <w:start w:val="1"/>
        <w:numFmt w:val="decimal"/>
        <w:lvlText w:val=""/>
        <w:lvlJc w:val="left"/>
      </w:lvl>
    </w:lvlOverride>
    <w:lvlOverride w:ilvl="3">
      <w:startOverride w:val="1"/>
      <w:lvl w:ilvl="3" w:tplc="29B2176C">
        <w:start w:val="1"/>
        <w:numFmt w:val="decimal"/>
        <w:lvlText w:val=""/>
        <w:lvlJc w:val="left"/>
      </w:lvl>
    </w:lvlOverride>
    <w:lvlOverride w:ilvl="4">
      <w:startOverride w:val="1"/>
      <w:lvl w:ilvl="4" w:tplc="0A8AC52A">
        <w:start w:val="1"/>
        <w:numFmt w:val="decimal"/>
        <w:lvlText w:val=""/>
        <w:lvlJc w:val="left"/>
      </w:lvl>
    </w:lvlOverride>
  </w:num>
  <w:num w:numId="19">
    <w:abstractNumId w:val="27"/>
    <w:lvlOverride w:ilvl="0">
      <w:startOverride w:val="1"/>
      <w:lvl w:ilvl="0" w:tplc="C234B786">
        <w:start w:val="1"/>
        <w:numFmt w:val="decimal"/>
        <w:lvlText w:val="%1."/>
        <w:lvlJc w:val="left"/>
        <w:pPr>
          <w:ind w:left="6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>
    <w:abstractNumId w:val="21"/>
    <w:lvlOverride w:ilvl="0">
      <w:startOverride w:val="1"/>
      <w:lvl w:ilvl="0" w:tplc="D2105418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8FE07F8">
        <w:start w:val="1"/>
        <w:numFmt w:val="decimal"/>
        <w:lvlText w:val=""/>
        <w:lvlJc w:val="left"/>
      </w:lvl>
    </w:lvlOverride>
    <w:lvlOverride w:ilvl="2">
      <w:startOverride w:val="1"/>
      <w:lvl w:ilvl="2" w:tplc="1862CF5A">
        <w:start w:val="1"/>
        <w:numFmt w:val="decimal"/>
        <w:lvlText w:val=""/>
        <w:lvlJc w:val="left"/>
      </w:lvl>
    </w:lvlOverride>
  </w:num>
  <w:num w:numId="21">
    <w:abstractNumId w:val="27"/>
    <w:lvlOverride w:ilvl="0">
      <w:lvl w:ilvl="0" w:tplc="C234B786">
        <w:start w:val="1"/>
        <w:numFmt w:val="decimal"/>
        <w:lvlText w:val="%1."/>
        <w:lvlJc w:val="left"/>
        <w:pPr>
          <w:ind w:left="6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E467C5A">
        <w:start w:val="1"/>
        <w:numFmt w:val="decimal"/>
        <w:lvlText w:val="%2."/>
        <w:lvlJc w:val="left"/>
        <w:pPr>
          <w:tabs>
            <w:tab w:val="left" w:pos="50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4FC2118">
        <w:start w:val="1"/>
        <w:numFmt w:val="lowerRoman"/>
        <w:lvlText w:val="%3."/>
        <w:lvlJc w:val="left"/>
        <w:pPr>
          <w:tabs>
            <w:tab w:val="left" w:pos="426"/>
            <w:tab w:val="left" w:pos="502"/>
          </w:tabs>
          <w:ind w:left="208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DF2526A">
        <w:start w:val="1"/>
        <w:numFmt w:val="decimal"/>
        <w:lvlText w:val="%4."/>
        <w:lvlJc w:val="left"/>
        <w:pPr>
          <w:tabs>
            <w:tab w:val="left" w:pos="426"/>
            <w:tab w:val="left" w:pos="502"/>
          </w:tabs>
          <w:ind w:left="280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58CE916">
        <w:start w:val="1"/>
        <w:numFmt w:val="lowerLetter"/>
        <w:lvlText w:val="%5."/>
        <w:lvlJc w:val="left"/>
        <w:pPr>
          <w:tabs>
            <w:tab w:val="left" w:pos="426"/>
            <w:tab w:val="left" w:pos="502"/>
          </w:tabs>
          <w:ind w:left="352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540F570">
        <w:start w:val="1"/>
        <w:numFmt w:val="lowerRoman"/>
        <w:lvlText w:val="%6."/>
        <w:lvlJc w:val="left"/>
        <w:pPr>
          <w:tabs>
            <w:tab w:val="left" w:pos="426"/>
            <w:tab w:val="left" w:pos="502"/>
          </w:tabs>
          <w:ind w:left="424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2E6B00A">
        <w:start w:val="1"/>
        <w:numFmt w:val="decimal"/>
        <w:lvlText w:val="%7."/>
        <w:lvlJc w:val="left"/>
        <w:pPr>
          <w:tabs>
            <w:tab w:val="left" w:pos="426"/>
            <w:tab w:val="left" w:pos="502"/>
          </w:tabs>
          <w:ind w:left="496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BE8373C">
        <w:start w:val="1"/>
        <w:numFmt w:val="lowerLetter"/>
        <w:lvlText w:val="%8."/>
        <w:lvlJc w:val="left"/>
        <w:pPr>
          <w:tabs>
            <w:tab w:val="left" w:pos="426"/>
            <w:tab w:val="left" w:pos="502"/>
          </w:tabs>
          <w:ind w:left="568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45AC0F4">
        <w:start w:val="1"/>
        <w:numFmt w:val="lowerRoman"/>
        <w:lvlText w:val="%9."/>
        <w:lvlJc w:val="left"/>
        <w:pPr>
          <w:tabs>
            <w:tab w:val="left" w:pos="426"/>
            <w:tab w:val="left" w:pos="502"/>
          </w:tabs>
          <w:ind w:left="640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 w:tplc="ACBEA10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EBC0886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50873A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C96D260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C269D7E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59EA4A6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45ADEC0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28CA478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604C164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6">
    <w:abstractNumId w:val="24"/>
    <w:lvlOverride w:ilvl="0">
      <w:lvl w:ilvl="0" w:tplc="ACBEA10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EBC088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50873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C96D26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C269D7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59EA4A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45ADEC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28CA47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604C16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lvl w:ilvl="0" w:tplc="C7F2180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DBE682A">
        <w:start w:val="1"/>
        <w:numFmt w:val="lowerLetter"/>
        <w:lvlText w:val="%2)"/>
        <w:lvlJc w:val="left"/>
        <w:pPr>
          <w:tabs>
            <w:tab w:val="left" w:pos="426"/>
          </w:tabs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9503D82">
        <w:start w:val="1"/>
        <w:numFmt w:val="lowerRoman"/>
        <w:lvlText w:val="%3."/>
        <w:lvlJc w:val="left"/>
        <w:pPr>
          <w:tabs>
            <w:tab w:val="left" w:pos="1440"/>
          </w:tabs>
          <w:ind w:left="186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48C442">
        <w:start w:val="1"/>
        <w:numFmt w:val="decimal"/>
        <w:lvlText w:val="%4."/>
        <w:lvlJc w:val="left"/>
        <w:pPr>
          <w:tabs>
            <w:tab w:val="left" w:pos="144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8EA16B6">
        <w:start w:val="1"/>
        <w:numFmt w:val="lowerLetter"/>
        <w:lvlText w:val="%5."/>
        <w:lvlJc w:val="left"/>
        <w:pPr>
          <w:tabs>
            <w:tab w:val="left" w:pos="1440"/>
          </w:tabs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1EFA8C">
        <w:start w:val="1"/>
        <w:numFmt w:val="lowerRoman"/>
        <w:lvlText w:val="%6."/>
        <w:lvlJc w:val="left"/>
        <w:pPr>
          <w:tabs>
            <w:tab w:val="left" w:pos="1440"/>
          </w:tabs>
          <w:ind w:left="40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5A6B502">
        <w:start w:val="1"/>
        <w:numFmt w:val="decimal"/>
        <w:lvlText w:val="%7."/>
        <w:lvlJc w:val="left"/>
        <w:pPr>
          <w:tabs>
            <w:tab w:val="left" w:pos="1440"/>
          </w:tabs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0960886">
        <w:start w:val="1"/>
        <w:numFmt w:val="lowerLetter"/>
        <w:lvlText w:val="%8."/>
        <w:lvlJc w:val="left"/>
        <w:pPr>
          <w:tabs>
            <w:tab w:val="left" w:pos="1440"/>
          </w:tabs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19E1970">
        <w:start w:val="1"/>
        <w:numFmt w:val="lowerRoman"/>
        <w:lvlText w:val="%9."/>
        <w:lvlJc w:val="left"/>
        <w:pPr>
          <w:tabs>
            <w:tab w:val="left" w:pos="1440"/>
          </w:tabs>
          <w:ind w:left="618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59"/>
    <w:lvlOverride w:ilvl="0">
      <w:lvl w:ilvl="0" w:tplc="C7F2180E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DBE682A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9503D82">
        <w:start w:val="1"/>
        <w:numFmt w:val="lowerRoman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48C442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8EA16B6">
        <w:start w:val="1"/>
        <w:numFmt w:val="lowerLetter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1EFA8C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5A6B502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0960886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19E1970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60"/>
  </w:num>
  <w:num w:numId="35">
    <w:abstractNumId w:val="4"/>
  </w:num>
  <w:num w:numId="36">
    <w:abstractNumId w:val="8"/>
  </w:num>
  <w:num w:numId="37">
    <w:abstractNumId w:val="9"/>
  </w:num>
  <w:num w:numId="38">
    <w:abstractNumId w:val="17"/>
  </w:num>
  <w:num w:numId="39">
    <w:abstractNumId w:val="28"/>
  </w:num>
  <w:num w:numId="40">
    <w:abstractNumId w:val="36"/>
  </w:num>
  <w:num w:numId="41">
    <w:abstractNumId w:val="42"/>
  </w:num>
  <w:num w:numId="42">
    <w:abstractNumId w:val="47"/>
  </w:num>
  <w:num w:numId="43">
    <w:abstractNumId w:val="50"/>
  </w:num>
  <w:num w:numId="44">
    <w:abstractNumId w:val="56"/>
  </w:num>
  <w:num w:numId="45">
    <w:abstractNumId w:val="65"/>
  </w:num>
  <w:num w:numId="46">
    <w:abstractNumId w:val="16"/>
  </w:num>
  <w:num w:numId="47">
    <w:abstractNumId w:val="29"/>
  </w:num>
  <w:num w:numId="48">
    <w:abstractNumId w:val="39"/>
  </w:num>
  <w:num w:numId="49">
    <w:abstractNumId w:val="37"/>
  </w:num>
  <w:num w:numId="50">
    <w:abstractNumId w:val="45"/>
  </w:num>
  <w:num w:numId="51">
    <w:abstractNumId w:val="20"/>
  </w:num>
  <w:num w:numId="52">
    <w:abstractNumId w:val="55"/>
  </w:num>
  <w:num w:numId="53">
    <w:abstractNumId w:val="5"/>
  </w:num>
  <w:num w:numId="54">
    <w:abstractNumId w:val="63"/>
  </w:num>
  <w:num w:numId="55">
    <w:abstractNumId w:val="31"/>
  </w:num>
  <w:num w:numId="56">
    <w:abstractNumId w:val="38"/>
  </w:num>
  <w:num w:numId="57">
    <w:abstractNumId w:val="44"/>
  </w:num>
  <w:num w:numId="58">
    <w:abstractNumId w:val="35"/>
  </w:num>
  <w:num w:numId="59">
    <w:abstractNumId w:val="48"/>
  </w:num>
  <w:num w:numId="60">
    <w:abstractNumId w:val="26"/>
  </w:num>
  <w:num w:numId="61">
    <w:abstractNumId w:val="34"/>
  </w:num>
  <w:num w:numId="62">
    <w:abstractNumId w:val="53"/>
  </w:num>
  <w:num w:numId="63">
    <w:abstractNumId w:val="52"/>
  </w:num>
  <w:num w:numId="64">
    <w:abstractNumId w:val="18"/>
  </w:num>
  <w:num w:numId="65">
    <w:abstractNumId w:val="49"/>
  </w:num>
  <w:num w:numId="66">
    <w:abstractNumId w:val="67"/>
  </w:num>
  <w:num w:numId="67">
    <w:abstractNumId w:val="6"/>
  </w:num>
  <w:num w:numId="68">
    <w:abstractNumId w:val="22"/>
  </w:num>
  <w:num w:numId="69">
    <w:abstractNumId w:val="51"/>
  </w:num>
  <w:num w:numId="70">
    <w:abstractNumId w:val="64"/>
  </w:num>
  <w:num w:numId="71">
    <w:abstractNumId w:val="46"/>
  </w:num>
  <w:num w:numId="72">
    <w:abstractNumId w:val="66"/>
  </w:num>
  <w:num w:numId="73">
    <w:abstractNumId w:val="57"/>
  </w:num>
  <w:num w:numId="74">
    <w:abstractNumId w:val="13"/>
  </w:num>
  <w:num w:numId="75">
    <w:abstractNumId w:val="61"/>
  </w:num>
  <w:num w:numId="76">
    <w:abstractNumId w:val="11"/>
  </w:num>
  <w:num w:numId="77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43"/>
    <w:rsid w:val="00000F03"/>
    <w:rsid w:val="00003962"/>
    <w:rsid w:val="000108EC"/>
    <w:rsid w:val="00011EF5"/>
    <w:rsid w:val="00016EAE"/>
    <w:rsid w:val="0001774B"/>
    <w:rsid w:val="0002143D"/>
    <w:rsid w:val="00022C4A"/>
    <w:rsid w:val="0002398B"/>
    <w:rsid w:val="00036212"/>
    <w:rsid w:val="00036D0B"/>
    <w:rsid w:val="00041418"/>
    <w:rsid w:val="00046554"/>
    <w:rsid w:val="000525E8"/>
    <w:rsid w:val="0005347F"/>
    <w:rsid w:val="000615C1"/>
    <w:rsid w:val="00062826"/>
    <w:rsid w:val="00070BE9"/>
    <w:rsid w:val="00081D60"/>
    <w:rsid w:val="0008776D"/>
    <w:rsid w:val="00095D20"/>
    <w:rsid w:val="000A0A1B"/>
    <w:rsid w:val="000A0C9C"/>
    <w:rsid w:val="000A1B0A"/>
    <w:rsid w:val="000A37DE"/>
    <w:rsid w:val="000A59E9"/>
    <w:rsid w:val="000B42C7"/>
    <w:rsid w:val="000C2348"/>
    <w:rsid w:val="000C240C"/>
    <w:rsid w:val="000C4F02"/>
    <w:rsid w:val="000C641A"/>
    <w:rsid w:val="000D3D2C"/>
    <w:rsid w:val="000D4821"/>
    <w:rsid w:val="000E2AC6"/>
    <w:rsid w:val="000F3219"/>
    <w:rsid w:val="000F39E5"/>
    <w:rsid w:val="000F5267"/>
    <w:rsid w:val="00101C28"/>
    <w:rsid w:val="001041BC"/>
    <w:rsid w:val="00105484"/>
    <w:rsid w:val="00105C20"/>
    <w:rsid w:val="00107FAC"/>
    <w:rsid w:val="00111F29"/>
    <w:rsid w:val="0011235B"/>
    <w:rsid w:val="00112C1A"/>
    <w:rsid w:val="00114A4C"/>
    <w:rsid w:val="00121D00"/>
    <w:rsid w:val="00122EBC"/>
    <w:rsid w:val="00123BDB"/>
    <w:rsid w:val="00137E62"/>
    <w:rsid w:val="00141B66"/>
    <w:rsid w:val="00146B93"/>
    <w:rsid w:val="00151EEB"/>
    <w:rsid w:val="0015250B"/>
    <w:rsid w:val="00152FEF"/>
    <w:rsid w:val="00153984"/>
    <w:rsid w:val="001759E4"/>
    <w:rsid w:val="00181CD7"/>
    <w:rsid w:val="00184B45"/>
    <w:rsid w:val="001857F4"/>
    <w:rsid w:val="00185BEF"/>
    <w:rsid w:val="001875BE"/>
    <w:rsid w:val="001879CF"/>
    <w:rsid w:val="0019012B"/>
    <w:rsid w:val="0019069C"/>
    <w:rsid w:val="001A13A4"/>
    <w:rsid w:val="001A2DDD"/>
    <w:rsid w:val="001A4479"/>
    <w:rsid w:val="001A7E47"/>
    <w:rsid w:val="001B0CA7"/>
    <w:rsid w:val="001B15D3"/>
    <w:rsid w:val="001B4669"/>
    <w:rsid w:val="001B59A0"/>
    <w:rsid w:val="001C0404"/>
    <w:rsid w:val="001C47E1"/>
    <w:rsid w:val="001C5A00"/>
    <w:rsid w:val="001C6F06"/>
    <w:rsid w:val="001D064F"/>
    <w:rsid w:val="001D25C7"/>
    <w:rsid w:val="001D384C"/>
    <w:rsid w:val="001D6F56"/>
    <w:rsid w:val="001E295E"/>
    <w:rsid w:val="001E38EC"/>
    <w:rsid w:val="001E4D37"/>
    <w:rsid w:val="001F1B51"/>
    <w:rsid w:val="001F2622"/>
    <w:rsid w:val="001F46CE"/>
    <w:rsid w:val="001F6EAC"/>
    <w:rsid w:val="002001E3"/>
    <w:rsid w:val="0021368A"/>
    <w:rsid w:val="00215990"/>
    <w:rsid w:val="00215E24"/>
    <w:rsid w:val="002174EC"/>
    <w:rsid w:val="0022193D"/>
    <w:rsid w:val="002219B0"/>
    <w:rsid w:val="00223D69"/>
    <w:rsid w:val="00225531"/>
    <w:rsid w:val="00225C5B"/>
    <w:rsid w:val="002275AD"/>
    <w:rsid w:val="00235E64"/>
    <w:rsid w:val="002439D3"/>
    <w:rsid w:val="00243E88"/>
    <w:rsid w:val="00244004"/>
    <w:rsid w:val="00244205"/>
    <w:rsid w:val="002449B2"/>
    <w:rsid w:val="00245327"/>
    <w:rsid w:val="00247C34"/>
    <w:rsid w:val="00247DB5"/>
    <w:rsid w:val="0025222C"/>
    <w:rsid w:val="00260743"/>
    <w:rsid w:val="002615F4"/>
    <w:rsid w:val="00262230"/>
    <w:rsid w:val="002634E1"/>
    <w:rsid w:val="00264256"/>
    <w:rsid w:val="00265013"/>
    <w:rsid w:val="00266AE2"/>
    <w:rsid w:val="00270E14"/>
    <w:rsid w:val="0027234A"/>
    <w:rsid w:val="00277D40"/>
    <w:rsid w:val="00284DE0"/>
    <w:rsid w:val="002939DA"/>
    <w:rsid w:val="002942D7"/>
    <w:rsid w:val="0029498C"/>
    <w:rsid w:val="00295076"/>
    <w:rsid w:val="0029594A"/>
    <w:rsid w:val="00295B56"/>
    <w:rsid w:val="00296129"/>
    <w:rsid w:val="002A0399"/>
    <w:rsid w:val="002A0D1A"/>
    <w:rsid w:val="002B0D64"/>
    <w:rsid w:val="002B5716"/>
    <w:rsid w:val="002B7575"/>
    <w:rsid w:val="002C1556"/>
    <w:rsid w:val="002C68D2"/>
    <w:rsid w:val="002C77EC"/>
    <w:rsid w:val="002D0AE3"/>
    <w:rsid w:val="002D37FC"/>
    <w:rsid w:val="002E1BCF"/>
    <w:rsid w:val="002E26A5"/>
    <w:rsid w:val="002E38E9"/>
    <w:rsid w:val="002E7C45"/>
    <w:rsid w:val="002F40FB"/>
    <w:rsid w:val="00301C31"/>
    <w:rsid w:val="003040CD"/>
    <w:rsid w:val="00317965"/>
    <w:rsid w:val="00317A66"/>
    <w:rsid w:val="00320EB2"/>
    <w:rsid w:val="0032429D"/>
    <w:rsid w:val="00335596"/>
    <w:rsid w:val="00335BDA"/>
    <w:rsid w:val="00342193"/>
    <w:rsid w:val="00345E4C"/>
    <w:rsid w:val="00355697"/>
    <w:rsid w:val="0035575C"/>
    <w:rsid w:val="00356510"/>
    <w:rsid w:val="00356A8B"/>
    <w:rsid w:val="003622CB"/>
    <w:rsid w:val="00365D63"/>
    <w:rsid w:val="003701CF"/>
    <w:rsid w:val="0037062A"/>
    <w:rsid w:val="0037098D"/>
    <w:rsid w:val="003778B3"/>
    <w:rsid w:val="00385A94"/>
    <w:rsid w:val="003941A9"/>
    <w:rsid w:val="003A044D"/>
    <w:rsid w:val="003A068F"/>
    <w:rsid w:val="003A40E5"/>
    <w:rsid w:val="003B16B0"/>
    <w:rsid w:val="003B3097"/>
    <w:rsid w:val="003B31BC"/>
    <w:rsid w:val="003C5E41"/>
    <w:rsid w:val="003D5584"/>
    <w:rsid w:val="003E19C9"/>
    <w:rsid w:val="003E265D"/>
    <w:rsid w:val="003E2EE6"/>
    <w:rsid w:val="003F5457"/>
    <w:rsid w:val="00401AB4"/>
    <w:rsid w:val="00401BF5"/>
    <w:rsid w:val="0040734F"/>
    <w:rsid w:val="004242DD"/>
    <w:rsid w:val="0042435B"/>
    <w:rsid w:val="00425615"/>
    <w:rsid w:val="00426433"/>
    <w:rsid w:val="00427DA7"/>
    <w:rsid w:val="00432202"/>
    <w:rsid w:val="00434987"/>
    <w:rsid w:val="0044441C"/>
    <w:rsid w:val="00445109"/>
    <w:rsid w:val="00450180"/>
    <w:rsid w:val="00451B0D"/>
    <w:rsid w:val="00453E5C"/>
    <w:rsid w:val="0045481D"/>
    <w:rsid w:val="004607E2"/>
    <w:rsid w:val="00461C45"/>
    <w:rsid w:val="004621BB"/>
    <w:rsid w:val="004679A6"/>
    <w:rsid w:val="0047316C"/>
    <w:rsid w:val="00473963"/>
    <w:rsid w:val="00473FC4"/>
    <w:rsid w:val="00476300"/>
    <w:rsid w:val="00480449"/>
    <w:rsid w:val="00482BBF"/>
    <w:rsid w:val="004833F3"/>
    <w:rsid w:val="0049487B"/>
    <w:rsid w:val="00494997"/>
    <w:rsid w:val="004A22C5"/>
    <w:rsid w:val="004B236E"/>
    <w:rsid w:val="004B5412"/>
    <w:rsid w:val="004B66A4"/>
    <w:rsid w:val="004C07B4"/>
    <w:rsid w:val="004C1284"/>
    <w:rsid w:val="004C1308"/>
    <w:rsid w:val="004C505C"/>
    <w:rsid w:val="004C5D6F"/>
    <w:rsid w:val="004D0C65"/>
    <w:rsid w:val="004D140F"/>
    <w:rsid w:val="004D5C39"/>
    <w:rsid w:val="004D7924"/>
    <w:rsid w:val="004E19A4"/>
    <w:rsid w:val="004E59A3"/>
    <w:rsid w:val="004F1F09"/>
    <w:rsid w:val="004F4C53"/>
    <w:rsid w:val="004F5297"/>
    <w:rsid w:val="004F634E"/>
    <w:rsid w:val="004F654C"/>
    <w:rsid w:val="005024EF"/>
    <w:rsid w:val="00506AE1"/>
    <w:rsid w:val="00506BC5"/>
    <w:rsid w:val="005075F7"/>
    <w:rsid w:val="005109AA"/>
    <w:rsid w:val="00514C5B"/>
    <w:rsid w:val="005156A0"/>
    <w:rsid w:val="00526121"/>
    <w:rsid w:val="0052620B"/>
    <w:rsid w:val="005278F5"/>
    <w:rsid w:val="0053699B"/>
    <w:rsid w:val="00543829"/>
    <w:rsid w:val="005443AC"/>
    <w:rsid w:val="005445C2"/>
    <w:rsid w:val="00545990"/>
    <w:rsid w:val="00560551"/>
    <w:rsid w:val="005642A1"/>
    <w:rsid w:val="005673F7"/>
    <w:rsid w:val="00577C4F"/>
    <w:rsid w:val="00585D00"/>
    <w:rsid w:val="00587D8D"/>
    <w:rsid w:val="005970A4"/>
    <w:rsid w:val="005977D1"/>
    <w:rsid w:val="005A147D"/>
    <w:rsid w:val="005A55B3"/>
    <w:rsid w:val="005A69AE"/>
    <w:rsid w:val="005B0442"/>
    <w:rsid w:val="005B275A"/>
    <w:rsid w:val="005B34A3"/>
    <w:rsid w:val="005B4C9E"/>
    <w:rsid w:val="005B7ED2"/>
    <w:rsid w:val="005D0311"/>
    <w:rsid w:val="005D374A"/>
    <w:rsid w:val="005D3F24"/>
    <w:rsid w:val="005D4993"/>
    <w:rsid w:val="005D5DEB"/>
    <w:rsid w:val="005D7BBD"/>
    <w:rsid w:val="005E4321"/>
    <w:rsid w:val="005E4C2C"/>
    <w:rsid w:val="005E6DFB"/>
    <w:rsid w:val="005F2CEE"/>
    <w:rsid w:val="005F394E"/>
    <w:rsid w:val="005F5B75"/>
    <w:rsid w:val="00600437"/>
    <w:rsid w:val="00600E7A"/>
    <w:rsid w:val="00601AE0"/>
    <w:rsid w:val="0060744E"/>
    <w:rsid w:val="0061002A"/>
    <w:rsid w:val="00610E0C"/>
    <w:rsid w:val="006114D3"/>
    <w:rsid w:val="006127AE"/>
    <w:rsid w:val="00612AD5"/>
    <w:rsid w:val="00613610"/>
    <w:rsid w:val="006136A1"/>
    <w:rsid w:val="0061497E"/>
    <w:rsid w:val="00614B28"/>
    <w:rsid w:val="00614FC8"/>
    <w:rsid w:val="00626296"/>
    <w:rsid w:val="00627784"/>
    <w:rsid w:val="00630DCD"/>
    <w:rsid w:val="006325FD"/>
    <w:rsid w:val="006374DA"/>
    <w:rsid w:val="00644401"/>
    <w:rsid w:val="00650EFC"/>
    <w:rsid w:val="00650F23"/>
    <w:rsid w:val="00655005"/>
    <w:rsid w:val="0065529C"/>
    <w:rsid w:val="00657952"/>
    <w:rsid w:val="00660AE1"/>
    <w:rsid w:val="006631B2"/>
    <w:rsid w:val="00666E57"/>
    <w:rsid w:val="00687298"/>
    <w:rsid w:val="006930BA"/>
    <w:rsid w:val="00695EB7"/>
    <w:rsid w:val="0069746C"/>
    <w:rsid w:val="00697585"/>
    <w:rsid w:val="006A1841"/>
    <w:rsid w:val="006A300C"/>
    <w:rsid w:val="006A55D3"/>
    <w:rsid w:val="006A5C9C"/>
    <w:rsid w:val="006B1BC1"/>
    <w:rsid w:val="006C2D44"/>
    <w:rsid w:val="006C50E5"/>
    <w:rsid w:val="006C552D"/>
    <w:rsid w:val="006D26A9"/>
    <w:rsid w:val="006D29E3"/>
    <w:rsid w:val="006D3D26"/>
    <w:rsid w:val="006D4297"/>
    <w:rsid w:val="006E0BE1"/>
    <w:rsid w:val="006E28F1"/>
    <w:rsid w:val="006E3947"/>
    <w:rsid w:val="006E4096"/>
    <w:rsid w:val="006E631E"/>
    <w:rsid w:val="006E7CD1"/>
    <w:rsid w:val="006F49E4"/>
    <w:rsid w:val="006F5702"/>
    <w:rsid w:val="00706FA6"/>
    <w:rsid w:val="007075D0"/>
    <w:rsid w:val="007132BE"/>
    <w:rsid w:val="0071354D"/>
    <w:rsid w:val="00714466"/>
    <w:rsid w:val="00715B22"/>
    <w:rsid w:val="007206FE"/>
    <w:rsid w:val="00722055"/>
    <w:rsid w:val="00722756"/>
    <w:rsid w:val="007239AC"/>
    <w:rsid w:val="0072796D"/>
    <w:rsid w:val="007312E0"/>
    <w:rsid w:val="00731CD7"/>
    <w:rsid w:val="0073264D"/>
    <w:rsid w:val="007337B1"/>
    <w:rsid w:val="00737A36"/>
    <w:rsid w:val="00737A82"/>
    <w:rsid w:val="00745579"/>
    <w:rsid w:val="00745BBA"/>
    <w:rsid w:val="00747B72"/>
    <w:rsid w:val="00750580"/>
    <w:rsid w:val="007507C3"/>
    <w:rsid w:val="00753CCD"/>
    <w:rsid w:val="007561AF"/>
    <w:rsid w:val="00756D47"/>
    <w:rsid w:val="00757801"/>
    <w:rsid w:val="00761047"/>
    <w:rsid w:val="0076120E"/>
    <w:rsid w:val="00761A15"/>
    <w:rsid w:val="00761D08"/>
    <w:rsid w:val="00761E33"/>
    <w:rsid w:val="00762E9C"/>
    <w:rsid w:val="00764655"/>
    <w:rsid w:val="00766477"/>
    <w:rsid w:val="00773104"/>
    <w:rsid w:val="00774002"/>
    <w:rsid w:val="007757EC"/>
    <w:rsid w:val="00775F8A"/>
    <w:rsid w:val="0078313F"/>
    <w:rsid w:val="00786D66"/>
    <w:rsid w:val="00792201"/>
    <w:rsid w:val="00792C0F"/>
    <w:rsid w:val="00796734"/>
    <w:rsid w:val="007A322D"/>
    <w:rsid w:val="007A3434"/>
    <w:rsid w:val="007A584F"/>
    <w:rsid w:val="007A73CF"/>
    <w:rsid w:val="007B2D27"/>
    <w:rsid w:val="007B2E7D"/>
    <w:rsid w:val="007B49B4"/>
    <w:rsid w:val="007B5DA4"/>
    <w:rsid w:val="007C01B9"/>
    <w:rsid w:val="007C4AA7"/>
    <w:rsid w:val="007C4BAE"/>
    <w:rsid w:val="007C5340"/>
    <w:rsid w:val="007C6BD3"/>
    <w:rsid w:val="007C7F17"/>
    <w:rsid w:val="007D16CB"/>
    <w:rsid w:val="007D27E5"/>
    <w:rsid w:val="007D48B4"/>
    <w:rsid w:val="007D4921"/>
    <w:rsid w:val="007D5BC7"/>
    <w:rsid w:val="007D5F9D"/>
    <w:rsid w:val="007D61D9"/>
    <w:rsid w:val="007D69D6"/>
    <w:rsid w:val="007E0BBA"/>
    <w:rsid w:val="007E1B92"/>
    <w:rsid w:val="00806EC5"/>
    <w:rsid w:val="00812626"/>
    <w:rsid w:val="00812AA1"/>
    <w:rsid w:val="0081381B"/>
    <w:rsid w:val="00813EEE"/>
    <w:rsid w:val="008169C5"/>
    <w:rsid w:val="00817DD5"/>
    <w:rsid w:val="0082227E"/>
    <w:rsid w:val="008236E4"/>
    <w:rsid w:val="0082673F"/>
    <w:rsid w:val="00827546"/>
    <w:rsid w:val="008330EF"/>
    <w:rsid w:val="00835880"/>
    <w:rsid w:val="00845DAF"/>
    <w:rsid w:val="0084693C"/>
    <w:rsid w:val="00846A5D"/>
    <w:rsid w:val="008505EC"/>
    <w:rsid w:val="00851098"/>
    <w:rsid w:val="008514DD"/>
    <w:rsid w:val="008548F9"/>
    <w:rsid w:val="00867651"/>
    <w:rsid w:val="0087058F"/>
    <w:rsid w:val="00871402"/>
    <w:rsid w:val="0087228B"/>
    <w:rsid w:val="0087658A"/>
    <w:rsid w:val="00881B9D"/>
    <w:rsid w:val="00890FBB"/>
    <w:rsid w:val="00892AA6"/>
    <w:rsid w:val="0089366E"/>
    <w:rsid w:val="008960C6"/>
    <w:rsid w:val="008969FC"/>
    <w:rsid w:val="008A262E"/>
    <w:rsid w:val="008A3B7B"/>
    <w:rsid w:val="008A5874"/>
    <w:rsid w:val="008A6DCA"/>
    <w:rsid w:val="008B0EF7"/>
    <w:rsid w:val="008B1E9F"/>
    <w:rsid w:val="008B631D"/>
    <w:rsid w:val="008B7FD8"/>
    <w:rsid w:val="008C04E7"/>
    <w:rsid w:val="008C1109"/>
    <w:rsid w:val="008C3CB5"/>
    <w:rsid w:val="008C563B"/>
    <w:rsid w:val="008C6F3D"/>
    <w:rsid w:val="008D3011"/>
    <w:rsid w:val="008D3FB4"/>
    <w:rsid w:val="008D4103"/>
    <w:rsid w:val="008D55AC"/>
    <w:rsid w:val="008D665C"/>
    <w:rsid w:val="008E017D"/>
    <w:rsid w:val="008E0D41"/>
    <w:rsid w:val="008E3AC1"/>
    <w:rsid w:val="008E64DB"/>
    <w:rsid w:val="008F0A7B"/>
    <w:rsid w:val="008F0C41"/>
    <w:rsid w:val="008F72FF"/>
    <w:rsid w:val="00900962"/>
    <w:rsid w:val="0091109C"/>
    <w:rsid w:val="00911B91"/>
    <w:rsid w:val="00913DB3"/>
    <w:rsid w:val="00914F18"/>
    <w:rsid w:val="00915787"/>
    <w:rsid w:val="00917972"/>
    <w:rsid w:val="0092167A"/>
    <w:rsid w:val="00921D78"/>
    <w:rsid w:val="00923BDF"/>
    <w:rsid w:val="00925C81"/>
    <w:rsid w:val="00926BCF"/>
    <w:rsid w:val="009312FC"/>
    <w:rsid w:val="00931F86"/>
    <w:rsid w:val="00932F6C"/>
    <w:rsid w:val="00936377"/>
    <w:rsid w:val="00945928"/>
    <w:rsid w:val="009473CB"/>
    <w:rsid w:val="009544A8"/>
    <w:rsid w:val="00964EDD"/>
    <w:rsid w:val="009773F4"/>
    <w:rsid w:val="00980C27"/>
    <w:rsid w:val="0098272B"/>
    <w:rsid w:val="00982D20"/>
    <w:rsid w:val="00984AC4"/>
    <w:rsid w:val="009905E4"/>
    <w:rsid w:val="009975A5"/>
    <w:rsid w:val="0099778D"/>
    <w:rsid w:val="009A078F"/>
    <w:rsid w:val="009A2E75"/>
    <w:rsid w:val="009A3FAD"/>
    <w:rsid w:val="009A5AD8"/>
    <w:rsid w:val="009B1D6F"/>
    <w:rsid w:val="009B4627"/>
    <w:rsid w:val="009B62B0"/>
    <w:rsid w:val="009C0DEC"/>
    <w:rsid w:val="009C256C"/>
    <w:rsid w:val="009C513E"/>
    <w:rsid w:val="009C7287"/>
    <w:rsid w:val="009C768A"/>
    <w:rsid w:val="009D0036"/>
    <w:rsid w:val="009D2C71"/>
    <w:rsid w:val="009D3442"/>
    <w:rsid w:val="009D40E1"/>
    <w:rsid w:val="009D73B3"/>
    <w:rsid w:val="009E2281"/>
    <w:rsid w:val="009E3DA7"/>
    <w:rsid w:val="009E4D9B"/>
    <w:rsid w:val="009F3F5D"/>
    <w:rsid w:val="00A03C09"/>
    <w:rsid w:val="00A1256F"/>
    <w:rsid w:val="00A17B54"/>
    <w:rsid w:val="00A21270"/>
    <w:rsid w:val="00A25617"/>
    <w:rsid w:val="00A25D6C"/>
    <w:rsid w:val="00A2761C"/>
    <w:rsid w:val="00A30077"/>
    <w:rsid w:val="00A308B7"/>
    <w:rsid w:val="00A36212"/>
    <w:rsid w:val="00A375F0"/>
    <w:rsid w:val="00A37958"/>
    <w:rsid w:val="00A46C91"/>
    <w:rsid w:val="00A5197E"/>
    <w:rsid w:val="00A56ADE"/>
    <w:rsid w:val="00A56C4D"/>
    <w:rsid w:val="00A6169A"/>
    <w:rsid w:val="00A6717A"/>
    <w:rsid w:val="00A8206D"/>
    <w:rsid w:val="00A8556E"/>
    <w:rsid w:val="00A87187"/>
    <w:rsid w:val="00A871BF"/>
    <w:rsid w:val="00A90861"/>
    <w:rsid w:val="00A9242E"/>
    <w:rsid w:val="00A9450D"/>
    <w:rsid w:val="00A95CD7"/>
    <w:rsid w:val="00AA2BB0"/>
    <w:rsid w:val="00AA7127"/>
    <w:rsid w:val="00AB699C"/>
    <w:rsid w:val="00AC308C"/>
    <w:rsid w:val="00AC5CCD"/>
    <w:rsid w:val="00AC64B9"/>
    <w:rsid w:val="00AC7EF1"/>
    <w:rsid w:val="00AD1EB0"/>
    <w:rsid w:val="00AD5433"/>
    <w:rsid w:val="00AD57C3"/>
    <w:rsid w:val="00AE0F71"/>
    <w:rsid w:val="00AE1178"/>
    <w:rsid w:val="00AE5192"/>
    <w:rsid w:val="00AE547D"/>
    <w:rsid w:val="00AE677B"/>
    <w:rsid w:val="00AF311E"/>
    <w:rsid w:val="00AF3C23"/>
    <w:rsid w:val="00AF3E53"/>
    <w:rsid w:val="00AF4738"/>
    <w:rsid w:val="00AF6972"/>
    <w:rsid w:val="00B0207B"/>
    <w:rsid w:val="00B0307F"/>
    <w:rsid w:val="00B11AE8"/>
    <w:rsid w:val="00B15224"/>
    <w:rsid w:val="00B1795B"/>
    <w:rsid w:val="00B216F1"/>
    <w:rsid w:val="00B32CCF"/>
    <w:rsid w:val="00B360E2"/>
    <w:rsid w:val="00B37716"/>
    <w:rsid w:val="00B4245E"/>
    <w:rsid w:val="00B432DE"/>
    <w:rsid w:val="00B45C19"/>
    <w:rsid w:val="00B47DF4"/>
    <w:rsid w:val="00B517D9"/>
    <w:rsid w:val="00B579AB"/>
    <w:rsid w:val="00B603F6"/>
    <w:rsid w:val="00B60888"/>
    <w:rsid w:val="00B608B9"/>
    <w:rsid w:val="00B61886"/>
    <w:rsid w:val="00B63029"/>
    <w:rsid w:val="00B65D95"/>
    <w:rsid w:val="00B66F95"/>
    <w:rsid w:val="00B71991"/>
    <w:rsid w:val="00B744C9"/>
    <w:rsid w:val="00B76D1F"/>
    <w:rsid w:val="00B818D7"/>
    <w:rsid w:val="00B82C69"/>
    <w:rsid w:val="00B82F6E"/>
    <w:rsid w:val="00B84E9D"/>
    <w:rsid w:val="00BA04CA"/>
    <w:rsid w:val="00BA77B9"/>
    <w:rsid w:val="00BB308E"/>
    <w:rsid w:val="00BB5A37"/>
    <w:rsid w:val="00BB78D6"/>
    <w:rsid w:val="00BC00D4"/>
    <w:rsid w:val="00BC49B0"/>
    <w:rsid w:val="00BC5C3C"/>
    <w:rsid w:val="00BC62C0"/>
    <w:rsid w:val="00BC6F94"/>
    <w:rsid w:val="00BC7442"/>
    <w:rsid w:val="00BC7B7B"/>
    <w:rsid w:val="00BD0261"/>
    <w:rsid w:val="00BD2E54"/>
    <w:rsid w:val="00BD36F6"/>
    <w:rsid w:val="00BD7A1C"/>
    <w:rsid w:val="00BE2811"/>
    <w:rsid w:val="00BE4219"/>
    <w:rsid w:val="00BE4F43"/>
    <w:rsid w:val="00BE7F7A"/>
    <w:rsid w:val="00BF44AA"/>
    <w:rsid w:val="00BF4CD7"/>
    <w:rsid w:val="00C02BFC"/>
    <w:rsid w:val="00C0736F"/>
    <w:rsid w:val="00C11F4C"/>
    <w:rsid w:val="00C156A7"/>
    <w:rsid w:val="00C16584"/>
    <w:rsid w:val="00C16B90"/>
    <w:rsid w:val="00C23032"/>
    <w:rsid w:val="00C23ECC"/>
    <w:rsid w:val="00C247C9"/>
    <w:rsid w:val="00C321C0"/>
    <w:rsid w:val="00C32216"/>
    <w:rsid w:val="00C33DC8"/>
    <w:rsid w:val="00C37902"/>
    <w:rsid w:val="00C40D61"/>
    <w:rsid w:val="00C50EDA"/>
    <w:rsid w:val="00C5677E"/>
    <w:rsid w:val="00C60BCF"/>
    <w:rsid w:val="00C64F6A"/>
    <w:rsid w:val="00C71228"/>
    <w:rsid w:val="00C7350B"/>
    <w:rsid w:val="00C768E9"/>
    <w:rsid w:val="00C77555"/>
    <w:rsid w:val="00C80691"/>
    <w:rsid w:val="00C848AE"/>
    <w:rsid w:val="00C84A8D"/>
    <w:rsid w:val="00C86521"/>
    <w:rsid w:val="00C86A9B"/>
    <w:rsid w:val="00C8717E"/>
    <w:rsid w:val="00C87344"/>
    <w:rsid w:val="00C935F8"/>
    <w:rsid w:val="00CA0EDD"/>
    <w:rsid w:val="00CA130B"/>
    <w:rsid w:val="00CA5B7F"/>
    <w:rsid w:val="00CA646D"/>
    <w:rsid w:val="00CB1E36"/>
    <w:rsid w:val="00CB4D72"/>
    <w:rsid w:val="00CB59BE"/>
    <w:rsid w:val="00CC037F"/>
    <w:rsid w:val="00CC329D"/>
    <w:rsid w:val="00CD32C6"/>
    <w:rsid w:val="00CD497F"/>
    <w:rsid w:val="00CE06B8"/>
    <w:rsid w:val="00CE1819"/>
    <w:rsid w:val="00CE2603"/>
    <w:rsid w:val="00CE3C88"/>
    <w:rsid w:val="00CF0337"/>
    <w:rsid w:val="00CF5108"/>
    <w:rsid w:val="00CF5F14"/>
    <w:rsid w:val="00CF79D1"/>
    <w:rsid w:val="00D01550"/>
    <w:rsid w:val="00D03D38"/>
    <w:rsid w:val="00D05045"/>
    <w:rsid w:val="00D06C35"/>
    <w:rsid w:val="00D07190"/>
    <w:rsid w:val="00D11C1C"/>
    <w:rsid w:val="00D26245"/>
    <w:rsid w:val="00D264EC"/>
    <w:rsid w:val="00D3028A"/>
    <w:rsid w:val="00D30A7C"/>
    <w:rsid w:val="00D34222"/>
    <w:rsid w:val="00D37D96"/>
    <w:rsid w:val="00D426D4"/>
    <w:rsid w:val="00D44C12"/>
    <w:rsid w:val="00D44C9F"/>
    <w:rsid w:val="00D4546F"/>
    <w:rsid w:val="00D46340"/>
    <w:rsid w:val="00D4665E"/>
    <w:rsid w:val="00D469B3"/>
    <w:rsid w:val="00D5029C"/>
    <w:rsid w:val="00D51CA8"/>
    <w:rsid w:val="00D604DF"/>
    <w:rsid w:val="00D61EAD"/>
    <w:rsid w:val="00D622B4"/>
    <w:rsid w:val="00D63DCA"/>
    <w:rsid w:val="00D65CB3"/>
    <w:rsid w:val="00D74FF2"/>
    <w:rsid w:val="00D84949"/>
    <w:rsid w:val="00D86455"/>
    <w:rsid w:val="00D866CC"/>
    <w:rsid w:val="00D87593"/>
    <w:rsid w:val="00D914F4"/>
    <w:rsid w:val="00D92717"/>
    <w:rsid w:val="00D93EAD"/>
    <w:rsid w:val="00D96093"/>
    <w:rsid w:val="00D97767"/>
    <w:rsid w:val="00DA1C89"/>
    <w:rsid w:val="00DA5585"/>
    <w:rsid w:val="00DA6EDC"/>
    <w:rsid w:val="00DA72E9"/>
    <w:rsid w:val="00DB14A0"/>
    <w:rsid w:val="00DB3958"/>
    <w:rsid w:val="00DB6578"/>
    <w:rsid w:val="00DC3761"/>
    <w:rsid w:val="00DC435B"/>
    <w:rsid w:val="00DC655E"/>
    <w:rsid w:val="00DD1598"/>
    <w:rsid w:val="00DD49FD"/>
    <w:rsid w:val="00DD79FF"/>
    <w:rsid w:val="00DE1679"/>
    <w:rsid w:val="00DE2D35"/>
    <w:rsid w:val="00DF35E9"/>
    <w:rsid w:val="00DF584D"/>
    <w:rsid w:val="00DF71FC"/>
    <w:rsid w:val="00E03527"/>
    <w:rsid w:val="00E05766"/>
    <w:rsid w:val="00E05F9A"/>
    <w:rsid w:val="00E07B37"/>
    <w:rsid w:val="00E1007D"/>
    <w:rsid w:val="00E10EB2"/>
    <w:rsid w:val="00E10F4F"/>
    <w:rsid w:val="00E1283F"/>
    <w:rsid w:val="00E12974"/>
    <w:rsid w:val="00E136B3"/>
    <w:rsid w:val="00E156D4"/>
    <w:rsid w:val="00E17484"/>
    <w:rsid w:val="00E20C69"/>
    <w:rsid w:val="00E20C80"/>
    <w:rsid w:val="00E22843"/>
    <w:rsid w:val="00E228A4"/>
    <w:rsid w:val="00E23943"/>
    <w:rsid w:val="00E240B3"/>
    <w:rsid w:val="00E24C57"/>
    <w:rsid w:val="00E25D6D"/>
    <w:rsid w:val="00E30BD7"/>
    <w:rsid w:val="00E31C95"/>
    <w:rsid w:val="00E34455"/>
    <w:rsid w:val="00E344A6"/>
    <w:rsid w:val="00E4005C"/>
    <w:rsid w:val="00E41C60"/>
    <w:rsid w:val="00E503D7"/>
    <w:rsid w:val="00E51501"/>
    <w:rsid w:val="00E549B2"/>
    <w:rsid w:val="00E55398"/>
    <w:rsid w:val="00E5600C"/>
    <w:rsid w:val="00E56EAE"/>
    <w:rsid w:val="00E644F3"/>
    <w:rsid w:val="00E66F9E"/>
    <w:rsid w:val="00E70A77"/>
    <w:rsid w:val="00E74E91"/>
    <w:rsid w:val="00E75947"/>
    <w:rsid w:val="00E8076D"/>
    <w:rsid w:val="00E80B30"/>
    <w:rsid w:val="00E85955"/>
    <w:rsid w:val="00E85E35"/>
    <w:rsid w:val="00E92F6A"/>
    <w:rsid w:val="00E9642A"/>
    <w:rsid w:val="00E96931"/>
    <w:rsid w:val="00E96B39"/>
    <w:rsid w:val="00E979B4"/>
    <w:rsid w:val="00EA75B5"/>
    <w:rsid w:val="00EB2E38"/>
    <w:rsid w:val="00EB52B0"/>
    <w:rsid w:val="00EB5B75"/>
    <w:rsid w:val="00EB5E99"/>
    <w:rsid w:val="00EC155B"/>
    <w:rsid w:val="00EC3CCB"/>
    <w:rsid w:val="00EC4534"/>
    <w:rsid w:val="00EC660A"/>
    <w:rsid w:val="00ED10B4"/>
    <w:rsid w:val="00ED13E9"/>
    <w:rsid w:val="00ED1A7F"/>
    <w:rsid w:val="00EE23F8"/>
    <w:rsid w:val="00EE2B03"/>
    <w:rsid w:val="00EE2DDB"/>
    <w:rsid w:val="00EE47F2"/>
    <w:rsid w:val="00EE770B"/>
    <w:rsid w:val="00EF05AA"/>
    <w:rsid w:val="00EF0998"/>
    <w:rsid w:val="00EF5294"/>
    <w:rsid w:val="00EF5488"/>
    <w:rsid w:val="00F06293"/>
    <w:rsid w:val="00F07A00"/>
    <w:rsid w:val="00F1603C"/>
    <w:rsid w:val="00F22978"/>
    <w:rsid w:val="00F25796"/>
    <w:rsid w:val="00F32383"/>
    <w:rsid w:val="00F33C2C"/>
    <w:rsid w:val="00F34258"/>
    <w:rsid w:val="00F3778A"/>
    <w:rsid w:val="00F44034"/>
    <w:rsid w:val="00F47E63"/>
    <w:rsid w:val="00F53D73"/>
    <w:rsid w:val="00F578F0"/>
    <w:rsid w:val="00F61A1D"/>
    <w:rsid w:val="00F72739"/>
    <w:rsid w:val="00F813A6"/>
    <w:rsid w:val="00F85203"/>
    <w:rsid w:val="00F914E2"/>
    <w:rsid w:val="00F94549"/>
    <w:rsid w:val="00F9580A"/>
    <w:rsid w:val="00FA33C7"/>
    <w:rsid w:val="00FB0B76"/>
    <w:rsid w:val="00FB113E"/>
    <w:rsid w:val="00FB4FE8"/>
    <w:rsid w:val="00FB72A9"/>
    <w:rsid w:val="00FB76A9"/>
    <w:rsid w:val="00FC39FC"/>
    <w:rsid w:val="00FD0CCB"/>
    <w:rsid w:val="00FD2D27"/>
    <w:rsid w:val="00FD47BF"/>
    <w:rsid w:val="00FD536A"/>
    <w:rsid w:val="00FD55AA"/>
    <w:rsid w:val="00FE16EF"/>
    <w:rsid w:val="00FE4408"/>
    <w:rsid w:val="00FE4DA4"/>
    <w:rsid w:val="00FE4F02"/>
    <w:rsid w:val="00FE5285"/>
    <w:rsid w:val="00FE726F"/>
    <w:rsid w:val="00FF0ED1"/>
    <w:rsid w:val="00FF2D43"/>
    <w:rsid w:val="00FF44B7"/>
    <w:rsid w:val="00FF4608"/>
    <w:rsid w:val="00FF693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2C61B"/>
  <w15:docId w15:val="{3183EB5C-B91D-4C69-A497-BFCB292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5412"/>
    <w:pPr>
      <w:keepNext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412"/>
    <w:pPr>
      <w:keepNext/>
      <w:ind w:right="-426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541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3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3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236E4"/>
    <w:rPr>
      <w:rFonts w:ascii="Calibri" w:hAnsi="Calibri" w:cs="Times New Roman"/>
      <w:b/>
      <w:bCs/>
      <w:sz w:val="28"/>
      <w:szCs w:val="28"/>
    </w:rPr>
  </w:style>
  <w:style w:type="paragraph" w:styleId="Tekstblokowy">
    <w:name w:val="Block Text"/>
    <w:basedOn w:val="Normalny"/>
    <w:uiPriority w:val="99"/>
    <w:rsid w:val="004B5412"/>
    <w:pPr>
      <w:ind w:left="1440" w:right="-530"/>
    </w:pPr>
  </w:style>
  <w:style w:type="paragraph" w:styleId="Tekstpodstawowy2">
    <w:name w:val="Body Text 2"/>
    <w:basedOn w:val="Normalny"/>
    <w:link w:val="Tekstpodstawowy2Znak"/>
    <w:uiPriority w:val="99"/>
    <w:rsid w:val="004B541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236E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B541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36E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B54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36E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4B5412"/>
    <w:pPr>
      <w:ind w:firstLine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36E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B54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B5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236E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B54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B5412"/>
    <w:pPr>
      <w:jc w:val="righ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36E4"/>
    <w:rPr>
      <w:rFonts w:cs="Times New Roman"/>
      <w:sz w:val="24"/>
      <w:szCs w:val="24"/>
    </w:rPr>
  </w:style>
  <w:style w:type="paragraph" w:customStyle="1" w:styleId="plaintext">
    <w:name w:val="plaintext"/>
    <w:basedOn w:val="Normalny"/>
    <w:uiPriority w:val="99"/>
    <w:rsid w:val="00FF2D43"/>
    <w:pPr>
      <w:spacing w:after="45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rsid w:val="00B360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236E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360E2"/>
    <w:rPr>
      <w:rFonts w:cs="Times New Roman"/>
      <w:vertAlign w:val="superscript"/>
    </w:rPr>
  </w:style>
  <w:style w:type="paragraph" w:customStyle="1" w:styleId="Domy">
    <w:name w:val="Domy"/>
    <w:uiPriority w:val="99"/>
    <w:rsid w:val="00D0504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rsid w:val="002959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594A"/>
    <w:rPr>
      <w:rFonts w:ascii="Tahoma" w:hAnsi="Tahoma" w:cs="Times New Roman"/>
      <w:sz w:val="16"/>
    </w:rPr>
  </w:style>
  <w:style w:type="paragraph" w:customStyle="1" w:styleId="Zwykytekst1">
    <w:name w:val="Zwykły tekst1"/>
    <w:basedOn w:val="Normalny"/>
    <w:uiPriority w:val="99"/>
    <w:rsid w:val="00945928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4592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45928"/>
    <w:rPr>
      <w:rFonts w:ascii="Consolas" w:hAnsi="Consolas" w:cs="Times New Roman"/>
      <w:sz w:val="21"/>
    </w:rPr>
  </w:style>
  <w:style w:type="paragraph" w:styleId="Akapitzlist">
    <w:name w:val="List Paragraph"/>
    <w:basedOn w:val="Normalny"/>
    <w:link w:val="AkapitzlistZnak"/>
    <w:uiPriority w:val="99"/>
    <w:qFormat/>
    <w:rsid w:val="00757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19B0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37D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7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7D9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7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7D96"/>
    <w:rPr>
      <w:rFonts w:cs="Times New Roman"/>
      <w:b/>
    </w:rPr>
  </w:style>
  <w:style w:type="paragraph" w:customStyle="1" w:styleId="PlainText1">
    <w:name w:val="Plain Text1"/>
    <w:basedOn w:val="Normalny"/>
    <w:uiPriority w:val="99"/>
    <w:rsid w:val="001041BC"/>
    <w:rPr>
      <w:rFonts w:ascii="Courier New" w:hAnsi="Courier New"/>
      <w:sz w:val="20"/>
      <w:szCs w:val="20"/>
    </w:rPr>
  </w:style>
  <w:style w:type="paragraph" w:customStyle="1" w:styleId="ZnakZnak11">
    <w:name w:val="Znak Znak11"/>
    <w:basedOn w:val="Normalny"/>
    <w:uiPriority w:val="99"/>
    <w:rsid w:val="0005347F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9012B"/>
    <w:rPr>
      <w:sz w:val="24"/>
      <w:szCs w:val="24"/>
    </w:rPr>
  </w:style>
  <w:style w:type="character" w:customStyle="1" w:styleId="ng-binding">
    <w:name w:val="ng-binding"/>
    <w:rsid w:val="00EF5488"/>
  </w:style>
  <w:style w:type="paragraph" w:customStyle="1" w:styleId="Standard">
    <w:name w:val="Standard"/>
    <w:uiPriority w:val="99"/>
    <w:rsid w:val="00E66F9E"/>
    <w:pPr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Normal1">
    <w:name w:val="Normal1"/>
    <w:rsid w:val="007C6BD3"/>
    <w:pPr>
      <w:spacing w:before="120" w:after="120" w:line="288" w:lineRule="auto"/>
      <w:jc w:val="both"/>
    </w:pPr>
    <w:rPr>
      <w:rFonts w:ascii="Calibri" w:eastAsia="Calibri" w:hAnsi="Calibri"/>
      <w:color w:val="00000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DB14A0"/>
    <w:rPr>
      <w:sz w:val="24"/>
      <w:szCs w:val="24"/>
    </w:rPr>
  </w:style>
  <w:style w:type="paragraph" w:customStyle="1" w:styleId="Styl1">
    <w:name w:val="Styl1"/>
    <w:rsid w:val="00DB14A0"/>
    <w:pPr>
      <w:spacing w:line="360" w:lineRule="auto"/>
    </w:pPr>
    <w:rPr>
      <w:color w:val="000000"/>
      <w:sz w:val="24"/>
      <w:szCs w:val="24"/>
      <w:u w:color="000000"/>
    </w:rPr>
  </w:style>
  <w:style w:type="paragraph" w:customStyle="1" w:styleId="Normalny1">
    <w:name w:val="Normalny1"/>
    <w:rsid w:val="00DB14A0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sid w:val="00DB14A0"/>
    <w:rPr>
      <w:rFonts w:cs="Times New Roman"/>
      <w:color w:val="0000FF"/>
      <w:u w:val="single" w:color="0000FF"/>
    </w:rPr>
  </w:style>
  <w:style w:type="table" w:customStyle="1" w:styleId="TableNormal">
    <w:name w:val="Table Normal"/>
    <w:rsid w:val="00DB14A0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DB14A0"/>
    <w:pPr>
      <w:numPr>
        <w:numId w:val="35"/>
      </w:numPr>
    </w:pPr>
  </w:style>
  <w:style w:type="numbering" w:customStyle="1" w:styleId="Zaimportowanystyl1">
    <w:name w:val="Zaimportowany styl 1"/>
    <w:rsid w:val="00DB14A0"/>
    <w:pPr>
      <w:numPr>
        <w:numId w:val="36"/>
      </w:numPr>
    </w:pPr>
  </w:style>
  <w:style w:type="numbering" w:customStyle="1" w:styleId="Zaimportowanystyl9">
    <w:name w:val="Zaimportowany styl 9"/>
    <w:rsid w:val="00DB14A0"/>
    <w:pPr>
      <w:numPr>
        <w:numId w:val="37"/>
      </w:numPr>
    </w:pPr>
  </w:style>
  <w:style w:type="numbering" w:customStyle="1" w:styleId="Zaimportowanystyl2">
    <w:name w:val="Zaimportowany styl 2"/>
    <w:rsid w:val="00DB14A0"/>
    <w:pPr>
      <w:numPr>
        <w:numId w:val="38"/>
      </w:numPr>
    </w:pPr>
  </w:style>
  <w:style w:type="numbering" w:customStyle="1" w:styleId="Zaimportowanystyl6">
    <w:name w:val="Zaimportowany styl 6"/>
    <w:rsid w:val="00DB14A0"/>
    <w:pPr>
      <w:numPr>
        <w:numId w:val="39"/>
      </w:numPr>
    </w:pPr>
  </w:style>
  <w:style w:type="numbering" w:customStyle="1" w:styleId="Zaimportowanystyl8">
    <w:name w:val="Zaimportowany styl 8"/>
    <w:rsid w:val="00DB14A0"/>
    <w:pPr>
      <w:numPr>
        <w:numId w:val="40"/>
      </w:numPr>
    </w:pPr>
  </w:style>
  <w:style w:type="numbering" w:customStyle="1" w:styleId="Zaimportowanystyl10">
    <w:name w:val="Zaimportowany styl 10"/>
    <w:rsid w:val="00DB14A0"/>
    <w:pPr>
      <w:numPr>
        <w:numId w:val="41"/>
      </w:numPr>
    </w:pPr>
  </w:style>
  <w:style w:type="numbering" w:customStyle="1" w:styleId="Zaimportowanystyl4">
    <w:name w:val="Zaimportowany styl 4"/>
    <w:rsid w:val="00DB14A0"/>
    <w:pPr>
      <w:numPr>
        <w:numId w:val="42"/>
      </w:numPr>
    </w:pPr>
  </w:style>
  <w:style w:type="numbering" w:customStyle="1" w:styleId="Zaimportowanystyl3">
    <w:name w:val="Zaimportowany styl 3"/>
    <w:rsid w:val="00DB14A0"/>
    <w:pPr>
      <w:numPr>
        <w:numId w:val="43"/>
      </w:numPr>
    </w:pPr>
  </w:style>
  <w:style w:type="numbering" w:customStyle="1" w:styleId="Zaimportowanystyl5">
    <w:name w:val="Zaimportowany styl 5"/>
    <w:rsid w:val="00DB14A0"/>
    <w:pPr>
      <w:numPr>
        <w:numId w:val="44"/>
      </w:numPr>
    </w:pPr>
  </w:style>
  <w:style w:type="numbering" w:customStyle="1" w:styleId="Zaimportowanystyl7">
    <w:name w:val="Zaimportowany styl 7"/>
    <w:rsid w:val="00DB14A0"/>
    <w:pPr>
      <w:numPr>
        <w:numId w:val="45"/>
      </w:numPr>
    </w:pPr>
  </w:style>
  <w:style w:type="paragraph" w:customStyle="1" w:styleId="punkt1">
    <w:name w:val="punkt 1)"/>
    <w:rsid w:val="006B1BC1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2AE7-5071-476C-B211-04447A6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7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Jadwiga</dc:creator>
  <cp:keywords/>
  <dc:description/>
  <cp:lastModifiedBy>Słowik Iwona</cp:lastModifiedBy>
  <cp:revision>3</cp:revision>
  <cp:lastPrinted>2018-09-25T09:14:00Z</cp:lastPrinted>
  <dcterms:created xsi:type="dcterms:W3CDTF">2019-09-09T11:11:00Z</dcterms:created>
  <dcterms:modified xsi:type="dcterms:W3CDTF">2019-09-09T11:11:00Z</dcterms:modified>
</cp:coreProperties>
</file>